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0"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0"/>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8A7BCB" w:rsidRDefault="008A7BCB" w:rsidP="00AF66DF">
      <w:pPr>
        <w:pStyle w:val="Doc-title"/>
        <w:rPr>
          <w:rFonts w:eastAsia="宋体"/>
          <w:lang w:eastAsia="zh-CN"/>
        </w:rPr>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8A7BCB" w:rsidRDefault="008A7BCB" w:rsidP="00AF66DF">
      <w:pPr>
        <w:pStyle w:val="Doc-title"/>
        <w:rPr>
          <w:rFonts w:eastAsia="宋体"/>
          <w:lang w:eastAsia="zh-CN"/>
        </w:rPr>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rPr>
          <w:rFonts w:eastAsia="宋体"/>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6A6ACA" w:rsidP="006A6ACA">
      <w:pPr>
        <w:pStyle w:val="Agreement"/>
        <w:rPr>
          <w:lang w:eastAsia="zh-CN"/>
        </w:rPr>
      </w:pPr>
      <w:r w:rsidRPr="006A6ACA">
        <w:rPr>
          <w:lang w:eastAsia="zh-CN"/>
        </w:rP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EC6473" w:rsidP="00EC64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ED368A" w:rsidRPr="00ED368A" w:rsidRDefault="00ED368A" w:rsidP="00ED368A">
      <w:pPr>
        <w:pStyle w:val="Doc-text2"/>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B03C8D" w:rsidRDefault="00B03C8D" w:rsidP="00C41CAA">
      <w:pPr>
        <w:pStyle w:val="Doc-text2"/>
        <w:rPr>
          <w:rFonts w:eastAsia="宋体"/>
          <w:i/>
          <w:lang w:eastAsia="zh-CN"/>
        </w:rPr>
      </w:pPr>
    </w:p>
    <w:p w:rsidR="00805C4C" w:rsidRPr="000D7F79" w:rsidRDefault="00805C4C" w:rsidP="00C41CAA">
      <w:pPr>
        <w:pStyle w:val="Doc-text2"/>
        <w:rPr>
          <w:rFonts w:eastAsia="宋体"/>
          <w:lang w:eastAsia="zh-CN"/>
        </w:rPr>
      </w:pPr>
      <w:r w:rsidRPr="000D7F79">
        <w:rPr>
          <w:rFonts w:eastAsia="宋体"/>
          <w:lang w:eastAsia="zh-CN"/>
        </w:rPr>
        <w:t>P1:</w:t>
      </w:r>
    </w:p>
    <w:p w:rsidR="00805C4C" w:rsidRDefault="00805C4C" w:rsidP="00C41CAA">
      <w:pPr>
        <w:pStyle w:val="Doc-text2"/>
        <w:rPr>
          <w:rFonts w:eastAsia="宋体"/>
          <w:lang w:eastAsia="zh-CN"/>
        </w:rPr>
      </w:pPr>
      <w:r>
        <w:rPr>
          <w:rFonts w:eastAsia="宋体"/>
          <w:lang w:eastAsia="zh-CN"/>
        </w:rPr>
        <w:t>-</w:t>
      </w:r>
      <w:r>
        <w:rPr>
          <w:rFonts w:eastAsia="宋体"/>
          <w:lang w:eastAsia="zh-CN"/>
        </w:rPr>
        <w:tab/>
        <w:t>OPPO fine with the intention, but want to understand the meaning of fre</w:t>
      </w:r>
      <w:r w:rsidR="008A0D74">
        <w:rPr>
          <w:rFonts w:eastAsia="宋体"/>
          <w:lang w:eastAsia="zh-CN"/>
        </w:rPr>
        <w:t>quency</w:t>
      </w:r>
      <w:r>
        <w:rPr>
          <w:rFonts w:eastAsia="宋体"/>
          <w:lang w:eastAsia="zh-CN"/>
        </w:rPr>
        <w:t xml:space="preserve"> ranges.</w:t>
      </w: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宋体"/>
          <w:lang w:eastAsia="zh-CN"/>
        </w:rPr>
      </w:pPr>
    </w:p>
    <w:p w:rsidR="003A3824" w:rsidRDefault="003A3824" w:rsidP="00C41CAA">
      <w:pPr>
        <w:pStyle w:val="Doc-text2"/>
        <w:rPr>
          <w:rFonts w:eastAsia="宋体"/>
          <w:lang w:eastAsia="zh-CN"/>
        </w:rPr>
      </w:pPr>
      <w:r>
        <w:rPr>
          <w:rFonts w:eastAsia="宋体"/>
          <w:lang w:eastAsia="zh-CN"/>
        </w:rPr>
        <w:t xml:space="preserve">P2: </w:t>
      </w:r>
    </w:p>
    <w:p w:rsidR="006435FA" w:rsidRPr="008C2482" w:rsidRDefault="006435FA" w:rsidP="006435FA">
      <w:pPr>
        <w:pStyle w:val="Agreement"/>
        <w:rPr>
          <w:lang w:eastAsia="zh-CN"/>
        </w:rPr>
      </w:pPr>
      <w:r w:rsidRPr="008C2482">
        <w:rPr>
          <w:lang w:eastAsia="zh-CN"/>
        </w:rPr>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宋体"/>
          <w:lang w:eastAsia="zh-CN"/>
        </w:rPr>
      </w:pPr>
    </w:p>
    <w:p w:rsidR="00DF760A" w:rsidRDefault="00121029" w:rsidP="00C41CAA">
      <w:pPr>
        <w:pStyle w:val="Doc-text2"/>
        <w:rPr>
          <w:rFonts w:eastAsia="宋体"/>
          <w:lang w:eastAsia="zh-CN"/>
        </w:rPr>
      </w:pPr>
      <w:r>
        <w:rPr>
          <w:rFonts w:eastAsia="宋体"/>
          <w:lang w:eastAsia="zh-CN"/>
        </w:rPr>
        <w:t xml:space="preserve">P3: </w:t>
      </w:r>
    </w:p>
    <w:p w:rsidR="00121029" w:rsidRDefault="00DF760A" w:rsidP="00C41CAA">
      <w:pPr>
        <w:pStyle w:val="Doc-text2"/>
        <w:rPr>
          <w:rFonts w:eastAsia="宋体"/>
          <w:i/>
          <w:lang w:eastAsia="zh-CN"/>
        </w:rPr>
      </w:pPr>
      <w:r>
        <w:rPr>
          <w:rFonts w:eastAsia="宋体" w:hint="eastAsia"/>
          <w:lang w:eastAsia="zh-CN"/>
        </w:rPr>
        <w:t>-</w:t>
      </w:r>
      <w:r>
        <w:rPr>
          <w:rFonts w:eastAsia="宋体" w:hint="eastAsia"/>
          <w:lang w:eastAsia="zh-CN"/>
        </w:rPr>
        <w:tab/>
      </w:r>
      <w:r w:rsidR="00121029" w:rsidRPr="00C41CAA">
        <w:rPr>
          <w:rFonts w:eastAsia="宋体"/>
          <w:i/>
          <w:lang w:eastAsia="zh-CN"/>
        </w:rPr>
        <w:t>UE is allowed to only report the impacted band(s) based on a frequency/band filter list (e.g. frequencies/bands) configured by the network.</w:t>
      </w:r>
    </w:p>
    <w:p w:rsidR="00BA491F" w:rsidRDefault="00BA491F" w:rsidP="00C41CAA">
      <w:pPr>
        <w:pStyle w:val="Doc-text2"/>
        <w:rPr>
          <w:rFonts w:eastAsia="宋体"/>
          <w:lang w:eastAsia="zh-CN"/>
        </w:rPr>
      </w:pPr>
      <w:r>
        <w:rPr>
          <w:rFonts w:eastAsia="宋体"/>
          <w:lang w:eastAsia="zh-CN"/>
        </w:rPr>
        <w:t>-</w:t>
      </w:r>
      <w:r>
        <w:rPr>
          <w:rFonts w:eastAsia="宋体"/>
          <w:lang w:eastAsia="zh-CN"/>
        </w:rPr>
        <w:tab/>
        <w:t xml:space="preserve">QC thinks this is an optimization. </w:t>
      </w:r>
      <w:r w:rsidR="009B4617">
        <w:rPr>
          <w:rFonts w:eastAsia="宋体"/>
          <w:lang w:eastAsia="zh-CN"/>
        </w:rPr>
        <w:t xml:space="preserve">Samsung agrees, and think this helps the UE to determine what to report. </w:t>
      </w:r>
    </w:p>
    <w:p w:rsidR="004A171E" w:rsidRDefault="004A171E" w:rsidP="00C41CAA">
      <w:pPr>
        <w:pStyle w:val="Doc-text2"/>
        <w:rPr>
          <w:rFonts w:eastAsia="宋体"/>
          <w:lang w:eastAsia="zh-CN"/>
        </w:rPr>
      </w:pPr>
      <w:r>
        <w:rPr>
          <w:rFonts w:eastAsia="宋体"/>
          <w:lang w:eastAsia="zh-CN"/>
        </w:rPr>
        <w:t>-</w:t>
      </w:r>
      <w:r>
        <w:rPr>
          <w:rFonts w:eastAsia="宋体"/>
          <w:lang w:eastAsia="zh-CN"/>
        </w:rPr>
        <w:tab/>
      </w:r>
      <w:r w:rsidR="009B4617">
        <w:rPr>
          <w:rFonts w:eastAsia="宋体"/>
          <w:lang w:eastAsia="zh-CN"/>
        </w:rPr>
        <w:t>CATT</w:t>
      </w:r>
      <w:r w:rsidR="000713FA">
        <w:rPr>
          <w:rFonts w:eastAsia="宋体"/>
          <w:lang w:eastAsia="zh-CN"/>
        </w:rPr>
        <w:t xml:space="preserve"> want to understand how the filter works. </w:t>
      </w:r>
    </w:p>
    <w:p w:rsidR="00553559" w:rsidRDefault="00553559" w:rsidP="00C41CAA">
      <w:pPr>
        <w:pStyle w:val="Doc-text2"/>
        <w:rPr>
          <w:rFonts w:eastAsia="宋体"/>
          <w:lang w:eastAsia="zh-CN"/>
        </w:rPr>
      </w:pPr>
      <w:r>
        <w:rPr>
          <w:rFonts w:eastAsia="宋体"/>
          <w:lang w:eastAsia="zh-CN"/>
        </w:rPr>
        <w:t>-</w:t>
      </w:r>
      <w:r>
        <w:rPr>
          <w:rFonts w:eastAsia="宋体"/>
          <w:lang w:eastAsia="zh-CN"/>
        </w:rPr>
        <w:tab/>
        <w:t xml:space="preserve">QC thinks this is optional configuration. </w:t>
      </w: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宋体"/>
          <w:lang w:eastAsia="zh-CN"/>
        </w:rPr>
      </w:pPr>
    </w:p>
    <w:p w:rsidR="00831AF9" w:rsidRDefault="00E5739E" w:rsidP="00C41CAA">
      <w:pPr>
        <w:pStyle w:val="Doc-text2"/>
        <w:rPr>
          <w:rFonts w:eastAsia="宋体"/>
          <w:lang w:eastAsia="zh-CN"/>
        </w:rPr>
      </w:pPr>
      <w:r>
        <w:rPr>
          <w:rFonts w:eastAsia="宋体"/>
          <w:lang w:eastAsia="zh-CN"/>
        </w:rPr>
        <w:t xml:space="preserve">P4: </w:t>
      </w: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t>One configuration is used to control all temporary capabilities update</w:t>
      </w:r>
    </w:p>
    <w:p w:rsidR="00D45FF3" w:rsidRDefault="00D45FF3" w:rsidP="00C41CAA">
      <w:pPr>
        <w:pStyle w:val="Doc-text2"/>
        <w:rPr>
          <w:rFonts w:eastAsia="宋体"/>
          <w:lang w:eastAsia="zh-CN"/>
        </w:rPr>
      </w:pPr>
    </w:p>
    <w:p w:rsidR="00693CC5" w:rsidRPr="00C41CAA" w:rsidRDefault="00500A61" w:rsidP="00693CC5">
      <w:pPr>
        <w:pStyle w:val="Doc-text2"/>
        <w:rPr>
          <w:rFonts w:eastAsia="宋体"/>
          <w:i/>
          <w:lang w:eastAsia="zh-CN"/>
        </w:rPr>
      </w:pPr>
      <w:r>
        <w:rPr>
          <w:rFonts w:eastAsia="宋体"/>
          <w:i/>
          <w:shd w:val="pct15" w:color="auto" w:fill="FFFFFF"/>
          <w:lang w:eastAsia="zh-CN"/>
        </w:rPr>
        <w:t>??</w:t>
      </w:r>
      <w:r w:rsidR="00693CC5" w:rsidRPr="00C41CAA">
        <w:rPr>
          <w:rFonts w:eastAsia="宋体"/>
          <w:i/>
          <w:shd w:val="pct15" w:color="auto" w:fill="FFFFFF"/>
          <w:lang w:eastAsia="zh-CN"/>
        </w:rPr>
        <w:t>Proposal 5</w:t>
      </w:r>
      <w:r w:rsidR="00693CC5" w:rsidRPr="00C41CAA">
        <w:rPr>
          <w:rFonts w:eastAsia="宋体"/>
          <w:i/>
          <w:lang w:eastAsia="zh-CN"/>
        </w:rPr>
        <w:tab/>
        <w:t xml:space="preserve">[8/13] A single enable/disable configuration is applied for both “Proactive approach” and “Reactive approach”. </w:t>
      </w:r>
    </w:p>
    <w:p w:rsidR="00D45FF3" w:rsidRDefault="00A518E6" w:rsidP="00C41CAA">
      <w:pPr>
        <w:pStyle w:val="Doc-text2"/>
        <w:rPr>
          <w:rFonts w:eastAsia="宋体"/>
          <w:lang w:eastAsia="zh-CN"/>
        </w:rPr>
      </w:pPr>
      <w:r>
        <w:rPr>
          <w:rFonts w:eastAsia="宋体"/>
          <w:lang w:eastAsia="zh-CN"/>
        </w:rPr>
        <w:t>-</w:t>
      </w:r>
      <w:r>
        <w:rPr>
          <w:rFonts w:eastAsia="宋体"/>
          <w:lang w:eastAsia="zh-CN"/>
        </w:rPr>
        <w:tab/>
      </w:r>
      <w:r w:rsidR="00372BD8">
        <w:rPr>
          <w:rFonts w:eastAsia="宋体"/>
          <w:lang w:eastAsia="zh-CN"/>
        </w:rPr>
        <w:t xml:space="preserve">Samsung thinks this </w:t>
      </w:r>
      <w:r w:rsidR="001A4A08">
        <w:rPr>
          <w:rFonts w:eastAsia="宋体"/>
          <w:lang w:eastAsia="zh-CN"/>
        </w:rPr>
        <w:t>d</w:t>
      </w:r>
      <w:r w:rsidR="00372BD8">
        <w:rPr>
          <w:rFonts w:eastAsia="宋体"/>
          <w:lang w:eastAsia="zh-CN"/>
        </w:rPr>
        <w:t>epend</w:t>
      </w:r>
      <w:r w:rsidR="001A4A08">
        <w:rPr>
          <w:rFonts w:eastAsia="宋体"/>
          <w:lang w:eastAsia="zh-CN"/>
        </w:rPr>
        <w:t>s</w:t>
      </w:r>
      <w:r w:rsidR="00372BD8">
        <w:rPr>
          <w:rFonts w:eastAsia="宋体"/>
          <w:lang w:eastAsia="zh-CN"/>
        </w:rPr>
        <w:t xml:space="preserve"> on other discussions, and we should not agree for now. </w:t>
      </w:r>
    </w:p>
    <w:p w:rsidR="001A4A08" w:rsidRDefault="001A4A08" w:rsidP="00C41CAA">
      <w:pPr>
        <w:pStyle w:val="Doc-text2"/>
        <w:rPr>
          <w:rFonts w:eastAsia="宋体"/>
          <w:lang w:eastAsia="zh-CN"/>
        </w:rPr>
      </w:pPr>
      <w:r>
        <w:rPr>
          <w:rFonts w:eastAsia="宋体"/>
          <w:lang w:eastAsia="zh-CN"/>
        </w:rPr>
        <w:t>-</w:t>
      </w:r>
      <w:r>
        <w:rPr>
          <w:rFonts w:eastAsia="宋体"/>
          <w:lang w:eastAsia="zh-CN"/>
        </w:rPr>
        <w:tab/>
      </w:r>
      <w:r w:rsidR="00510806">
        <w:rPr>
          <w:rFonts w:eastAsia="宋体" w:hint="eastAsia"/>
          <w:lang w:eastAsia="zh-CN"/>
        </w:rPr>
        <w:t>R</w:t>
      </w:r>
      <w:r w:rsidR="000D1568">
        <w:rPr>
          <w:rFonts w:eastAsia="宋体"/>
          <w:lang w:eastAsia="zh-CN"/>
        </w:rPr>
        <w:t xml:space="preserve">app thinks it is fine the consider this in later stage. </w:t>
      </w:r>
    </w:p>
    <w:p w:rsidR="00C25490" w:rsidRPr="00C41CAA" w:rsidRDefault="00C25490"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DE3A37" w:rsidRDefault="00DE3A37" w:rsidP="00C41CAA">
      <w:pPr>
        <w:pStyle w:val="Doc-text2"/>
        <w:rPr>
          <w:rFonts w:eastAsia="宋体"/>
          <w:lang w:eastAsia="zh-CN"/>
        </w:rPr>
      </w:pPr>
      <w:r>
        <w:rPr>
          <w:rFonts w:eastAsia="宋体"/>
          <w:lang w:eastAsia="zh-CN"/>
        </w:rPr>
        <w:t xml:space="preserve">Discussion on ‘wait timer’ based on the three papers above </w:t>
      </w:r>
    </w:p>
    <w:p w:rsidR="00A777EB" w:rsidRDefault="00DE3A37" w:rsidP="00C41CAA">
      <w:pPr>
        <w:pStyle w:val="Doc-text2"/>
        <w:rPr>
          <w:rFonts w:eastAsia="宋体"/>
          <w:lang w:eastAsia="zh-CN"/>
        </w:rPr>
      </w:pPr>
      <w:r>
        <w:rPr>
          <w:rFonts w:eastAsia="宋体"/>
          <w:lang w:eastAsia="zh-CN"/>
        </w:rPr>
        <w:t>-</w:t>
      </w:r>
      <w:r>
        <w:rPr>
          <w:rFonts w:eastAsia="宋体"/>
          <w:lang w:eastAsia="zh-CN"/>
        </w:rPr>
        <w:tab/>
      </w:r>
      <w:r w:rsidR="00D21772">
        <w:rPr>
          <w:rFonts w:eastAsia="宋体"/>
          <w:lang w:eastAsia="zh-CN"/>
        </w:rPr>
        <w:t>Intel wonders why network does not respond in the first place.</w:t>
      </w:r>
      <w:r w:rsidR="004936CF">
        <w:rPr>
          <w:rFonts w:eastAsia="宋体"/>
          <w:lang w:eastAsia="zh-CN"/>
        </w:rPr>
        <w:t xml:space="preserve"> QC thinks this is useful in some cases and thus support to introduce</w:t>
      </w:r>
      <w:r w:rsidR="00E9400C">
        <w:rPr>
          <w:rFonts w:eastAsia="宋体"/>
          <w:lang w:eastAsia="zh-CN"/>
        </w:rPr>
        <w:t xml:space="preserve"> a wait timer</w:t>
      </w:r>
      <w:r w:rsidR="004936CF">
        <w:rPr>
          <w:rFonts w:eastAsia="宋体"/>
          <w:lang w:eastAsia="zh-CN"/>
        </w:rPr>
        <w:t xml:space="preserve">. </w:t>
      </w:r>
    </w:p>
    <w:p w:rsidR="00B10810" w:rsidRDefault="00B10810" w:rsidP="00C41CAA">
      <w:pPr>
        <w:pStyle w:val="Doc-text2"/>
        <w:rPr>
          <w:rFonts w:eastAsia="宋体"/>
          <w:lang w:eastAsia="zh-CN"/>
        </w:rPr>
      </w:pPr>
      <w:r>
        <w:rPr>
          <w:rFonts w:eastAsia="宋体"/>
          <w:lang w:eastAsia="zh-CN"/>
        </w:rPr>
        <w:lastRenderedPageBreak/>
        <w:t>-</w:t>
      </w:r>
      <w:r>
        <w:rPr>
          <w:rFonts w:eastAsia="宋体"/>
          <w:lang w:eastAsia="zh-CN"/>
        </w:rPr>
        <w:tab/>
      </w:r>
      <w:r w:rsidR="002170E0">
        <w:rPr>
          <w:rFonts w:eastAsia="宋体"/>
          <w:lang w:eastAsia="zh-CN"/>
        </w:rPr>
        <w:t>Ericsson asks wh</w:t>
      </w:r>
      <w:r w:rsidR="000A3A0C">
        <w:rPr>
          <w:rFonts w:eastAsia="宋体"/>
          <w:lang w:eastAsia="zh-CN"/>
        </w:rPr>
        <w:t xml:space="preserve">ether UE just goes back to idle, don't think it is good to do reduced configuration. </w:t>
      </w:r>
    </w:p>
    <w:p w:rsidR="00316AF5" w:rsidRDefault="00316AF5" w:rsidP="00C41CAA">
      <w:pPr>
        <w:pStyle w:val="Doc-text2"/>
        <w:rPr>
          <w:rFonts w:eastAsia="宋体"/>
          <w:lang w:eastAsia="zh-CN"/>
        </w:rPr>
      </w:pPr>
      <w:r>
        <w:rPr>
          <w:rFonts w:eastAsia="宋体"/>
          <w:lang w:eastAsia="zh-CN"/>
        </w:rPr>
        <w:t>-</w:t>
      </w:r>
      <w:r>
        <w:rPr>
          <w:rFonts w:eastAsia="宋体"/>
          <w:lang w:eastAsia="zh-CN"/>
        </w:rPr>
        <w:tab/>
        <w:t xml:space="preserve">Regarding the stop condition, Intel thinks ‘any </w:t>
      </w:r>
      <w:proofErr w:type="spellStart"/>
      <w:r>
        <w:rPr>
          <w:rFonts w:eastAsia="宋体"/>
          <w:lang w:eastAsia="zh-CN"/>
        </w:rPr>
        <w:t>reconfiguraiton</w:t>
      </w:r>
      <w:proofErr w:type="spellEnd"/>
      <w:r>
        <w:rPr>
          <w:rFonts w:eastAsia="宋体"/>
          <w:lang w:eastAsia="zh-CN"/>
        </w:rPr>
        <w:t>’ is not a good way</w:t>
      </w:r>
      <w:r w:rsidR="0098057C">
        <w:rPr>
          <w:rFonts w:eastAsia="宋体"/>
          <w:lang w:eastAsia="zh-CN"/>
        </w:rPr>
        <w:t xml:space="preserve">, since </w:t>
      </w:r>
      <w:r w:rsidR="003E2A64">
        <w:rPr>
          <w:rFonts w:eastAsia="宋体"/>
          <w:lang w:eastAsia="zh-CN"/>
        </w:rPr>
        <w:t>configuration</w:t>
      </w:r>
      <w:r w:rsidR="0098057C">
        <w:rPr>
          <w:rFonts w:eastAsia="宋体"/>
          <w:lang w:eastAsia="zh-CN"/>
        </w:rPr>
        <w:t xml:space="preserve"> can be for various </w:t>
      </w:r>
      <w:r w:rsidR="00772211">
        <w:rPr>
          <w:rFonts w:eastAsia="宋体"/>
          <w:lang w:eastAsia="zh-CN"/>
        </w:rPr>
        <w:t>purposes</w:t>
      </w:r>
      <w:r>
        <w:rPr>
          <w:rFonts w:eastAsia="宋体"/>
          <w:lang w:eastAsia="zh-CN"/>
        </w:rPr>
        <w:t>.</w:t>
      </w:r>
      <w:r w:rsidR="00031D90">
        <w:rPr>
          <w:rFonts w:eastAsia="宋体"/>
          <w:lang w:eastAsia="zh-CN"/>
        </w:rPr>
        <w:t xml:space="preserve"> LG thinks there should be some condition, e.g., the reconfiguration solves the capability restriction issue for the UE.</w:t>
      </w:r>
      <w:r w:rsidR="00E14DAA">
        <w:rPr>
          <w:rFonts w:eastAsia="宋体"/>
          <w:lang w:eastAsia="zh-CN"/>
        </w:rPr>
        <w:t xml:space="preserve"> CT thinks we can add ‘if the </w:t>
      </w:r>
      <w:proofErr w:type="spellStart"/>
      <w:r w:rsidR="00E14DAA">
        <w:rPr>
          <w:rFonts w:eastAsia="宋体"/>
          <w:lang w:eastAsia="zh-CN"/>
        </w:rPr>
        <w:t>reconfig</w:t>
      </w:r>
      <w:proofErr w:type="spellEnd"/>
      <w:r w:rsidR="00E14DAA">
        <w:rPr>
          <w:rFonts w:eastAsia="宋体"/>
          <w:lang w:eastAsia="zh-CN"/>
        </w:rPr>
        <w:t xml:space="preserve">’ contains </w:t>
      </w:r>
      <w:r w:rsidR="009B76E2">
        <w:rPr>
          <w:rFonts w:eastAsia="宋体"/>
          <w:lang w:eastAsia="zh-CN"/>
        </w:rPr>
        <w:t>something</w:t>
      </w:r>
      <w:r w:rsidR="00E14DAA">
        <w:rPr>
          <w:rFonts w:eastAsia="宋体"/>
          <w:lang w:eastAsia="zh-CN"/>
        </w:rPr>
        <w:t xml:space="preserve"> related to the capabilities that UE reported restriction. </w:t>
      </w:r>
    </w:p>
    <w:p w:rsidR="007129B9" w:rsidRDefault="007129B9" w:rsidP="00C41CAA">
      <w:pPr>
        <w:pStyle w:val="Doc-text2"/>
        <w:rPr>
          <w:rFonts w:eastAsia="宋体"/>
          <w:lang w:eastAsia="zh-CN"/>
        </w:rPr>
      </w:pPr>
      <w:r>
        <w:rPr>
          <w:rFonts w:eastAsia="宋体"/>
          <w:lang w:eastAsia="zh-CN"/>
        </w:rPr>
        <w:t>-</w:t>
      </w:r>
      <w:r>
        <w:rPr>
          <w:rFonts w:eastAsia="宋体"/>
          <w:lang w:eastAsia="zh-CN"/>
        </w:rPr>
        <w:tab/>
      </w:r>
      <w:r w:rsidR="00C7455D">
        <w:rPr>
          <w:rFonts w:eastAsia="宋体"/>
          <w:lang w:eastAsia="zh-CN"/>
        </w:rPr>
        <w:t>F</w:t>
      </w:r>
      <w:r>
        <w:rPr>
          <w:rFonts w:eastAsia="宋体"/>
          <w:lang w:eastAsia="zh-CN"/>
        </w:rPr>
        <w:t xml:space="preserve">or behaviour upon expiry, </w:t>
      </w:r>
      <w:proofErr w:type="spellStart"/>
      <w:r>
        <w:rPr>
          <w:rFonts w:eastAsia="宋体"/>
          <w:lang w:eastAsia="zh-CN"/>
        </w:rPr>
        <w:t>Xiaomi</w:t>
      </w:r>
      <w:proofErr w:type="spellEnd"/>
      <w:r>
        <w:rPr>
          <w:rFonts w:eastAsia="宋体"/>
          <w:lang w:eastAsia="zh-CN"/>
        </w:rPr>
        <w:t xml:space="preserve"> do not think it is necessary to specify detailed behaviour. </w:t>
      </w:r>
      <w:r w:rsidR="00F84D82">
        <w:rPr>
          <w:rFonts w:eastAsia="宋体"/>
          <w:lang w:eastAsia="zh-CN"/>
        </w:rPr>
        <w:t xml:space="preserve">QC think this is necessary. </w:t>
      </w:r>
      <w:r w:rsidR="005B5BBF">
        <w:rPr>
          <w:rFonts w:eastAsia="宋体"/>
          <w:lang w:eastAsia="zh-CN"/>
        </w:rPr>
        <w:t>ZTE</w:t>
      </w:r>
      <w:r w:rsidR="007C4A5F">
        <w:rPr>
          <w:rFonts w:eastAsia="宋体"/>
          <w:lang w:eastAsia="zh-CN"/>
        </w:rPr>
        <w:t xml:space="preserve"> also think it useful to specify detailed behaviour. </w:t>
      </w:r>
      <w:r w:rsidR="005D1F89">
        <w:rPr>
          <w:rFonts w:eastAsia="宋体"/>
          <w:lang w:eastAsia="zh-CN"/>
        </w:rPr>
        <w:t xml:space="preserve">CATT thinks expiry is not a normal case so prefer a simple solution. </w:t>
      </w:r>
      <w:r w:rsidR="00BC017F">
        <w:rPr>
          <w:rFonts w:eastAsia="宋体"/>
          <w:lang w:eastAsia="zh-CN"/>
        </w:rPr>
        <w:t xml:space="preserve">Samsung shares this view. </w:t>
      </w:r>
    </w:p>
    <w:p w:rsidR="00A13B0E" w:rsidRDefault="00A13B0E" w:rsidP="00C41CAA">
      <w:pPr>
        <w:pStyle w:val="Doc-text2"/>
        <w:rPr>
          <w:rFonts w:eastAsia="宋体"/>
          <w:lang w:eastAsia="zh-CN"/>
        </w:rPr>
      </w:pPr>
      <w:r>
        <w:rPr>
          <w:rFonts w:eastAsia="宋体"/>
          <w:lang w:eastAsia="zh-CN"/>
        </w:rPr>
        <w:t>-</w:t>
      </w:r>
      <w:r>
        <w:rPr>
          <w:rFonts w:eastAsia="宋体"/>
          <w:lang w:eastAsia="zh-CN"/>
        </w:rPr>
        <w:tab/>
        <w:t xml:space="preserve">Nokia thinks if UE do something locally, e.g., releasing SCG, it should be known by the network. </w:t>
      </w:r>
    </w:p>
    <w:p w:rsidR="00AA5C2A" w:rsidRDefault="00AA5C2A" w:rsidP="00C41CAA">
      <w:pPr>
        <w:pStyle w:val="Doc-text2"/>
        <w:rPr>
          <w:rFonts w:eastAsia="宋体"/>
          <w:lang w:eastAsia="zh-CN"/>
        </w:rPr>
      </w:pPr>
      <w:r>
        <w:rPr>
          <w:rFonts w:eastAsia="宋体"/>
          <w:lang w:eastAsia="zh-CN"/>
        </w:rPr>
        <w:t>-</w:t>
      </w:r>
      <w:r>
        <w:rPr>
          <w:rFonts w:eastAsia="宋体"/>
          <w:lang w:eastAsia="zh-CN"/>
        </w:rPr>
        <w:tab/>
        <w:t>China Telecom think it useful to specify UE behaviour than simply going to Idle.</w:t>
      </w:r>
      <w:r w:rsidR="008960FF">
        <w:rPr>
          <w:rFonts w:eastAsia="宋体"/>
          <w:lang w:eastAsia="zh-CN"/>
        </w:rPr>
        <w:t xml:space="preserve"> LG also think so.</w:t>
      </w:r>
    </w:p>
    <w:p w:rsidR="00AA5C2A" w:rsidRDefault="00AA5C2A" w:rsidP="00C41CAA">
      <w:pPr>
        <w:pStyle w:val="Doc-text2"/>
        <w:rPr>
          <w:rFonts w:eastAsia="宋体"/>
          <w:lang w:eastAsia="zh-CN"/>
        </w:rPr>
      </w:pPr>
      <w:r>
        <w:rPr>
          <w:rFonts w:eastAsia="宋体"/>
          <w:lang w:eastAsia="zh-CN"/>
        </w:rPr>
        <w:t>-</w:t>
      </w:r>
      <w:r>
        <w:rPr>
          <w:rFonts w:eastAsia="宋体"/>
          <w:lang w:eastAsia="zh-CN"/>
        </w:rPr>
        <w:tab/>
      </w:r>
      <w:r w:rsidR="00F20697">
        <w:rPr>
          <w:rFonts w:eastAsia="宋体"/>
          <w:lang w:eastAsia="zh-CN"/>
        </w:rPr>
        <w:t xml:space="preserve">OPPO think it is up to UE implementation and thinks some high level description is sufficient. </w:t>
      </w:r>
    </w:p>
    <w:p w:rsidR="000744FB" w:rsidRDefault="000744FB" w:rsidP="00C41CAA">
      <w:pPr>
        <w:pStyle w:val="Doc-text2"/>
        <w:rPr>
          <w:rFonts w:eastAsia="宋体"/>
          <w:lang w:eastAsia="zh-CN"/>
        </w:rPr>
      </w:pPr>
      <w:r>
        <w:rPr>
          <w:rFonts w:eastAsia="宋体"/>
          <w:lang w:eastAsia="zh-CN"/>
        </w:rPr>
        <w:t>-</w:t>
      </w:r>
      <w:r>
        <w:rPr>
          <w:rFonts w:eastAsia="宋体"/>
          <w:lang w:eastAsia="zh-CN"/>
        </w:rPr>
        <w:tab/>
        <w:t xml:space="preserve">WI </w:t>
      </w:r>
      <w:proofErr w:type="spellStart"/>
      <w:r>
        <w:rPr>
          <w:rFonts w:eastAsia="宋体"/>
          <w:lang w:eastAsia="zh-CN"/>
        </w:rPr>
        <w:t>rapp</w:t>
      </w:r>
      <w:proofErr w:type="spellEnd"/>
      <w:r>
        <w:rPr>
          <w:rFonts w:eastAsia="宋体"/>
          <w:lang w:eastAsia="zh-CN"/>
        </w:rPr>
        <w:t xml:space="preserve">: It is OK to stay on high level, seems to be a good compromise. </w:t>
      </w:r>
    </w:p>
    <w:p w:rsidR="00C81286" w:rsidRDefault="00C81286" w:rsidP="00C41CAA">
      <w:pPr>
        <w:pStyle w:val="Doc-text2"/>
        <w:rPr>
          <w:rFonts w:eastAsia="宋体"/>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宋体"/>
          <w:lang w:eastAsia="zh-CN"/>
        </w:rPr>
        <w:t>The UE starts the timer when the UE requests a temporary restriction to the network if the timer is configured.</w:t>
      </w:r>
      <w:r w:rsidR="00682BE3" w:rsidRPr="009231FD">
        <w:rPr>
          <w:rFonts w:eastAsia="宋体"/>
          <w:lang w:eastAsia="zh-CN"/>
        </w:rPr>
        <w:t xml:space="preserve"> We assume network configure</w:t>
      </w:r>
      <w:r w:rsidR="00C46BA2" w:rsidRPr="009231FD">
        <w:rPr>
          <w:rFonts w:eastAsia="宋体"/>
          <w:lang w:eastAsia="zh-CN"/>
        </w:rPr>
        <w:t>s</w:t>
      </w:r>
      <w:r w:rsidR="00682BE3" w:rsidRPr="009231FD">
        <w:rPr>
          <w:rFonts w:eastAsia="宋体"/>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宋体"/>
          <w:lang w:eastAsia="zh-CN"/>
        </w:rPr>
      </w:pPr>
    </w:p>
    <w:p w:rsidR="001E11C8" w:rsidRDefault="001E11C8" w:rsidP="00C41CAA">
      <w:pPr>
        <w:pStyle w:val="Doc-text2"/>
        <w:rPr>
          <w:rFonts w:eastAsia="宋体"/>
          <w:lang w:eastAsia="zh-CN"/>
        </w:rPr>
      </w:pPr>
    </w:p>
    <w:p w:rsidR="001E11C8" w:rsidRDefault="001E11C8" w:rsidP="001E11C8">
      <w:pPr>
        <w:pStyle w:val="Doc-text2"/>
        <w:rPr>
          <w:rFonts w:eastAsia="宋体"/>
          <w:lang w:eastAsia="zh-CN"/>
        </w:rPr>
      </w:pPr>
      <w:r>
        <w:rPr>
          <w:rFonts w:eastAsia="宋体"/>
          <w:lang w:eastAsia="zh-CN"/>
        </w:rPr>
        <w:t>Discussion on ‘prohibit timer’ based on the CT and Huawei papers</w:t>
      </w:r>
    </w:p>
    <w:p w:rsidR="00C80B32" w:rsidRDefault="001E11C8" w:rsidP="001E11C8">
      <w:pPr>
        <w:pStyle w:val="Doc-text2"/>
        <w:rPr>
          <w:rFonts w:eastAsia="宋体"/>
          <w:lang w:eastAsia="zh-CN"/>
        </w:rPr>
      </w:pPr>
      <w:r>
        <w:rPr>
          <w:rFonts w:eastAsia="宋体"/>
          <w:lang w:eastAsia="zh-CN"/>
        </w:rPr>
        <w:t>-</w:t>
      </w:r>
      <w:r>
        <w:rPr>
          <w:rFonts w:eastAsia="宋体"/>
          <w:lang w:eastAsia="zh-CN"/>
        </w:rPr>
        <w:tab/>
      </w:r>
      <w:r w:rsidR="008B098B">
        <w:rPr>
          <w:rFonts w:eastAsia="宋体"/>
          <w:lang w:eastAsia="zh-CN"/>
        </w:rPr>
        <w:t xml:space="preserve">QC </w:t>
      </w:r>
      <w:r w:rsidR="00E07061">
        <w:rPr>
          <w:rFonts w:eastAsia="宋体"/>
          <w:lang w:eastAsia="zh-CN"/>
        </w:rPr>
        <w:t xml:space="preserve">do not think it useful. </w:t>
      </w:r>
      <w:r w:rsidR="00827FE9">
        <w:rPr>
          <w:rFonts w:eastAsia="宋体"/>
          <w:lang w:eastAsia="zh-CN"/>
        </w:rPr>
        <w:t xml:space="preserve">Nokia </w:t>
      </w:r>
      <w:r w:rsidR="008E75FD">
        <w:rPr>
          <w:rFonts w:eastAsia="宋体"/>
          <w:lang w:eastAsia="zh-CN"/>
        </w:rPr>
        <w:t xml:space="preserve">think this is different from R17 since UE may request different things. </w:t>
      </w:r>
      <w:r w:rsidR="00565253">
        <w:rPr>
          <w:rFonts w:eastAsia="宋体"/>
          <w:lang w:eastAsia="zh-CN"/>
        </w:rPr>
        <w:t xml:space="preserve">Samsung </w:t>
      </w:r>
      <w:r w:rsidR="008C6323">
        <w:rPr>
          <w:rFonts w:eastAsia="宋体"/>
          <w:lang w:eastAsia="zh-CN"/>
        </w:rPr>
        <w:t xml:space="preserve">think we can consider zero value for the timer as a compromise. </w:t>
      </w:r>
    </w:p>
    <w:p w:rsidR="001E11C8" w:rsidRDefault="00C80B32" w:rsidP="001E11C8">
      <w:pPr>
        <w:pStyle w:val="Doc-text2"/>
        <w:rPr>
          <w:rFonts w:eastAsia="宋体"/>
          <w:lang w:eastAsia="zh-CN"/>
        </w:rPr>
      </w:pPr>
      <w:r>
        <w:rPr>
          <w:rFonts w:eastAsia="宋体"/>
          <w:lang w:eastAsia="zh-CN"/>
        </w:rPr>
        <w:t>-</w:t>
      </w:r>
      <w:r>
        <w:rPr>
          <w:rFonts w:eastAsia="宋体"/>
          <w:lang w:eastAsia="zh-CN"/>
        </w:rPr>
        <w:tab/>
        <w:t xml:space="preserve"> HW asks whether we </w:t>
      </w:r>
      <w:r w:rsidR="00434BD3">
        <w:rPr>
          <w:rFonts w:eastAsia="宋体"/>
          <w:lang w:eastAsia="zh-CN"/>
        </w:rPr>
        <w:t>have</w:t>
      </w:r>
      <w:r>
        <w:rPr>
          <w:rFonts w:eastAsia="宋体"/>
          <w:lang w:eastAsia="zh-CN"/>
        </w:rPr>
        <w:t xml:space="preserve"> this timer also for reactive case</w:t>
      </w:r>
      <w:r w:rsidR="001E11C8">
        <w:rPr>
          <w:rFonts w:eastAsia="宋体"/>
          <w:lang w:eastAsia="zh-CN"/>
        </w:rPr>
        <w:t xml:space="preserve"> </w:t>
      </w:r>
    </w:p>
    <w:p w:rsidR="004936CF" w:rsidRDefault="004936CF" w:rsidP="00C41CAA">
      <w:pPr>
        <w:pStyle w:val="Doc-text2"/>
        <w:rPr>
          <w:rFonts w:eastAsia="宋体"/>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宋体"/>
          <w:i/>
          <w:lang w:eastAsia="zh-CN"/>
        </w:rPr>
      </w:pPr>
      <w:r w:rsidRPr="007318CC">
        <w:rPr>
          <w:rFonts w:eastAsia="宋体"/>
          <w:i/>
          <w:shd w:val="pct15" w:color="auto" w:fill="FFFFFF"/>
          <w:lang w:eastAsia="zh-CN"/>
        </w:rPr>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223E03" w:rsidRDefault="00223E03" w:rsidP="007318CC">
      <w:pPr>
        <w:pStyle w:val="Doc-text2"/>
        <w:rPr>
          <w:rFonts w:eastAsia="宋体"/>
          <w:i/>
          <w:lang w:eastAsia="zh-CN"/>
        </w:rPr>
      </w:pPr>
    </w:p>
    <w:p w:rsidR="006D568A" w:rsidRDefault="00B845C6" w:rsidP="00F03623">
      <w:pPr>
        <w:pStyle w:val="Doc-text2"/>
        <w:rPr>
          <w:rFonts w:eastAsia="宋体"/>
          <w:lang w:eastAsia="zh-CN"/>
        </w:rPr>
      </w:pPr>
      <w:r>
        <w:rPr>
          <w:rFonts w:eastAsia="宋体"/>
          <w:i/>
          <w:lang w:eastAsia="zh-CN"/>
        </w:rPr>
        <w:t>-</w:t>
      </w:r>
      <w:r>
        <w:rPr>
          <w:rFonts w:eastAsia="宋体"/>
          <w:i/>
          <w:lang w:eastAsia="zh-CN"/>
        </w:rPr>
        <w:tab/>
      </w:r>
      <w:r w:rsidR="006369D6" w:rsidRPr="006369D6">
        <w:rPr>
          <w:rFonts w:eastAsia="宋体"/>
          <w:lang w:eastAsia="zh-CN"/>
        </w:rPr>
        <w:t>Samsung</w:t>
      </w:r>
      <w:r w:rsidR="00223E03">
        <w:rPr>
          <w:rFonts w:eastAsia="宋体"/>
          <w:lang w:eastAsia="zh-CN"/>
        </w:rPr>
        <w:t xml:space="preserve"> </w:t>
      </w:r>
      <w:r w:rsidR="003A4323">
        <w:rPr>
          <w:rFonts w:eastAsia="宋体"/>
          <w:lang w:eastAsia="zh-CN"/>
        </w:rPr>
        <w:t>want to c</w:t>
      </w:r>
      <w:r w:rsidR="00242B5B">
        <w:rPr>
          <w:rFonts w:eastAsia="宋体"/>
          <w:lang w:eastAsia="zh-CN"/>
        </w:rPr>
        <w:t>larify how it works in details, e.g., what if UE send another different report?</w:t>
      </w:r>
      <w:r w:rsidR="004D159C">
        <w:rPr>
          <w:rFonts w:eastAsia="宋体"/>
          <w:lang w:eastAsia="zh-CN"/>
        </w:rPr>
        <w:t xml:space="preserve"> Apple thinks the vivo proposal works and it is simple. </w:t>
      </w:r>
    </w:p>
    <w:p w:rsidR="00212CF0" w:rsidRDefault="00212CF0" w:rsidP="00212CF0">
      <w:pPr>
        <w:pStyle w:val="Doc-text2"/>
        <w:rPr>
          <w:rFonts w:eastAsia="宋体"/>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E81A1B" w:rsidRDefault="00E81A1B" w:rsidP="00F45E48">
      <w:pPr>
        <w:pStyle w:val="Doc-text2"/>
        <w:ind w:left="0" w:firstLine="0"/>
        <w:rPr>
          <w:rFonts w:eastAsia="宋体"/>
          <w:lang w:eastAsia="zh-CN"/>
        </w:rPr>
      </w:pPr>
    </w:p>
    <w:p w:rsidR="00E81A1B" w:rsidRPr="00E81A1B" w:rsidRDefault="00E81A1B" w:rsidP="00E81A1B">
      <w:pPr>
        <w:pStyle w:val="Doc-title"/>
        <w:rPr>
          <w:rFonts w:eastAsia="宋体"/>
          <w:u w:val="single"/>
          <w:lang w:eastAsia="zh-CN"/>
        </w:rPr>
      </w:pPr>
      <w:r w:rsidRPr="00E81A1B">
        <w:rPr>
          <w:rFonts w:eastAsia="宋体" w:hint="eastAsia"/>
          <w:u w:val="single"/>
          <w:lang w:eastAsia="zh-CN"/>
        </w:rPr>
        <w:t>Early indication</w:t>
      </w:r>
    </w:p>
    <w:p w:rsidR="0077471B" w:rsidRDefault="0077471B" w:rsidP="00AF66DF">
      <w:pPr>
        <w:pStyle w:val="Doc-title"/>
        <w:rPr>
          <w:rFonts w:eastAsia="宋体"/>
          <w:lang w:eastAsia="zh-CN"/>
        </w:rPr>
      </w:pPr>
      <w:r>
        <w:t>R2-2310031</w:t>
      </w:r>
      <w:r>
        <w:tab/>
        <w:t>Early capability restriction indication in ResumeRequest</w:t>
      </w:r>
      <w:r>
        <w:tab/>
        <w:t>Intel Corporation</w:t>
      </w:r>
      <w:r>
        <w:tab/>
        <w:t>discussion</w:t>
      </w:r>
      <w:r>
        <w:tab/>
        <w:t>Rel-18</w:t>
      </w:r>
      <w:r>
        <w:tab/>
        <w:t>NR_DualTxRx_MUSIM-Core</w:t>
      </w:r>
    </w:p>
    <w:p w:rsidR="0077471B" w:rsidRPr="0077471B" w:rsidRDefault="0077471B" w:rsidP="0077471B">
      <w:pPr>
        <w:pStyle w:val="Doc-text2"/>
        <w:rPr>
          <w:rFonts w:eastAsia="宋体"/>
          <w:i/>
          <w:lang w:eastAsia="zh-CN"/>
        </w:rPr>
      </w:pPr>
      <w:r w:rsidRPr="0077471B">
        <w:rPr>
          <w:rFonts w:eastAsia="宋体"/>
          <w:i/>
          <w:shd w:val="pct15" w:color="auto" w:fill="FFFFFF"/>
          <w:lang w:eastAsia="zh-CN"/>
        </w:rPr>
        <w:t>Proposal #1</w:t>
      </w:r>
      <w:r w:rsidRPr="0077471B">
        <w:rPr>
          <w:rFonts w:eastAsia="宋体"/>
          <w:i/>
          <w:lang w:eastAsia="zh-CN"/>
        </w:rPr>
        <w:t xml:space="preserve">: Early capability restriction indication is provided in RRC </w:t>
      </w:r>
      <w:proofErr w:type="spellStart"/>
      <w:r w:rsidRPr="0077471B">
        <w:rPr>
          <w:rFonts w:eastAsia="宋体"/>
          <w:i/>
          <w:lang w:eastAsia="zh-CN"/>
        </w:rPr>
        <w:t>ResumeRequest</w:t>
      </w:r>
      <w:proofErr w:type="spellEnd"/>
      <w:r w:rsidRPr="0077471B">
        <w:rPr>
          <w:rFonts w:eastAsia="宋体"/>
          <w:i/>
          <w:lang w:eastAsia="zh-CN"/>
        </w:rPr>
        <w:t xml:space="preserve"> messages.</w:t>
      </w:r>
    </w:p>
    <w:p w:rsidR="0077471B" w:rsidRDefault="0077471B" w:rsidP="00AF66DF">
      <w:pPr>
        <w:pStyle w:val="Doc-title"/>
        <w:rPr>
          <w:rFonts w:eastAsia="宋体"/>
          <w:lang w:eastAsia="zh-CN"/>
        </w:rPr>
      </w:pPr>
    </w:p>
    <w:p w:rsidR="0071517D" w:rsidRDefault="0071517D" w:rsidP="0071517D">
      <w:pPr>
        <w:pStyle w:val="Doc-text2"/>
        <w:rPr>
          <w:rFonts w:eastAsia="宋体"/>
          <w:lang w:eastAsia="zh-CN"/>
        </w:rPr>
      </w:pPr>
    </w:p>
    <w:p w:rsidR="0071517D" w:rsidRPr="0071517D" w:rsidRDefault="0071517D" w:rsidP="0071517D">
      <w:pPr>
        <w:pStyle w:val="Doc-text2"/>
        <w:rPr>
          <w:rFonts w:eastAsia="宋体"/>
          <w:lang w:eastAsia="zh-CN"/>
        </w:rPr>
      </w:pPr>
    </w:p>
    <w:p w:rsidR="00AF66DF" w:rsidRDefault="00AF66DF" w:rsidP="00AF66DF">
      <w:pPr>
        <w:pStyle w:val="Doc-title"/>
      </w:pPr>
      <w:r>
        <w:lastRenderedPageBreak/>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Default="00151C22" w:rsidP="00151C22">
      <w:pPr>
        <w:pStyle w:val="Doc-text2"/>
        <w:rPr>
          <w:rFonts w:eastAsia="宋体"/>
          <w:i/>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4D673F" w:rsidRDefault="004D673F" w:rsidP="00151C22">
      <w:pPr>
        <w:pStyle w:val="Doc-text2"/>
        <w:rPr>
          <w:rFonts w:eastAsia="宋体"/>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lastRenderedPageBreak/>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宋体"/>
          <w:i/>
          <w:lang w:eastAsia="zh-CN"/>
        </w:rPr>
      </w:pPr>
      <w:r w:rsidRPr="00E0693E">
        <w:rPr>
          <w:rFonts w:eastAsia="宋体"/>
          <w:i/>
          <w:shd w:val="pct15" w:color="auto" w:fill="FFFFFF"/>
          <w:lang w:eastAsia="zh-CN"/>
        </w:rPr>
        <w:t xml:space="preserve">Proposal 4: </w:t>
      </w:r>
      <w:r w:rsidRPr="00E0693E">
        <w:rPr>
          <w:rFonts w:eastAsia="宋体"/>
          <w:i/>
          <w:lang w:eastAsia="zh-CN"/>
        </w:rPr>
        <w:t>Ran 2 to confirm the below agreement is only for the reactive case.</w:t>
      </w:r>
    </w:p>
    <w:p w:rsidR="00DD66EA" w:rsidRPr="00DD66EA" w:rsidRDefault="00DD66EA" w:rsidP="00DD66EA">
      <w:pPr>
        <w:pStyle w:val="Doc-text2"/>
        <w:ind w:left="1985"/>
        <w:rPr>
          <w:rFonts w:eastAsia="宋体"/>
          <w:i/>
          <w:lang w:eastAsia="zh-CN"/>
        </w:rPr>
      </w:pPr>
      <w:r w:rsidRPr="00DD66EA">
        <w:rPr>
          <w:rFonts w:eastAsia="宋体"/>
          <w:i/>
          <w:lang w:eastAsia="zh-CN"/>
        </w:rPr>
        <w:t xml:space="preserve">- </w:t>
      </w:r>
      <w:r w:rsidRPr="00DD66EA">
        <w:rPr>
          <w:bCs/>
          <w:i/>
        </w:rPr>
        <w:t>Maximum MIMO layers/bandwidth restriction is reported per CC</w:t>
      </w:r>
    </w:p>
    <w:p w:rsidR="00151C22" w:rsidRDefault="006B6E2E" w:rsidP="006B6E2E">
      <w:pPr>
        <w:pStyle w:val="Doc-text2"/>
        <w:rPr>
          <w:rFonts w:eastAsia="宋体"/>
          <w:i/>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宋体"/>
          <w:i/>
          <w:lang w:eastAsia="zh-CN"/>
        </w:rPr>
      </w:pPr>
    </w:p>
    <w:p w:rsidR="007D3F9D" w:rsidRPr="00F1162D" w:rsidRDefault="007D3F9D" w:rsidP="006B6E2E">
      <w:pPr>
        <w:pStyle w:val="Doc-text2"/>
        <w:rPr>
          <w:rFonts w:eastAsia="宋体"/>
          <w:lang w:eastAsia="zh-CN"/>
        </w:rPr>
      </w:pPr>
      <w:r w:rsidRPr="00F1162D">
        <w:rPr>
          <w:rFonts w:eastAsia="宋体"/>
          <w:lang w:eastAsia="zh-CN"/>
        </w:rPr>
        <w:t>P4:</w:t>
      </w:r>
    </w:p>
    <w:p w:rsidR="00E0693E" w:rsidRDefault="00E0693E" w:rsidP="006B6E2E">
      <w:pPr>
        <w:pStyle w:val="Doc-text2"/>
        <w:rPr>
          <w:rFonts w:eastAsia="宋体"/>
          <w:lang w:eastAsia="zh-CN"/>
        </w:rPr>
      </w:pPr>
      <w:r w:rsidRPr="007D3F9D">
        <w:rPr>
          <w:rFonts w:eastAsia="宋体"/>
          <w:lang w:eastAsia="zh-CN"/>
        </w:rPr>
        <w:t>-</w:t>
      </w:r>
      <w:r w:rsidRPr="007D3F9D">
        <w:rPr>
          <w:rFonts w:eastAsia="宋体"/>
          <w:lang w:eastAsia="zh-CN"/>
        </w:rPr>
        <w:tab/>
      </w:r>
      <w:r w:rsidR="007D3F9D">
        <w:rPr>
          <w:rFonts w:eastAsia="宋体"/>
          <w:lang w:eastAsia="zh-CN"/>
        </w:rPr>
        <w:t>HW thinks per CC is for proactive case. QC thinks it is for both pro</w:t>
      </w:r>
      <w:r w:rsidR="00744EBE">
        <w:rPr>
          <w:rFonts w:eastAsia="宋体"/>
          <w:lang w:eastAsia="zh-CN"/>
        </w:rPr>
        <w:t>active approac</w:t>
      </w:r>
      <w:r w:rsidR="009040B7">
        <w:rPr>
          <w:rFonts w:eastAsia="宋体"/>
          <w:lang w:eastAsia="zh-CN"/>
        </w:rPr>
        <w:t>h</w:t>
      </w:r>
      <w:r w:rsidR="00744EBE">
        <w:rPr>
          <w:rFonts w:eastAsia="宋体"/>
          <w:lang w:eastAsia="zh-CN"/>
        </w:rPr>
        <w:t xml:space="preserve"> and reactive approach</w:t>
      </w:r>
      <w:r w:rsidR="00B07F06">
        <w:rPr>
          <w:rFonts w:eastAsia="宋体"/>
          <w:lang w:eastAsia="zh-CN"/>
        </w:rPr>
        <w:t xml:space="preserve">. </w:t>
      </w:r>
    </w:p>
    <w:p w:rsidR="009040B7" w:rsidRPr="007D3F9D" w:rsidRDefault="009040B7" w:rsidP="006B6E2E">
      <w:pPr>
        <w:pStyle w:val="Doc-text2"/>
        <w:rPr>
          <w:rFonts w:eastAsia="宋体"/>
          <w:lang w:eastAsia="zh-CN"/>
        </w:rPr>
      </w:pPr>
      <w:r>
        <w:rPr>
          <w:rFonts w:eastAsia="宋体"/>
          <w:lang w:eastAsia="zh-CN"/>
        </w:rPr>
        <w:t>-</w:t>
      </w:r>
      <w:r>
        <w:rPr>
          <w:rFonts w:eastAsia="宋体"/>
          <w:lang w:eastAsia="zh-CN"/>
        </w:rPr>
        <w:tab/>
      </w:r>
      <w:r w:rsidR="00224924">
        <w:rPr>
          <w:rFonts w:eastAsia="宋体"/>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宋体"/>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ins w:id="1" w:author="Author">
        <w:r w:rsidR="002A5C1A">
          <w:rPr>
            <w:rFonts w:eastAsia="宋体" w:hint="eastAsia"/>
            <w:bCs/>
            <w:lang w:eastAsia="zh-CN"/>
          </w:rPr>
          <w:t xml:space="preserve"> restriction</w:t>
        </w:r>
      </w:ins>
      <w:r w:rsidR="003435E1">
        <w:rPr>
          <w:bCs/>
        </w:rPr>
        <w:t xml:space="preserve"> (and bandwidth restriction, if supported)</w:t>
      </w:r>
      <w:r w:rsidRPr="00224924">
        <w:rPr>
          <w:bCs/>
        </w:rPr>
        <w:t xml:space="preserve"> </w:t>
      </w:r>
      <w:del w:id="2" w:author="Author">
        <w:r w:rsidRPr="00224924" w:rsidDel="002A5C1A">
          <w:rPr>
            <w:bCs/>
          </w:rPr>
          <w:delText xml:space="preserve">restriction </w:delText>
        </w:r>
      </w:del>
      <w:r w:rsidRPr="00224924">
        <w:rPr>
          <w:bCs/>
        </w:rPr>
        <w:t>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t xml:space="preserve">Baseline for the proactive approach: </w:t>
      </w:r>
      <w:r w:rsidRPr="00140C0D">
        <w:rPr>
          <w:bCs/>
        </w:rPr>
        <w:t>Maximum MIMO layers</w:t>
      </w:r>
      <w:r w:rsidR="003435E1">
        <w:rPr>
          <w:bCs/>
        </w:rPr>
        <w:t xml:space="preserve"> </w:t>
      </w:r>
      <w:ins w:id="3" w:author="Author">
        <w:r w:rsidR="002A5C1A">
          <w:rPr>
            <w:rFonts w:eastAsia="宋体" w:hint="eastAsia"/>
            <w:bCs/>
            <w:lang w:eastAsia="zh-CN"/>
          </w:rPr>
          <w:t xml:space="preserve">restriction </w:t>
        </w:r>
      </w:ins>
      <w:r w:rsidR="003435E1">
        <w:rPr>
          <w:bCs/>
        </w:rPr>
        <w:t>(and bandwidth restriction, if supported)</w:t>
      </w:r>
      <w:r w:rsidRPr="00140C0D">
        <w:rPr>
          <w:bCs/>
        </w:rPr>
        <w:t xml:space="preserve"> </w:t>
      </w:r>
      <w:del w:id="4" w:author="Author">
        <w:r w:rsidRPr="00140C0D" w:rsidDel="002A5C1A">
          <w:rPr>
            <w:bCs/>
          </w:rPr>
          <w:delText xml:space="preserve">restriction </w:delText>
        </w:r>
      </w:del>
      <w:r w:rsidRPr="00140C0D">
        <w:rPr>
          <w:bCs/>
        </w:rPr>
        <w:t xml:space="preserve">is reported </w:t>
      </w:r>
      <w:r w:rsidR="009A63F1" w:rsidRPr="006B6E2E">
        <w:rPr>
          <w:rFonts w:eastAsia="宋体"/>
          <w:i/>
          <w:lang w:eastAsia="zh-CN"/>
        </w:rPr>
        <w:t>per FSPC (per cc per BC)</w:t>
      </w:r>
      <w:r w:rsidRPr="00140C0D">
        <w:rPr>
          <w:lang w:eastAsia="zh-CN"/>
        </w:rPr>
        <w:t xml:space="preserve">.  </w:t>
      </w:r>
    </w:p>
    <w:p w:rsidR="00D06F8D" w:rsidRDefault="00D06F8D" w:rsidP="00224924">
      <w:pPr>
        <w:pStyle w:val="Doc-text2"/>
        <w:rPr>
          <w:rFonts w:eastAsia="宋体"/>
          <w:lang w:eastAsia="zh-CN"/>
        </w:rPr>
      </w:pPr>
    </w:p>
    <w:p w:rsidR="00A774DA" w:rsidRPr="00A774DA" w:rsidRDefault="002579C6" w:rsidP="00A774DA">
      <w:pPr>
        <w:pStyle w:val="Doc-title"/>
        <w:rPr>
          <w:rFonts w:eastAsia="宋体"/>
          <w:u w:val="single"/>
          <w:lang w:eastAsia="zh-CN"/>
        </w:rPr>
      </w:pPr>
      <w:r>
        <w:rPr>
          <w:rFonts w:eastAsia="宋体"/>
          <w:u w:val="single"/>
          <w:lang w:eastAsia="zh-CN"/>
        </w:rPr>
        <w:t>F</w:t>
      </w:r>
      <w:r>
        <w:rPr>
          <w:rFonts w:eastAsia="宋体" w:hint="eastAsia"/>
          <w:u w:val="single"/>
          <w:lang w:eastAsia="zh-CN"/>
        </w:rPr>
        <w:t>urther discussions on the s</w:t>
      </w:r>
      <w:r w:rsidR="00A774DA" w:rsidRPr="00A774DA">
        <w:rPr>
          <w:rFonts w:eastAsia="宋体" w:hint="eastAsia"/>
          <w:u w:val="single"/>
          <w:lang w:eastAsia="zh-CN"/>
        </w:rPr>
        <w:t>ignaling design</w:t>
      </w:r>
    </w:p>
    <w:p w:rsidR="000D2949" w:rsidRDefault="000D2949" w:rsidP="00AF66DF">
      <w:pPr>
        <w:pStyle w:val="Doc-title"/>
        <w:rPr>
          <w:rFonts w:eastAsia="宋体"/>
          <w:lang w:eastAsia="zh-CN"/>
        </w:rPr>
      </w:pPr>
      <w:r>
        <w:t>R2-2310090</w:t>
      </w:r>
      <w:r>
        <w:tab/>
        <w:t>Allowed MUSIM temporary capability restrictions</w:t>
      </w:r>
      <w:r>
        <w:tab/>
        <w:t>Samsung R&amp;D Institute India</w:t>
      </w:r>
      <w:r>
        <w:tab/>
        <w:t>discussion</w:t>
      </w:r>
      <w:r>
        <w:tab/>
        <w:t>Rel-18</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4</w:t>
      </w:r>
      <w:r w:rsidRPr="00F0466A">
        <w:rPr>
          <w:rFonts w:eastAsia="宋体"/>
          <w:i/>
          <w:lang w:eastAsia="zh-CN"/>
        </w:rPr>
        <w:t xml:space="preserve">: For Rel-18 MUSIM dual active operation, UE is configured with the band-filter list by the NW A in the </w:t>
      </w:r>
      <w:proofErr w:type="spellStart"/>
      <w:r w:rsidRPr="00F0466A">
        <w:rPr>
          <w:rFonts w:eastAsia="宋体"/>
          <w:i/>
          <w:lang w:eastAsia="zh-CN"/>
        </w:rPr>
        <w:t>OtherConfig</w:t>
      </w:r>
      <w:proofErr w:type="spellEnd"/>
      <w:r w:rsidRPr="00F0466A">
        <w:rPr>
          <w:rFonts w:eastAsia="宋体"/>
          <w:i/>
          <w:lang w:eastAsia="zh-CN"/>
        </w:rPr>
        <w:t xml:space="preserve"> for MUSIM band conflict signalling. Existing filter for UE capability reporting could be reused for band filter.</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5</w:t>
      </w:r>
      <w:r w:rsidRPr="00F0466A">
        <w:rPr>
          <w:rFonts w:eastAsia="宋体"/>
          <w:i/>
          <w:lang w:eastAsia="zh-CN"/>
        </w:rPr>
        <w:t>: For Rel-18 MUSIM dual active operation, to address MUSIM band conflict, UE indicates its forbidden/affected UL/DL bands or band combinations based on the network configured band-filter list, in the UAI signalling to NW A.</w:t>
      </w:r>
    </w:p>
    <w:p w:rsidR="00F0466A" w:rsidRDefault="00F0466A" w:rsidP="00F0466A">
      <w:pPr>
        <w:pStyle w:val="Doc-text2"/>
        <w:rPr>
          <w:rFonts w:eastAsia="宋体"/>
          <w:lang w:eastAsia="zh-CN"/>
        </w:rPr>
      </w:pPr>
      <w:r w:rsidRPr="00F0466A">
        <w:rPr>
          <w:rFonts w:eastAsia="宋体"/>
          <w:i/>
          <w:shd w:val="pct15" w:color="auto" w:fill="FFFFFF"/>
          <w:lang w:eastAsia="zh-CN"/>
        </w:rPr>
        <w:t>Proposal 6</w:t>
      </w:r>
      <w:r w:rsidRPr="00F0466A">
        <w:rPr>
          <w:rFonts w:eastAsia="宋体"/>
          <w:i/>
          <w:lang w:eastAsia="zh-CN"/>
        </w:rPr>
        <w:t xml:space="preserve">: For Rel-18 MUSIM dual active operation, UE signals its temporary capabilities </w:t>
      </w:r>
      <w:proofErr w:type="spellStart"/>
      <w:r w:rsidRPr="00F0466A">
        <w:rPr>
          <w:rFonts w:eastAsia="宋体"/>
          <w:i/>
          <w:lang w:eastAsia="zh-CN"/>
        </w:rPr>
        <w:t>restictions</w:t>
      </w:r>
      <w:proofErr w:type="spellEnd"/>
      <w:r w:rsidRPr="00F0466A">
        <w:rPr>
          <w:rFonts w:eastAsia="宋体"/>
          <w:i/>
          <w:lang w:eastAsia="zh-CN"/>
        </w:rPr>
        <w:t xml:space="preserve"> as forbidden bands indexed to the band-filter list and/or affected bands indexed to the band-filter list along with explicit fields for restricted (lower) capabilities e.g. maximum MIMO layers.</w:t>
      </w:r>
    </w:p>
    <w:p w:rsidR="0071517D" w:rsidRPr="0071517D" w:rsidRDefault="0071517D" w:rsidP="0071517D">
      <w:pPr>
        <w:pStyle w:val="Doc-text2"/>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pPr>
      <w:r>
        <w:t>R2-2310582</w:t>
      </w:r>
      <w:r>
        <w:tab/>
        <w:t>Clarification on srs-TxSwitch and MIMO-layer for MUSIM</w:t>
      </w:r>
      <w:r>
        <w:tab/>
        <w:t>Xiaomi, vivo</w:t>
      </w:r>
      <w:r>
        <w:tab/>
        <w:t>discussion</w:t>
      </w:r>
      <w:r>
        <w:tab/>
        <w:t>Rel-18</w:t>
      </w:r>
      <w:r>
        <w:tab/>
        <w:t>NR_DualTxRx_MUSIM-Core</w:t>
      </w:r>
    </w:p>
    <w:p w:rsidR="00AF66DF" w:rsidRDefault="00AF66DF" w:rsidP="00AF66DF">
      <w:pPr>
        <w:pStyle w:val="Doc-title"/>
      </w:pP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574935" w:rsidRDefault="00574935" w:rsidP="00574935">
      <w:pPr>
        <w:pStyle w:val="Doc-title"/>
        <w:rPr>
          <w:rFonts w:eastAsia="宋体"/>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lastRenderedPageBreak/>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646F19" w:rsidRDefault="00646F19" w:rsidP="00AF66DF">
      <w:pPr>
        <w:pStyle w:val="Doc-title"/>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The support of “early MUSIM indication” is optional without capability signalling, a UE supporting “early MUSIM indication” shall at least support “proactive solution” or “reactive solution”.</w:t>
      </w:r>
    </w:p>
    <w:p w:rsidR="00646F19" w:rsidRDefault="00646F19" w:rsidP="00646F19">
      <w:pPr>
        <w:pStyle w:val="Doc-text2"/>
        <w:rPr>
          <w:rFonts w:eastAsia="宋体"/>
          <w:lang w:eastAsia="zh-CN"/>
        </w:rPr>
      </w:pPr>
    </w:p>
    <w:p w:rsidR="000F7AC1" w:rsidRDefault="000F7AC1" w:rsidP="00646F19">
      <w:pPr>
        <w:pStyle w:val="Doc-text2"/>
        <w:rPr>
          <w:rFonts w:eastAsia="宋体"/>
          <w:lang w:eastAsia="zh-CN"/>
        </w:rPr>
      </w:pPr>
    </w:p>
    <w:p w:rsidR="000F7AC1" w:rsidRPr="00646F19" w:rsidRDefault="000F7AC1" w:rsidP="00646F19">
      <w:pPr>
        <w:pStyle w:val="Doc-text2"/>
        <w:rPr>
          <w:rFonts w:eastAsia="宋体"/>
          <w:lang w:eastAsia="zh-CN"/>
        </w:rPr>
      </w:pPr>
    </w:p>
    <w:p w:rsidR="00572489" w:rsidRDefault="00572489" w:rsidP="00572489">
      <w:pPr>
        <w:pStyle w:val="Doc-title"/>
      </w:pPr>
      <w:r>
        <w:t>R2-2311043</w:t>
      </w:r>
      <w:r>
        <w:tab/>
        <w:t>Consideration on the MN-SN Coordination for the MUSIM</w:t>
      </w:r>
      <w:r>
        <w:tab/>
        <w:t>ZTE Corporation, Sanechips</w:t>
      </w:r>
      <w:r>
        <w:tab/>
        <w:t>discussion</w:t>
      </w:r>
      <w:r>
        <w:tab/>
        <w:t>Rel-18</w:t>
      </w:r>
      <w:r>
        <w:tab/>
        <w:t>NR_DualTxRx_MUSIM-Core</w:t>
      </w: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59384A" w:rsidRDefault="0059384A" w:rsidP="0059384A">
      <w:pPr>
        <w:pStyle w:val="Doc-text2"/>
        <w:rPr>
          <w:lang w:eastAsia="zh-CN"/>
        </w:rPr>
      </w:pPr>
      <w:r>
        <w:rPr>
          <w:lang w:eastAsia="zh-CN"/>
        </w:rPr>
        <w:t xml:space="preserve">- </w:t>
      </w:r>
      <w:r w:rsidR="00A340EA">
        <w:rPr>
          <w:lang w:eastAsia="zh-CN"/>
        </w:rPr>
        <w:t xml:space="preserve">OPPO think this version is for info and we can check later when we had more discussions. </w:t>
      </w:r>
    </w:p>
    <w:p w:rsidR="00795F3E" w:rsidRDefault="00795F3E" w:rsidP="0059384A">
      <w:pPr>
        <w:pStyle w:val="Doc-text2"/>
        <w:rPr>
          <w:lang w:eastAsia="zh-CN"/>
        </w:rPr>
      </w:pPr>
      <w:r>
        <w:rPr>
          <w:lang w:eastAsia="zh-CN"/>
        </w:rPr>
        <w:t xml:space="preserve">- LG has comment on ‘per TRP’ </w:t>
      </w:r>
      <w:proofErr w:type="spellStart"/>
      <w:r>
        <w:rPr>
          <w:lang w:eastAsia="zh-CN"/>
        </w:rPr>
        <w:t>vs</w:t>
      </w:r>
      <w:proofErr w:type="spellEnd"/>
      <w:r>
        <w:rPr>
          <w:lang w:eastAsia="zh-CN"/>
        </w:rPr>
        <w:t xml:space="preserve"> ‘per serving cell’. Samsung clarifies the current behaviour captured is for the case when both TAT are expired. </w:t>
      </w:r>
    </w:p>
    <w:p w:rsidR="00795F3E" w:rsidRDefault="00795F3E" w:rsidP="00795F3E">
      <w:pPr>
        <w:pStyle w:val="Agreement"/>
        <w:rPr>
          <w:lang w:eastAsia="zh-CN"/>
        </w:rPr>
      </w:pPr>
      <w:r>
        <w:rPr>
          <w:lang w:eastAsia="zh-CN"/>
        </w:rPr>
        <w:t xml:space="preserve">Noted. Will be used as baseline for further updates. </w:t>
      </w:r>
      <w:r>
        <w:rPr>
          <w:lang w:eastAsia="zh-CN"/>
        </w:rPr>
        <w:tab/>
      </w:r>
    </w:p>
    <w:p w:rsidR="0059384A" w:rsidRPr="0059384A" w:rsidRDefault="0059384A" w:rsidP="0059384A">
      <w:pPr>
        <w:pStyle w:val="Doc-text2"/>
        <w:rPr>
          <w:lang w:eastAsia="zh-CN"/>
        </w:rPr>
      </w:pPr>
    </w:p>
    <w:p w:rsidR="00AF66DF" w:rsidRDefault="00AF66DF" w:rsidP="00AF66DF">
      <w:pPr>
        <w:pStyle w:val="Doc-title"/>
        <w:rPr>
          <w:lang w:eastAsia="zh-CN"/>
        </w:rPr>
      </w:pPr>
      <w:r>
        <w:rPr>
          <w:lang w:eastAsia="zh-CN"/>
        </w:rPr>
        <w:lastRenderedPageBreak/>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245379" w:rsidRPr="00245379" w:rsidRDefault="00245379" w:rsidP="00245379">
      <w:pPr>
        <w:pStyle w:val="Agreement"/>
        <w:rPr>
          <w:lang w:eastAsia="zh-CN"/>
        </w:rPr>
      </w:pPr>
      <w:r>
        <w:rPr>
          <w:lang w:eastAsia="zh-CN"/>
        </w:rPr>
        <w:t>Noted. Will be used as baseline for further updates.</w:t>
      </w:r>
    </w:p>
    <w:p w:rsidR="005C4634" w:rsidRPr="005C4634" w:rsidRDefault="005C4634" w:rsidP="005C4634">
      <w:pPr>
        <w:pStyle w:val="Doc-text2"/>
        <w:rPr>
          <w:lang w:eastAsia="zh-CN"/>
        </w:rPr>
      </w:pP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宋体"/>
          <w:b w:val="0"/>
          <w:lang w:eastAsia="zh-CN"/>
        </w:rPr>
      </w:pPr>
      <w:r w:rsidRPr="007A0BC3">
        <w:rPr>
          <w:rFonts w:eastAsia="宋体"/>
          <w:b w:val="0"/>
          <w:lang w:eastAsia="zh-CN"/>
        </w:rPr>
        <w:t>R</w:t>
      </w:r>
      <w:r w:rsidRPr="007A0BC3">
        <w:rPr>
          <w:rFonts w:eastAsia="宋体"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宋体"/>
          <w:lang w:eastAsia="zh-CN"/>
        </w:rPr>
      </w:pPr>
    </w:p>
    <w:p w:rsidR="00647760" w:rsidRDefault="00647760" w:rsidP="00951D07">
      <w:pPr>
        <w:pStyle w:val="Doc-title"/>
        <w:rPr>
          <w:lang w:eastAsia="zh-CN"/>
        </w:rPr>
      </w:pPr>
      <w:r w:rsidRPr="00647760">
        <w:rPr>
          <w:rFonts w:eastAsia="宋体"/>
          <w:lang w:eastAsia="zh-CN"/>
        </w:rPr>
        <w:t>R2-2311290</w:t>
      </w:r>
      <w:r>
        <w:rPr>
          <w:rFonts w:eastAsia="宋体" w:hint="eastAsia"/>
          <w:lang w:eastAsia="zh-CN"/>
        </w:rPr>
        <w:tab/>
      </w:r>
      <w:r>
        <w:rPr>
          <w:lang w:eastAsia="zh-CN"/>
        </w:rPr>
        <w:t>Report for Post 123 MIMOevo RRC</w:t>
      </w:r>
    </w:p>
    <w:p w:rsidR="006D42BD" w:rsidRDefault="006D42BD" w:rsidP="008A0ED4">
      <w:pPr>
        <w:pStyle w:val="Doc-text2"/>
        <w:rPr>
          <w:i/>
          <w:lang w:eastAsia="zh-CN"/>
        </w:rPr>
      </w:pPr>
    </w:p>
    <w:p w:rsidR="006D42BD" w:rsidRDefault="008A0ED4" w:rsidP="008A0ED4">
      <w:pPr>
        <w:pStyle w:val="Doc-text2"/>
        <w:rPr>
          <w:i/>
          <w:lang w:eastAsia="zh-CN"/>
        </w:rPr>
      </w:pPr>
      <w:r w:rsidRPr="008A0ED4">
        <w:rPr>
          <w:i/>
          <w:lang w:eastAsia="zh-CN"/>
        </w:rPr>
        <w:t xml:space="preserve">Proposal 1 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sidR="006D42BD">
        <w:rPr>
          <w:i/>
          <w:lang w:eastAsia="zh-CN"/>
        </w:rPr>
        <w:t xml:space="preserve">. FFS if the same can be achieved if this field is not included at all. </w:t>
      </w:r>
    </w:p>
    <w:p w:rsidR="008A0ED4" w:rsidRPr="008A0ED4" w:rsidRDefault="008A0ED4" w:rsidP="008A0ED4">
      <w:pPr>
        <w:pStyle w:val="Doc-text2"/>
        <w:rPr>
          <w:i/>
          <w:lang w:eastAsia="zh-CN"/>
        </w:rPr>
      </w:pPr>
      <w:r w:rsidRPr="008A0ED4">
        <w:rPr>
          <w:i/>
          <w:lang w:eastAsia="zh-CN"/>
        </w:rPr>
        <w:t>Proposal 2 Configure the parameter applyIndicatedTCIState-r18 per PUCCH resource and not additionally to PUCCH groups</w:t>
      </w:r>
    </w:p>
    <w:p w:rsidR="008A0ED4" w:rsidRPr="008A0ED4" w:rsidRDefault="008A0ED4" w:rsidP="008A0ED4">
      <w:pPr>
        <w:pStyle w:val="Doc-text2"/>
        <w:rPr>
          <w:i/>
          <w:lang w:eastAsia="zh-CN"/>
        </w:rPr>
      </w:pPr>
      <w:r w:rsidRPr="008A0ED4">
        <w:rPr>
          <w:i/>
          <w:lang w:eastAsia="zh-CN"/>
        </w:rPr>
        <w:t xml:space="preserve"> Proposal 4 In IE SRS-</w:t>
      </w:r>
      <w:proofErr w:type="spellStart"/>
      <w:r w:rsidRPr="008A0ED4">
        <w:rPr>
          <w:i/>
          <w:lang w:eastAsia="zh-CN"/>
        </w:rPr>
        <w:t>Config</w:t>
      </w:r>
      <w:proofErr w:type="spellEnd"/>
      <w:r w:rsidRPr="008A0ED4">
        <w:rPr>
          <w:i/>
          <w:lang w:eastAsia="zh-CN"/>
        </w:rPr>
        <w:t xml:space="preserve"> applyIndicatedTCIState-r18 and </w:t>
      </w:r>
      <w:proofErr w:type="spellStart"/>
      <w:r w:rsidRPr="008A0ED4">
        <w:rPr>
          <w:i/>
          <w:lang w:eastAsia="zh-CN"/>
        </w:rPr>
        <w:t>followUnifiedTCI-StateSRS</w:t>
      </w:r>
      <w:proofErr w:type="spellEnd"/>
      <w:r w:rsidRPr="008A0ED4">
        <w:rPr>
          <w:i/>
          <w:lang w:eastAsia="zh-CN"/>
        </w:rPr>
        <w:t xml:space="preserve"> are configured separately for r18 </w:t>
      </w:r>
      <w:proofErr w:type="spellStart"/>
      <w:r w:rsidRPr="008A0ED4">
        <w:rPr>
          <w:i/>
          <w:lang w:eastAsia="zh-CN"/>
        </w:rPr>
        <w:t>mTRP</w:t>
      </w:r>
      <w:proofErr w:type="spellEnd"/>
      <w:r w:rsidRPr="008A0ED4">
        <w:rPr>
          <w:i/>
          <w:lang w:eastAsia="zh-CN"/>
        </w:rPr>
        <w:t xml:space="preserve"> and r17 </w:t>
      </w:r>
      <w:proofErr w:type="spellStart"/>
      <w:r w:rsidRPr="008A0ED4">
        <w:rPr>
          <w:i/>
          <w:lang w:eastAsia="zh-CN"/>
        </w:rPr>
        <w:t>sTRP</w:t>
      </w:r>
      <w:proofErr w:type="spellEnd"/>
      <w:r w:rsidRPr="008A0ED4">
        <w:rPr>
          <w:i/>
          <w:lang w:eastAsia="zh-CN"/>
        </w:rPr>
        <w:t>. -Cond is added:</w:t>
      </w:r>
    </w:p>
    <w:p w:rsidR="008A0ED4" w:rsidRPr="008A0ED4" w:rsidRDefault="008A0ED4" w:rsidP="008A0ED4">
      <w:pPr>
        <w:pStyle w:val="Doc-text2"/>
        <w:rPr>
          <w:i/>
          <w:lang w:eastAsia="zh-CN"/>
        </w:rPr>
      </w:pPr>
      <w:proofErr w:type="spellStart"/>
      <w:r w:rsidRPr="008A0ED4">
        <w:rPr>
          <w:i/>
          <w:lang w:eastAsia="zh-CN"/>
        </w:rPr>
        <w:t>FollowUTCI</w:t>
      </w:r>
      <w:proofErr w:type="spellEnd"/>
      <w:r w:rsidRPr="008A0ED4">
        <w:rPr>
          <w:i/>
          <w:lang w:eastAsia="zh-CN"/>
        </w:rPr>
        <w:tab/>
        <w:t xml:space="preserve">The field is absent if the field </w:t>
      </w:r>
      <w:proofErr w:type="spellStart"/>
      <w:r w:rsidRPr="008A0ED4">
        <w:rPr>
          <w:i/>
          <w:lang w:eastAsia="zh-CN"/>
        </w:rPr>
        <w:t>followUnifiedTCI</w:t>
      </w:r>
      <w:proofErr w:type="spellEnd"/>
      <w:r w:rsidRPr="008A0ED4">
        <w:rPr>
          <w:i/>
          <w:lang w:eastAsia="zh-CN"/>
        </w:rPr>
        <w:t>-State is present. Otherwise, it is optionally present, Need R.</w:t>
      </w:r>
    </w:p>
    <w:p w:rsidR="008A0ED4" w:rsidRPr="008A0ED4" w:rsidRDefault="008A0ED4" w:rsidP="008A0ED4">
      <w:pPr>
        <w:pStyle w:val="Doc-text2"/>
        <w:rPr>
          <w:i/>
          <w:lang w:eastAsia="zh-CN"/>
        </w:rPr>
      </w:pPr>
      <w:r w:rsidRPr="008A0ED4">
        <w:rPr>
          <w:i/>
          <w:lang w:eastAsia="zh-CN"/>
        </w:rPr>
        <w:t xml:space="preserve">Proposal 5   Do not use </w:t>
      </w:r>
      <w:proofErr w:type="spellStart"/>
      <w:r w:rsidRPr="008A0ED4">
        <w:rPr>
          <w:i/>
          <w:lang w:eastAsia="zh-CN"/>
        </w:rPr>
        <w:t>numberOfSDCombinations</w:t>
      </w:r>
      <w:proofErr w:type="spellEnd"/>
      <w:r w:rsidRPr="008A0ED4">
        <w:rPr>
          <w:i/>
          <w:lang w:eastAsia="zh-CN"/>
        </w:rPr>
        <w:t xml:space="preserve"> and </w:t>
      </w:r>
      <w:proofErr w:type="spellStart"/>
      <w:r w:rsidRPr="008A0ED4">
        <w:rPr>
          <w:i/>
          <w:lang w:eastAsia="zh-CN"/>
        </w:rPr>
        <w:t>numberOfSDCombinations</w:t>
      </w:r>
      <w:proofErr w:type="spellEnd"/>
      <w:r w:rsidRPr="008A0ED4">
        <w:rPr>
          <w:i/>
          <w:lang w:eastAsia="zh-CN"/>
        </w:rPr>
        <w:t>-PS</w:t>
      </w:r>
    </w:p>
    <w:p w:rsidR="008A0ED4" w:rsidRPr="008A0ED4" w:rsidRDefault="008A0ED4" w:rsidP="008A0ED4">
      <w:pPr>
        <w:pStyle w:val="Doc-text2"/>
        <w:rPr>
          <w:i/>
          <w:lang w:eastAsia="zh-CN"/>
        </w:rPr>
      </w:pPr>
      <w:r w:rsidRPr="008A0ED4">
        <w:rPr>
          <w:i/>
          <w:lang w:eastAsia="zh-CN"/>
        </w:rPr>
        <w:t>Proposal 6 IN IE TDCP(new) in IE CSI-</w:t>
      </w:r>
      <w:proofErr w:type="spellStart"/>
      <w:r w:rsidRPr="008A0ED4">
        <w:rPr>
          <w:i/>
          <w:lang w:eastAsia="zh-CN"/>
        </w:rPr>
        <w:t>ReportConfig</w:t>
      </w:r>
      <w:proofErr w:type="spellEnd"/>
      <w:r w:rsidRPr="008A0ED4">
        <w:rPr>
          <w:i/>
          <w:lang w:eastAsia="zh-CN"/>
        </w:rPr>
        <w:t xml:space="preserve"> The value of Y can be deferred from the list length of delayDSetofLenghtY-r18</w:t>
      </w:r>
    </w:p>
    <w:p w:rsidR="008A0ED4" w:rsidRPr="008A0ED4" w:rsidRDefault="008A0ED4" w:rsidP="008A0ED4">
      <w:pPr>
        <w:pStyle w:val="Doc-text2"/>
        <w:rPr>
          <w:i/>
          <w:lang w:eastAsia="zh-CN"/>
        </w:rPr>
      </w:pPr>
      <w:r w:rsidRPr="008A0ED4">
        <w:rPr>
          <w:i/>
          <w:lang w:eastAsia="zh-CN"/>
        </w:rPr>
        <w:t>Proposal 7  Move parameter m (aperiodicResourceOffset-r18) from IE NZP-CSI-RS-</w:t>
      </w:r>
      <w:proofErr w:type="spellStart"/>
      <w:r w:rsidRPr="008A0ED4">
        <w:rPr>
          <w:i/>
          <w:lang w:eastAsia="zh-CN"/>
        </w:rPr>
        <w:t>ResourceSet</w:t>
      </w:r>
      <w:proofErr w:type="spellEnd"/>
      <w:r w:rsidRPr="008A0ED4">
        <w:rPr>
          <w:i/>
          <w:lang w:eastAsia="zh-CN"/>
        </w:rPr>
        <w:t xml:space="preserve"> to IE CodebookConfig-r18 under typeII-Doppler-r1 and specify relation in field description.</w:t>
      </w:r>
    </w:p>
    <w:p w:rsidR="008A0ED4" w:rsidRPr="008A0ED4" w:rsidRDefault="008A0ED4" w:rsidP="008A0ED4">
      <w:pPr>
        <w:pStyle w:val="Doc-text2"/>
        <w:rPr>
          <w:i/>
          <w:lang w:eastAsia="zh-CN"/>
        </w:rPr>
      </w:pPr>
      <w:r w:rsidRPr="008A0ED4">
        <w:rPr>
          <w:i/>
          <w:lang w:eastAsia="zh-CN"/>
        </w:rPr>
        <w:t xml:space="preserve">Proposal 9   For codebook </w:t>
      </w:r>
      <w:proofErr w:type="spellStart"/>
      <w:r w:rsidRPr="008A0ED4">
        <w:rPr>
          <w:i/>
          <w:lang w:eastAsia="zh-CN"/>
        </w:rPr>
        <w:t>config</w:t>
      </w:r>
      <w:proofErr w:type="spellEnd"/>
      <w:r w:rsidRPr="008A0ED4">
        <w:rPr>
          <w:i/>
          <w:lang w:eastAsia="zh-CN"/>
        </w:rPr>
        <w:t>:</w:t>
      </w:r>
    </w:p>
    <w:p w:rsidR="008A0ED4" w:rsidRPr="008A0ED4" w:rsidRDefault="008A0ED4" w:rsidP="008A0ED4">
      <w:pPr>
        <w:pStyle w:val="Doc-text2"/>
        <w:rPr>
          <w:i/>
          <w:lang w:eastAsia="zh-CN"/>
        </w:rPr>
      </w:pPr>
      <w:r w:rsidRPr="008A0ED4">
        <w:rPr>
          <w:i/>
          <w:lang w:eastAsia="zh-CN"/>
        </w:rPr>
        <w:t xml:space="preserve">As baseline assumption </w:t>
      </w:r>
      <w:proofErr w:type="spellStart"/>
      <w:r w:rsidRPr="008A0ED4">
        <w:rPr>
          <w:i/>
          <w:lang w:eastAsia="zh-CN"/>
        </w:rPr>
        <w:t>CodebookConfig</w:t>
      </w:r>
      <w:proofErr w:type="spellEnd"/>
      <w:r w:rsidRPr="008A0ED4">
        <w:rPr>
          <w:i/>
          <w:lang w:eastAsia="zh-CN"/>
        </w:rPr>
        <w:t xml:space="preserve"> is critically extended.    </w:t>
      </w:r>
    </w:p>
    <w:p w:rsidR="008A0ED4" w:rsidRPr="008A0ED4" w:rsidRDefault="008A0ED4" w:rsidP="008A0ED4">
      <w:pPr>
        <w:pStyle w:val="Doc-text2"/>
        <w:rPr>
          <w:i/>
          <w:lang w:eastAsia="zh-CN"/>
        </w:rPr>
      </w:pPr>
      <w:r w:rsidRPr="008A0ED4">
        <w:rPr>
          <w:i/>
          <w:lang w:eastAsia="zh-CN"/>
        </w:rPr>
        <w:t>Field description for n1-n2-codebookSubsetRestrictionList includes configuration restriction for same n1-n2 for each element.</w:t>
      </w:r>
    </w:p>
    <w:p w:rsidR="008A0ED4" w:rsidRPr="008A0ED4" w:rsidRDefault="008A0ED4" w:rsidP="008A0ED4">
      <w:pPr>
        <w:pStyle w:val="Doc-text2"/>
        <w:rPr>
          <w:i/>
          <w:lang w:eastAsia="zh-CN"/>
        </w:rPr>
      </w:pPr>
      <w:r w:rsidRPr="008A0ED4">
        <w:rPr>
          <w:i/>
          <w:lang w:eastAsia="zh-CN"/>
        </w:rPr>
        <w:t>Optionality of n1-n2-codebookSubsetRestrictionList is removed to ensure at least one element is included.</w:t>
      </w:r>
    </w:p>
    <w:p w:rsidR="008A0ED4" w:rsidRPr="008A0ED4" w:rsidRDefault="008A0ED4" w:rsidP="008A0ED4">
      <w:pPr>
        <w:pStyle w:val="Doc-text2"/>
        <w:rPr>
          <w:i/>
          <w:lang w:eastAsia="zh-CN"/>
        </w:rPr>
      </w:pPr>
      <w:r w:rsidRPr="008A0ED4">
        <w:rPr>
          <w:i/>
          <w:lang w:eastAsia="zh-CN"/>
        </w:rPr>
        <w:t>Optionality and field description need further review and it can be considered to send LS from next meeting for RAN1 to review the optionality of the parameters, FFS other things.</w:t>
      </w:r>
    </w:p>
    <w:p w:rsidR="008A0ED4" w:rsidRPr="008A0ED4" w:rsidRDefault="008A0ED4" w:rsidP="008A0ED4">
      <w:pPr>
        <w:pStyle w:val="Doc-text2"/>
        <w:rPr>
          <w:i/>
          <w:lang w:eastAsia="zh-CN"/>
        </w:rPr>
      </w:pPr>
      <w:r w:rsidRPr="008A0ED4">
        <w:rPr>
          <w:i/>
          <w:lang w:eastAsia="zh-CN"/>
        </w:rPr>
        <w:t>Proposal 10   Wait for Ran1 input for   ”</w:t>
      </w:r>
      <w:proofErr w:type="spellStart"/>
      <w:r w:rsidRPr="008A0ED4">
        <w:rPr>
          <w:i/>
          <w:lang w:eastAsia="zh-CN"/>
        </w:rPr>
        <w:t>applyIndicatedTCIState</w:t>
      </w:r>
      <w:proofErr w:type="spellEnd"/>
      <w:r w:rsidRPr="008A0ED4">
        <w:rPr>
          <w:i/>
          <w:lang w:eastAsia="zh-CN"/>
        </w:rPr>
        <w:t xml:space="preserve"> should be added within the PDCCH-</w:t>
      </w:r>
      <w:proofErr w:type="spellStart"/>
      <w:r w:rsidRPr="008A0ED4">
        <w:rPr>
          <w:i/>
          <w:lang w:eastAsia="zh-CN"/>
        </w:rPr>
        <w:t>ConfigCommon</w:t>
      </w:r>
      <w:proofErr w:type="spellEnd"/>
      <w:r w:rsidRPr="008A0ED4">
        <w:rPr>
          <w:i/>
          <w:lang w:eastAsia="zh-CN"/>
        </w:rPr>
        <w:t xml:space="preserve"> to indicate whether/which TCI state to be applied for corset 0”               </w:t>
      </w:r>
    </w:p>
    <w:p w:rsidR="008A0ED4" w:rsidRDefault="008A0ED4" w:rsidP="008A0ED4">
      <w:pPr>
        <w:pStyle w:val="Doc-text2"/>
        <w:rPr>
          <w:lang w:eastAsia="zh-CN"/>
        </w:rPr>
      </w:pPr>
    </w:p>
    <w:p w:rsidR="008A0ED4" w:rsidRDefault="008A0ED4" w:rsidP="008A0ED4">
      <w:pPr>
        <w:pStyle w:val="Doc-text2"/>
        <w:rPr>
          <w:lang w:eastAsia="zh-CN"/>
        </w:rPr>
      </w:pPr>
    </w:p>
    <w:p w:rsidR="006D42BD" w:rsidRPr="00DB4087" w:rsidRDefault="006D42BD" w:rsidP="006D42BD">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xml:space="preserve">, add value “None”  to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rsidR="006D42BD" w:rsidRDefault="006D42BD" w:rsidP="006D42BD">
      <w:pPr>
        <w:pStyle w:val="Agreement"/>
        <w:rPr>
          <w:lang w:eastAsia="zh-CN"/>
        </w:rPr>
      </w:pPr>
      <w:r>
        <w:rPr>
          <w:lang w:eastAsia="zh-CN"/>
        </w:rPr>
        <w:t>P2, P</w:t>
      </w:r>
      <w:r w:rsidR="004B6D73">
        <w:rPr>
          <w:lang w:eastAsia="zh-CN"/>
        </w:rPr>
        <w:t>4</w:t>
      </w:r>
      <w:r>
        <w:rPr>
          <w:lang w:eastAsia="zh-CN"/>
        </w:rPr>
        <w:t xml:space="preserve">-7, P9-P10 are taken as baseline for further stage 3 specification development. </w:t>
      </w:r>
    </w:p>
    <w:p w:rsidR="00057D38" w:rsidRPr="00936E9E" w:rsidRDefault="00057D38" w:rsidP="00057D38">
      <w:pPr>
        <w:pStyle w:val="Agreement"/>
        <w:rPr>
          <w:rFonts w:eastAsia="宋体"/>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宋体"/>
          <w:lang w:eastAsia="zh-CN"/>
        </w:rPr>
        <w:t xml:space="preserve">2311290 as baseline. Details to be further checked. </w:t>
      </w:r>
      <w:r w:rsidR="00B41A5F" w:rsidRPr="00936E9E">
        <w:rPr>
          <w:rFonts w:eastAsia="宋体"/>
          <w:lang w:eastAsia="zh-CN"/>
        </w:rPr>
        <w:t xml:space="preserve"> </w:t>
      </w:r>
    </w:p>
    <w:p w:rsidR="00B41A5F" w:rsidRDefault="00B41A5F" w:rsidP="00B41A5F">
      <w:pPr>
        <w:pStyle w:val="Doc-text2"/>
        <w:rPr>
          <w:lang w:eastAsia="zh-CN"/>
        </w:rPr>
      </w:pPr>
    </w:p>
    <w:p w:rsidR="00B41A5F" w:rsidRPr="00B41A5F" w:rsidRDefault="00B41A5F" w:rsidP="00B41A5F">
      <w:pPr>
        <w:pStyle w:val="Doc-text2"/>
        <w:rPr>
          <w:lang w:eastAsia="zh-CN"/>
        </w:rPr>
      </w:pPr>
      <w:r>
        <w:rPr>
          <w:lang w:eastAsia="zh-CN"/>
        </w:rPr>
        <w:t xml:space="preserve">Chair: we can send LS to RAN1 on the RRC parameters if needed. </w:t>
      </w:r>
    </w:p>
    <w:p w:rsidR="006D42BD" w:rsidRDefault="006D42BD" w:rsidP="008A0ED4">
      <w:pPr>
        <w:pStyle w:val="Doc-text2"/>
        <w:rPr>
          <w:lang w:eastAsia="zh-CN"/>
        </w:rPr>
      </w:pPr>
    </w:p>
    <w:p w:rsidR="006D42BD" w:rsidRPr="008A0ED4" w:rsidRDefault="006D42BD" w:rsidP="006D42BD">
      <w:pPr>
        <w:pStyle w:val="Doc-text2"/>
        <w:rPr>
          <w:i/>
          <w:lang w:eastAsia="zh-CN"/>
        </w:rPr>
      </w:pPr>
      <w:r w:rsidRPr="008A0ED4">
        <w:rPr>
          <w:i/>
          <w:lang w:eastAsia="zh-CN"/>
        </w:rPr>
        <w:t>Proposal 3 In IE CSI-</w:t>
      </w:r>
      <w:proofErr w:type="spellStart"/>
      <w:r w:rsidRPr="008A0ED4">
        <w:rPr>
          <w:i/>
          <w:lang w:eastAsia="zh-CN"/>
        </w:rPr>
        <w:t>AssociatedReportConfigInfo</w:t>
      </w:r>
      <w:proofErr w:type="spellEnd"/>
      <w:r w:rsidRPr="008A0ED4">
        <w:rPr>
          <w:i/>
          <w:lang w:eastAsia="zh-CN"/>
        </w:rPr>
        <w:t xml:space="preserve"> configure:</w:t>
      </w:r>
    </w:p>
    <w:p w:rsidR="006D42BD" w:rsidRPr="008A0ED4" w:rsidRDefault="006D42BD" w:rsidP="006D42BD">
      <w:pPr>
        <w:pStyle w:val="Doc-text2"/>
        <w:rPr>
          <w:i/>
          <w:lang w:eastAsia="zh-CN"/>
        </w:rPr>
      </w:pPr>
      <w:r w:rsidRPr="008A0ED4">
        <w:rPr>
          <w:i/>
          <w:lang w:eastAsia="zh-CN"/>
        </w:rPr>
        <w:t xml:space="preserve">    applyIndicatedTCI-State-r18    CHOICE {</w:t>
      </w:r>
    </w:p>
    <w:p w:rsidR="006D42BD" w:rsidRPr="008A0ED4" w:rsidRDefault="006D42BD" w:rsidP="006D42BD">
      <w:pPr>
        <w:pStyle w:val="Doc-text2"/>
        <w:rPr>
          <w:i/>
          <w:lang w:eastAsia="zh-CN"/>
        </w:rPr>
      </w:pPr>
      <w:r w:rsidRPr="008A0ED4">
        <w:rPr>
          <w:i/>
          <w:lang w:eastAsia="zh-CN"/>
        </w:rPr>
        <w:t xml:space="preserve">         perset-r18             ENUMERATED {first, second}     </w:t>
      </w:r>
    </w:p>
    <w:p w:rsidR="006D42BD" w:rsidRPr="008A0ED4" w:rsidRDefault="006D42BD" w:rsidP="006D42BD">
      <w:pPr>
        <w:pStyle w:val="Doc-text2"/>
        <w:rPr>
          <w:i/>
          <w:lang w:eastAsia="zh-CN"/>
        </w:rPr>
      </w:pPr>
      <w:r w:rsidRPr="008A0ED4">
        <w:rPr>
          <w:i/>
          <w:lang w:eastAsia="zh-CN"/>
        </w:rPr>
        <w:t xml:space="preserve">         perresource-r18        SEQUENCE (SIZE(1..maxNrofAP-CSI-RS-ResourcesPerSet)) OF   ENUMERATED {first, second}     </w:t>
      </w:r>
    </w:p>
    <w:p w:rsidR="006D42BD" w:rsidRPr="008A0ED4" w:rsidRDefault="006D42BD" w:rsidP="006D42BD">
      <w:pPr>
        <w:pStyle w:val="Doc-text2"/>
        <w:rPr>
          <w:i/>
          <w:lang w:eastAsia="zh-CN"/>
        </w:rPr>
      </w:pPr>
      <w:r w:rsidRPr="008A0ED4">
        <w:rPr>
          <w:i/>
          <w:lang w:eastAsia="zh-CN"/>
        </w:rPr>
        <w:t xml:space="preserve">    </w:t>
      </w:r>
      <w:proofErr w:type="spellStart"/>
      <w:r w:rsidRPr="008A0ED4">
        <w:rPr>
          <w:i/>
          <w:lang w:eastAsia="zh-CN"/>
        </w:rPr>
        <w:t>qcl</w:t>
      </w:r>
      <w:proofErr w:type="spellEnd"/>
      <w:r w:rsidRPr="008A0ED4">
        <w:rPr>
          <w:i/>
          <w:lang w:eastAsia="zh-CN"/>
        </w:rPr>
        <w:t>-info, qcl-info2</w:t>
      </w:r>
    </w:p>
    <w:p w:rsidR="006D42BD" w:rsidRDefault="006D42BD" w:rsidP="006D42BD">
      <w:pPr>
        <w:pStyle w:val="Doc-text2"/>
        <w:rPr>
          <w:lang w:eastAsia="zh-CN"/>
        </w:rPr>
      </w:pPr>
      <w:r w:rsidRPr="008A0ED4">
        <w:rPr>
          <w:i/>
          <w:lang w:eastAsia="zh-CN"/>
        </w:rPr>
        <w:t xml:space="preserve">List of references to TCI-States for providing the QCL source and QCL type for each NZP-CSI-RS-Resource listed in </w:t>
      </w:r>
      <w:proofErr w:type="spellStart"/>
      <w:r w:rsidRPr="008A0ED4">
        <w:rPr>
          <w:i/>
          <w:lang w:eastAsia="zh-CN"/>
        </w:rPr>
        <w:t>nzp</w:t>
      </w:r>
      <w:proofErr w:type="spellEnd"/>
      <w:r w:rsidRPr="008A0ED4">
        <w:rPr>
          <w:i/>
          <w:lang w:eastAsia="zh-CN"/>
        </w:rPr>
        <w:t>-CSI-RS-Resources of the NZP-CSI-RS-</w:t>
      </w:r>
      <w:proofErr w:type="spellStart"/>
      <w:r w:rsidRPr="008A0ED4">
        <w:rPr>
          <w:i/>
          <w:lang w:eastAsia="zh-CN"/>
        </w:rPr>
        <w:t>ResourceSet</w:t>
      </w:r>
      <w:proofErr w:type="spellEnd"/>
      <w:r w:rsidRPr="008A0ED4">
        <w:rPr>
          <w:i/>
          <w:lang w:eastAsia="zh-CN"/>
        </w:rPr>
        <w:t xml:space="preserve"> indicated by </w:t>
      </w:r>
      <w:proofErr w:type="spellStart"/>
      <w:r w:rsidRPr="008A0ED4">
        <w:rPr>
          <w:i/>
          <w:lang w:eastAsia="zh-CN"/>
        </w:rPr>
        <w:t>resourceSet</w:t>
      </w:r>
      <w:proofErr w:type="spellEnd"/>
      <w:r w:rsidRPr="008A0ED4">
        <w:rPr>
          <w:i/>
          <w:lang w:eastAsia="zh-CN"/>
        </w:rPr>
        <w:t xml:space="preserve"> within </w:t>
      </w:r>
      <w:proofErr w:type="spellStart"/>
      <w:r w:rsidRPr="008A0ED4">
        <w:rPr>
          <w:i/>
          <w:lang w:eastAsia="zh-CN"/>
        </w:rPr>
        <w:t>nzp</w:t>
      </w:r>
      <w:proofErr w:type="spellEnd"/>
      <w:r w:rsidRPr="008A0ED4">
        <w:rPr>
          <w:i/>
          <w:lang w:eastAsia="zh-CN"/>
        </w:rPr>
        <w:t>-CSI-RS. Each TCI-</w:t>
      </w:r>
      <w:proofErr w:type="spellStart"/>
      <w:r w:rsidRPr="008A0ED4">
        <w:rPr>
          <w:i/>
          <w:lang w:eastAsia="zh-CN"/>
        </w:rPr>
        <w:t>StateId</w:t>
      </w:r>
      <w:proofErr w:type="spellEnd"/>
      <w:r w:rsidRPr="008A0ED4">
        <w:rPr>
          <w:i/>
          <w:lang w:eastAsia="zh-CN"/>
        </w:rPr>
        <w:t xml:space="preserve"> refers to the TCI-State which has this value for </w:t>
      </w:r>
      <w:proofErr w:type="spellStart"/>
      <w:r w:rsidRPr="008A0ED4">
        <w:rPr>
          <w:i/>
          <w:lang w:eastAsia="zh-CN"/>
        </w:rPr>
        <w:t>tci-StateId</w:t>
      </w:r>
      <w:proofErr w:type="spellEnd"/>
      <w:r w:rsidRPr="008A0ED4">
        <w:rPr>
          <w:i/>
          <w:lang w:eastAsia="zh-CN"/>
        </w:rPr>
        <w:t xml:space="preserve"> and is defined in </w:t>
      </w:r>
      <w:proofErr w:type="spellStart"/>
      <w:r w:rsidRPr="008A0ED4">
        <w:rPr>
          <w:i/>
          <w:lang w:eastAsia="zh-CN"/>
        </w:rPr>
        <w:t>tci-StatesToAddModList</w:t>
      </w:r>
      <w:proofErr w:type="spellEnd"/>
      <w:r w:rsidRPr="008A0ED4">
        <w:rPr>
          <w:i/>
          <w:lang w:eastAsia="zh-CN"/>
        </w:rPr>
        <w:t xml:space="preserve"> or in dl-</w:t>
      </w:r>
      <w:proofErr w:type="spellStart"/>
      <w:r w:rsidRPr="008A0ED4">
        <w:rPr>
          <w:i/>
          <w:lang w:eastAsia="zh-CN"/>
        </w:rPr>
        <w:t>OrJointTCI</w:t>
      </w:r>
      <w:proofErr w:type="spellEnd"/>
      <w:r w:rsidRPr="008A0ED4">
        <w:rPr>
          <w:i/>
          <w:lang w:eastAsia="zh-CN"/>
        </w:rPr>
        <w:t>-</w:t>
      </w:r>
      <w:proofErr w:type="spellStart"/>
      <w:r w:rsidRPr="008A0ED4">
        <w:rPr>
          <w:i/>
          <w:lang w:eastAsia="zh-CN"/>
        </w:rPr>
        <w:t>StateList</w:t>
      </w:r>
      <w:proofErr w:type="spellEnd"/>
      <w:r w:rsidRPr="008A0ED4">
        <w:rPr>
          <w:i/>
          <w:lang w:eastAsia="zh-CN"/>
        </w:rPr>
        <w:t xml:space="preserve"> in the PDSCH-</w:t>
      </w:r>
      <w:proofErr w:type="spellStart"/>
      <w:r w:rsidRPr="008A0ED4">
        <w:rPr>
          <w:i/>
          <w:lang w:eastAsia="zh-CN"/>
        </w:rPr>
        <w:t>Config</w:t>
      </w:r>
      <w:proofErr w:type="spellEnd"/>
      <w:r w:rsidRPr="008A0ED4">
        <w:rPr>
          <w:i/>
          <w:lang w:eastAsia="zh-CN"/>
        </w:rPr>
        <w:t xml:space="preserve"> included in the BWP-Downlink corresponding to the serving cell and to the DL BWP to which the </w:t>
      </w:r>
      <w:proofErr w:type="spellStart"/>
      <w:r w:rsidRPr="008A0ED4">
        <w:rPr>
          <w:i/>
          <w:lang w:eastAsia="zh-CN"/>
        </w:rPr>
        <w:t>resourcesForChannelMeasurement</w:t>
      </w:r>
      <w:proofErr w:type="spellEnd"/>
      <w:r w:rsidRPr="008A0ED4">
        <w:rPr>
          <w:i/>
          <w:lang w:eastAsia="zh-CN"/>
        </w:rPr>
        <w:t xml:space="preserve"> (in the CSI-</w:t>
      </w:r>
      <w:proofErr w:type="spellStart"/>
      <w:r w:rsidRPr="008A0ED4">
        <w:rPr>
          <w:i/>
          <w:lang w:eastAsia="zh-CN"/>
        </w:rPr>
        <w:t>ReportConfig</w:t>
      </w:r>
      <w:proofErr w:type="spellEnd"/>
      <w:r w:rsidRPr="008A0ED4">
        <w:rPr>
          <w:i/>
          <w:lang w:eastAsia="zh-CN"/>
        </w:rPr>
        <w:t xml:space="preserve"> indicated by </w:t>
      </w:r>
      <w:proofErr w:type="spellStart"/>
      <w:r w:rsidRPr="008A0ED4">
        <w:rPr>
          <w:i/>
          <w:lang w:eastAsia="zh-CN"/>
        </w:rPr>
        <w:t>reportConfigId</w:t>
      </w:r>
      <w:proofErr w:type="spellEnd"/>
      <w:r w:rsidRPr="008A0ED4">
        <w:rPr>
          <w:i/>
          <w:lang w:eastAsia="zh-CN"/>
        </w:rPr>
        <w:t xml:space="preserve"> above) belong to. First entry in </w:t>
      </w:r>
      <w:proofErr w:type="spellStart"/>
      <w:r w:rsidRPr="008A0ED4">
        <w:rPr>
          <w:i/>
          <w:lang w:eastAsia="zh-CN"/>
        </w:rPr>
        <w:t>qcl</w:t>
      </w:r>
      <w:proofErr w:type="spellEnd"/>
      <w:r w:rsidRPr="008A0ED4">
        <w:rPr>
          <w:i/>
          <w:lang w:eastAsia="zh-CN"/>
        </w:rPr>
        <w:t xml:space="preserve">-info corresponds to first entry in </w:t>
      </w:r>
      <w:proofErr w:type="spellStart"/>
      <w:r w:rsidRPr="008A0ED4">
        <w:rPr>
          <w:i/>
          <w:lang w:eastAsia="zh-CN"/>
        </w:rPr>
        <w:t>nzp</w:t>
      </w:r>
      <w:proofErr w:type="spellEnd"/>
      <w:r w:rsidRPr="008A0ED4">
        <w:rPr>
          <w:i/>
          <w:lang w:eastAsia="zh-CN"/>
        </w:rPr>
        <w:t>-CSI-RS-Resources of that NZP-CSI-RS-</w:t>
      </w:r>
      <w:proofErr w:type="spellStart"/>
      <w:r w:rsidRPr="008A0ED4">
        <w:rPr>
          <w:i/>
          <w:lang w:eastAsia="zh-CN"/>
        </w:rPr>
        <w:t>ResourceSet</w:t>
      </w:r>
      <w:proofErr w:type="spellEnd"/>
      <w:r w:rsidRPr="008A0ED4">
        <w:rPr>
          <w:i/>
          <w:lang w:eastAsia="zh-CN"/>
        </w:rPr>
        <w:t xml:space="preserve">, second entry in </w:t>
      </w:r>
      <w:proofErr w:type="spellStart"/>
      <w:r w:rsidRPr="008A0ED4">
        <w:rPr>
          <w:i/>
          <w:lang w:eastAsia="zh-CN"/>
        </w:rPr>
        <w:t>qcl</w:t>
      </w:r>
      <w:proofErr w:type="spellEnd"/>
      <w:r w:rsidRPr="008A0ED4">
        <w:rPr>
          <w:i/>
          <w:lang w:eastAsia="zh-CN"/>
        </w:rPr>
        <w:t xml:space="preserve">-info corresponds to second entry in </w:t>
      </w:r>
      <w:proofErr w:type="spellStart"/>
      <w:r w:rsidRPr="008A0ED4">
        <w:rPr>
          <w:i/>
          <w:lang w:eastAsia="zh-CN"/>
        </w:rPr>
        <w:t>nzp</w:t>
      </w:r>
      <w:proofErr w:type="spellEnd"/>
      <w:r w:rsidRPr="008A0ED4">
        <w:rPr>
          <w:i/>
          <w:lang w:eastAsia="zh-CN"/>
        </w:rPr>
        <w:t xml:space="preserve">-CSI-RS-Resources, and so on (see TS 38.214 [19], clause 5.2.1.5.1). When the UE </w:t>
      </w:r>
      <w:r w:rsidRPr="008A0ED4">
        <w:rPr>
          <w:i/>
          <w:lang w:eastAsia="zh-CN"/>
        </w:rPr>
        <w:lastRenderedPageBreak/>
        <w:t xml:space="preserve">is configured with two SRS resource sets with usage set to Codebook or </w:t>
      </w:r>
      <w:proofErr w:type="spellStart"/>
      <w:r w:rsidRPr="008A0ED4">
        <w:rPr>
          <w:i/>
          <w:lang w:eastAsia="zh-CN"/>
        </w:rPr>
        <w:t>nonCodebook</w:t>
      </w:r>
      <w:proofErr w:type="spellEnd"/>
      <w:r w:rsidRPr="008A0ED4">
        <w:rPr>
          <w:i/>
          <w:lang w:eastAsia="zh-CN"/>
        </w:rPr>
        <w:t xml:space="preserve"> and this field is absent for aperiodic CSI RS, the UE shall use QCL information included in the "indicated" DL only/Joint TCI state as specified in TS 38.214 or when the UE is configured with more than one value for the field </w:t>
      </w:r>
      <w:proofErr w:type="spellStart"/>
      <w:r w:rsidRPr="008A0ED4">
        <w:rPr>
          <w:i/>
          <w:lang w:eastAsia="zh-CN"/>
        </w:rPr>
        <w:t>coresetPoolIndex</w:t>
      </w:r>
      <w:proofErr w:type="spellEnd"/>
      <w:r w:rsidRPr="008A0ED4">
        <w:rPr>
          <w:i/>
          <w:lang w:eastAsia="zh-CN"/>
        </w:rPr>
        <w:t xml:space="preserve"> in the DL BWP used to trigger the CSI-report and this field is absent for aperiodic CSI RS, the UE shall use QCL information included in the "indicated" DL only/Joint TCI state as specified in TS 38.213 [13], clause 10.1</w:t>
      </w:r>
    </w:p>
    <w:p w:rsidR="006D42BD" w:rsidRPr="008A0ED4" w:rsidRDefault="006D42BD" w:rsidP="008A0ED4">
      <w:pPr>
        <w:pStyle w:val="Doc-text2"/>
        <w:rPr>
          <w:lang w:eastAsia="zh-CN"/>
        </w:rPr>
      </w:pPr>
    </w:p>
    <w:p w:rsidR="008A0ED4" w:rsidRPr="008A0ED4" w:rsidRDefault="008A0ED4" w:rsidP="008A0ED4">
      <w:pPr>
        <w:pStyle w:val="Doc-text2"/>
        <w:rPr>
          <w:lang w:eastAsia="zh-CN"/>
        </w:rPr>
      </w:pP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4974B9" w:rsidRDefault="00432630" w:rsidP="004974B9">
      <w:pPr>
        <w:pStyle w:val="Doc-text2"/>
        <w:rPr>
          <w:lang w:eastAsia="zh-CN"/>
        </w:rPr>
      </w:pPr>
      <w:r>
        <w:rPr>
          <w:lang w:eastAsia="zh-CN"/>
        </w:rPr>
        <w:t xml:space="preserve">- DCM explains that only the part related to 2TA has been captured. And we can send LS to RAN1 for them to check this draft CR. </w:t>
      </w:r>
    </w:p>
    <w:p w:rsidR="00313E70" w:rsidRDefault="00313E70" w:rsidP="004974B9">
      <w:pPr>
        <w:pStyle w:val="Doc-text2"/>
        <w:rPr>
          <w:lang w:eastAsia="zh-CN"/>
        </w:rPr>
      </w:pPr>
      <w:r>
        <w:rPr>
          <w:lang w:eastAsia="zh-CN"/>
        </w:rPr>
        <w:t>-</w:t>
      </w:r>
      <w:r>
        <w:rPr>
          <w:lang w:eastAsia="zh-CN"/>
        </w:rPr>
        <w:tab/>
        <w:t>CATT think we can have a LS to RAN1.</w:t>
      </w:r>
    </w:p>
    <w:p w:rsidR="00893EAF" w:rsidRDefault="00893EAF" w:rsidP="00893EAF">
      <w:pPr>
        <w:pStyle w:val="Agreement"/>
        <w:rPr>
          <w:lang w:eastAsia="zh-CN"/>
        </w:rPr>
      </w:pPr>
      <w:r>
        <w:rPr>
          <w:lang w:eastAsia="zh-CN"/>
        </w:rPr>
        <w:t>Noted. Will be used as baseline for further updates.</w:t>
      </w:r>
      <w:r w:rsidR="00FE341D">
        <w:rPr>
          <w:lang w:eastAsia="zh-CN"/>
        </w:rPr>
        <w:t xml:space="preserve"> Will send to RAN1 for checking. </w:t>
      </w:r>
    </w:p>
    <w:p w:rsidR="004974B9" w:rsidRPr="004974B9" w:rsidRDefault="004974B9" w:rsidP="004974B9">
      <w:pPr>
        <w:pStyle w:val="Doc-text2"/>
        <w:rPr>
          <w:lang w:eastAsia="zh-CN"/>
        </w:rPr>
      </w:pPr>
    </w:p>
    <w:p w:rsidR="00AF66DF" w:rsidRDefault="00AF66DF" w:rsidP="00AF66DF">
      <w:pPr>
        <w:pStyle w:val="Doc-title"/>
        <w:rPr>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992DFE" w:rsidRPr="00992DFE" w:rsidRDefault="00992DFE" w:rsidP="00992DFE">
      <w:pPr>
        <w:pStyle w:val="Agreement"/>
        <w:rPr>
          <w:lang w:eastAsia="zh-CN"/>
        </w:rPr>
      </w:pPr>
      <w:r>
        <w:rPr>
          <w:lang w:eastAsia="zh-CN"/>
        </w:rPr>
        <w:t>Noted</w:t>
      </w:r>
    </w:p>
    <w:p w:rsidR="004956BB" w:rsidRDefault="004956BB" w:rsidP="004956BB">
      <w:pPr>
        <w:pStyle w:val="Doc-text2"/>
        <w:rPr>
          <w:rFonts w:eastAsia="宋体"/>
          <w:lang w:eastAsia="zh-CN"/>
        </w:rPr>
      </w:pPr>
    </w:p>
    <w:p w:rsidR="00931EEF" w:rsidRPr="008D31D1" w:rsidRDefault="008D31D1" w:rsidP="00286BF0">
      <w:pPr>
        <w:pStyle w:val="Doc-text2"/>
        <w:ind w:left="0" w:firstLine="0"/>
        <w:rPr>
          <w:rFonts w:eastAsia="宋体"/>
          <w:u w:val="single"/>
          <w:lang w:eastAsia="zh-CN"/>
        </w:rPr>
      </w:pPr>
      <w:r w:rsidRPr="008D31D1">
        <w:rPr>
          <w:rFonts w:eastAsia="宋体"/>
          <w:u w:val="single"/>
          <w:lang w:eastAsia="zh-CN"/>
        </w:rPr>
        <w:t>Post meeting email discussions</w:t>
      </w:r>
    </w:p>
    <w:p w:rsidR="008D31D1" w:rsidRDefault="008D31D1" w:rsidP="00286BF0">
      <w:pPr>
        <w:pStyle w:val="Doc-text2"/>
        <w:ind w:left="0" w:firstLine="0"/>
        <w:rPr>
          <w:rFonts w:eastAsia="宋体"/>
          <w:lang w:eastAsia="zh-CN"/>
        </w:rPr>
      </w:pPr>
    </w:p>
    <w:p w:rsidR="00F87F0E" w:rsidRPr="007F11CC" w:rsidRDefault="00F87F0E" w:rsidP="00286BF0">
      <w:pPr>
        <w:pStyle w:val="Doc-text2"/>
        <w:ind w:left="0" w:firstLine="0"/>
        <w:rPr>
          <w:rFonts w:eastAsia="宋体"/>
          <w:lang w:eastAsia="zh-CN"/>
        </w:rPr>
      </w:pPr>
      <w:r w:rsidRPr="007F11CC">
        <w:rPr>
          <w:rFonts w:eastAsia="宋体"/>
          <w:lang w:eastAsia="zh-CN"/>
        </w:rPr>
        <w:t xml:space="preserve">RRC: we will have long email </w:t>
      </w:r>
      <w:r w:rsidR="00A97D87" w:rsidRPr="007F11CC">
        <w:rPr>
          <w:rFonts w:eastAsia="宋体"/>
          <w:lang w:eastAsia="zh-CN"/>
        </w:rPr>
        <w:t>discussions</w:t>
      </w:r>
      <w:r w:rsidR="00A57492" w:rsidRPr="007F11CC">
        <w:rPr>
          <w:rFonts w:eastAsia="宋体"/>
          <w:lang w:eastAsia="zh-CN"/>
        </w:rPr>
        <w:t xml:space="preserve"> (Ericsson)</w:t>
      </w:r>
    </w:p>
    <w:p w:rsidR="00A97D87" w:rsidRPr="007F11CC" w:rsidRDefault="00F87F0E" w:rsidP="00286BF0">
      <w:pPr>
        <w:pStyle w:val="Doc-text2"/>
        <w:ind w:left="0" w:firstLine="0"/>
        <w:rPr>
          <w:rFonts w:eastAsia="宋体"/>
          <w:lang w:eastAsia="zh-CN"/>
        </w:rPr>
      </w:pPr>
      <w:r w:rsidRPr="007F11CC">
        <w:rPr>
          <w:rFonts w:eastAsia="宋体"/>
          <w:lang w:eastAsia="zh-CN"/>
        </w:rPr>
        <w:t>-</w:t>
      </w:r>
      <w:r w:rsidR="00A97D87" w:rsidRPr="007F11CC">
        <w:rPr>
          <w:rFonts w:eastAsia="宋体"/>
          <w:lang w:eastAsia="zh-CN"/>
        </w:rPr>
        <w:t xml:space="preserve"> </w:t>
      </w:r>
      <w:r w:rsidR="006155F6" w:rsidRPr="007F11CC">
        <w:rPr>
          <w:rFonts w:eastAsia="宋体"/>
          <w:lang w:eastAsia="zh-CN"/>
        </w:rPr>
        <w:t>U</w:t>
      </w:r>
      <w:r w:rsidR="00A97D87" w:rsidRPr="007F11CC">
        <w:rPr>
          <w:rFonts w:eastAsia="宋体"/>
          <w:lang w:eastAsia="zh-CN"/>
        </w:rPr>
        <w:t>pdate and review the RRC running CR</w:t>
      </w:r>
    </w:p>
    <w:p w:rsidR="00A97D87" w:rsidRPr="007F11CC" w:rsidRDefault="00A97D87" w:rsidP="00286BF0">
      <w:pPr>
        <w:pStyle w:val="Doc-text2"/>
        <w:ind w:left="0" w:firstLine="0"/>
        <w:rPr>
          <w:rFonts w:eastAsia="宋体"/>
          <w:lang w:eastAsia="zh-CN"/>
        </w:rPr>
      </w:pPr>
      <w:r w:rsidRPr="007F11CC">
        <w:rPr>
          <w:rFonts w:eastAsia="宋体"/>
          <w:lang w:eastAsia="zh-CN"/>
        </w:rPr>
        <w:t xml:space="preserve">- </w:t>
      </w:r>
      <w:r w:rsidR="0059441D" w:rsidRPr="007F11CC">
        <w:rPr>
          <w:rFonts w:eastAsia="宋体"/>
          <w:lang w:eastAsia="zh-CN"/>
        </w:rPr>
        <w:t>Discussions</w:t>
      </w:r>
      <w:r w:rsidRPr="007F11CC">
        <w:rPr>
          <w:rFonts w:eastAsia="宋体"/>
          <w:lang w:eastAsia="zh-CN"/>
        </w:rPr>
        <w:t xml:space="preserve"> on the open issues based on the progress in this meeting</w:t>
      </w:r>
    </w:p>
    <w:p w:rsidR="00F87F0E" w:rsidRPr="007F11CC" w:rsidRDefault="0059441D" w:rsidP="00286BF0">
      <w:pPr>
        <w:pStyle w:val="Doc-text2"/>
        <w:ind w:left="0" w:firstLine="0"/>
        <w:rPr>
          <w:rFonts w:eastAsia="宋体"/>
          <w:lang w:eastAsia="zh-CN"/>
        </w:rPr>
      </w:pPr>
      <w:r w:rsidRPr="007F11CC">
        <w:rPr>
          <w:rFonts w:eastAsia="宋体"/>
          <w:lang w:eastAsia="zh-CN"/>
        </w:rPr>
        <w:t>- Output: updated running CR for endorsement, also potential proposals on the RRC remaining issues</w:t>
      </w:r>
    </w:p>
    <w:p w:rsidR="00A57492" w:rsidRPr="007F11CC" w:rsidRDefault="00A57492" w:rsidP="00286BF0">
      <w:pPr>
        <w:pStyle w:val="Doc-text2"/>
        <w:ind w:left="0" w:firstLine="0"/>
        <w:rPr>
          <w:rFonts w:eastAsia="宋体"/>
          <w:lang w:eastAsia="zh-CN"/>
        </w:rPr>
      </w:pPr>
    </w:p>
    <w:p w:rsidR="0059441D" w:rsidRPr="007F11CC" w:rsidRDefault="00F87F0E" w:rsidP="0059441D">
      <w:pPr>
        <w:pStyle w:val="Doc-text2"/>
        <w:ind w:left="0" w:firstLine="0"/>
        <w:rPr>
          <w:rFonts w:eastAsia="宋体"/>
          <w:lang w:eastAsia="zh-CN"/>
        </w:rPr>
      </w:pPr>
      <w:r w:rsidRPr="007F11CC">
        <w:rPr>
          <w:rFonts w:eastAsia="宋体"/>
          <w:lang w:eastAsia="zh-CN"/>
        </w:rPr>
        <w:t>MAC</w:t>
      </w:r>
      <w:r w:rsidR="0059441D" w:rsidRPr="007F11CC">
        <w:rPr>
          <w:rFonts w:eastAsia="宋体"/>
          <w:lang w:eastAsia="zh-CN"/>
        </w:rPr>
        <w:t>: we will have long email discussions</w:t>
      </w:r>
      <w:r w:rsidR="00A57492" w:rsidRPr="007F11CC">
        <w:rPr>
          <w:rFonts w:eastAsia="宋体"/>
          <w:lang w:eastAsia="zh-CN"/>
        </w:rPr>
        <w:t xml:space="preserve"> (Samsung)</w:t>
      </w:r>
    </w:p>
    <w:p w:rsidR="0059441D" w:rsidRPr="007F11CC" w:rsidRDefault="0059441D" w:rsidP="0059441D">
      <w:pPr>
        <w:pStyle w:val="Doc-text2"/>
        <w:ind w:left="0" w:firstLine="0"/>
        <w:rPr>
          <w:rFonts w:eastAsia="宋体"/>
          <w:lang w:eastAsia="zh-CN"/>
        </w:rPr>
      </w:pPr>
      <w:r w:rsidRPr="007F11CC">
        <w:rPr>
          <w:rFonts w:eastAsia="宋体"/>
          <w:lang w:eastAsia="zh-CN"/>
        </w:rPr>
        <w:t xml:space="preserve">- </w:t>
      </w:r>
      <w:r w:rsidR="006155F6" w:rsidRPr="007F11CC">
        <w:rPr>
          <w:rFonts w:eastAsia="宋体"/>
          <w:lang w:eastAsia="zh-CN"/>
        </w:rPr>
        <w:t>U</w:t>
      </w:r>
      <w:r w:rsidRPr="007F11CC">
        <w:rPr>
          <w:rFonts w:eastAsia="宋体"/>
          <w:lang w:eastAsia="zh-CN"/>
        </w:rPr>
        <w:t>pdate and review the MAC running CR</w:t>
      </w:r>
    </w:p>
    <w:p w:rsidR="0059441D" w:rsidRPr="007F11CC" w:rsidRDefault="0059441D" w:rsidP="0059441D">
      <w:pPr>
        <w:pStyle w:val="Doc-text2"/>
        <w:ind w:left="0" w:firstLine="0"/>
        <w:rPr>
          <w:rFonts w:eastAsia="宋体"/>
          <w:lang w:eastAsia="zh-CN"/>
        </w:rPr>
      </w:pPr>
      <w:r w:rsidRPr="007F11CC">
        <w:rPr>
          <w:rFonts w:eastAsia="宋体"/>
          <w:lang w:eastAsia="zh-CN"/>
        </w:rPr>
        <w:t>- Discussions on the open issues based on the progress in this meeting</w:t>
      </w:r>
    </w:p>
    <w:p w:rsidR="0059441D" w:rsidRPr="007F11CC" w:rsidRDefault="0059441D" w:rsidP="0059441D">
      <w:pPr>
        <w:pStyle w:val="Doc-text2"/>
        <w:ind w:left="0" w:firstLine="0"/>
        <w:rPr>
          <w:rFonts w:eastAsia="宋体"/>
          <w:lang w:eastAsia="zh-CN"/>
        </w:rPr>
      </w:pPr>
      <w:r w:rsidRPr="007F11CC">
        <w:rPr>
          <w:rFonts w:eastAsia="宋体"/>
          <w:lang w:eastAsia="zh-CN"/>
        </w:rPr>
        <w:t xml:space="preserve">- Output: updated running CR for endorsement, also potential proposals on the </w:t>
      </w:r>
      <w:r w:rsidR="006155F6" w:rsidRPr="007F11CC">
        <w:rPr>
          <w:rFonts w:eastAsia="宋体"/>
          <w:lang w:eastAsia="zh-CN"/>
        </w:rPr>
        <w:t>MAC</w:t>
      </w:r>
      <w:r w:rsidRPr="007F11CC">
        <w:rPr>
          <w:rFonts w:eastAsia="宋体"/>
          <w:lang w:eastAsia="zh-CN"/>
        </w:rPr>
        <w:t xml:space="preserve"> remaining issues</w:t>
      </w:r>
    </w:p>
    <w:p w:rsidR="00F87F0E" w:rsidRPr="007F11CC" w:rsidRDefault="00F87F0E" w:rsidP="00286BF0">
      <w:pPr>
        <w:pStyle w:val="Doc-text2"/>
        <w:ind w:left="0" w:firstLine="0"/>
        <w:rPr>
          <w:rFonts w:eastAsia="宋体"/>
          <w:lang w:eastAsia="zh-CN"/>
        </w:rPr>
      </w:pPr>
    </w:p>
    <w:p w:rsidR="00A57492" w:rsidRPr="007F11CC" w:rsidRDefault="00A57492" w:rsidP="00286BF0">
      <w:pPr>
        <w:pStyle w:val="Doc-text2"/>
        <w:ind w:left="0" w:firstLine="0"/>
        <w:rPr>
          <w:rFonts w:eastAsia="宋体"/>
          <w:lang w:eastAsia="zh-CN"/>
        </w:rPr>
      </w:pPr>
      <w:r w:rsidRPr="007F11CC">
        <w:rPr>
          <w:rFonts w:eastAsia="宋体"/>
          <w:lang w:eastAsia="zh-CN"/>
        </w:rPr>
        <w:t>Short email discussion on potential LS to RAN1 (Ericsson)</w:t>
      </w:r>
    </w:p>
    <w:p w:rsidR="00A57492" w:rsidRPr="007F11CC" w:rsidRDefault="00A57492" w:rsidP="00286BF0">
      <w:pPr>
        <w:pStyle w:val="Doc-text2"/>
        <w:ind w:left="0" w:firstLine="0"/>
        <w:rPr>
          <w:rFonts w:eastAsia="宋体"/>
          <w:lang w:eastAsia="zh-CN"/>
        </w:rPr>
      </w:pPr>
      <w:r w:rsidRPr="007F11CC">
        <w:rPr>
          <w:rFonts w:eastAsia="宋体"/>
          <w:lang w:eastAsia="zh-CN"/>
        </w:rPr>
        <w:t>- Collect questions to RAN1</w:t>
      </w:r>
    </w:p>
    <w:p w:rsidR="00A57492" w:rsidRPr="007F11CC" w:rsidRDefault="00A57492" w:rsidP="00286BF0">
      <w:pPr>
        <w:pStyle w:val="Doc-text2"/>
        <w:ind w:left="0" w:firstLine="0"/>
        <w:rPr>
          <w:rFonts w:eastAsia="宋体"/>
          <w:lang w:eastAsia="zh-CN"/>
        </w:rPr>
      </w:pPr>
      <w:r w:rsidRPr="007F11CC">
        <w:rPr>
          <w:rFonts w:eastAsia="宋体"/>
          <w:lang w:eastAsia="zh-CN"/>
        </w:rPr>
        <w:t>- Output: LS for approval.</w:t>
      </w:r>
    </w:p>
    <w:p w:rsidR="00A57492" w:rsidRPr="007F11CC" w:rsidRDefault="00A57492" w:rsidP="00286BF0">
      <w:pPr>
        <w:pStyle w:val="Doc-text2"/>
        <w:ind w:left="0" w:firstLine="0"/>
        <w:rPr>
          <w:rFonts w:eastAsia="宋体"/>
          <w:lang w:eastAsia="zh-CN"/>
        </w:rPr>
      </w:pPr>
    </w:p>
    <w:p w:rsidR="00F87F0E" w:rsidRPr="007F11CC" w:rsidRDefault="00F87F0E" w:rsidP="00286BF0">
      <w:pPr>
        <w:pStyle w:val="Doc-text2"/>
        <w:ind w:left="0" w:firstLine="0"/>
        <w:rPr>
          <w:rFonts w:eastAsia="宋体"/>
          <w:lang w:eastAsia="zh-CN"/>
        </w:rPr>
      </w:pPr>
      <w:r w:rsidRPr="007F11CC">
        <w:rPr>
          <w:rFonts w:eastAsia="宋体"/>
          <w:lang w:eastAsia="zh-CN"/>
        </w:rPr>
        <w:t>38.300</w:t>
      </w:r>
      <w:r w:rsidR="002254D2" w:rsidRPr="007F11CC">
        <w:rPr>
          <w:rFonts w:eastAsia="宋体"/>
          <w:lang w:eastAsia="zh-CN"/>
        </w:rPr>
        <w:t>: we will have short email discussion (</w:t>
      </w:r>
      <w:proofErr w:type="spellStart"/>
      <w:r w:rsidR="002254D2" w:rsidRPr="007F11CC">
        <w:rPr>
          <w:rFonts w:eastAsia="宋体"/>
          <w:lang w:eastAsia="zh-CN"/>
        </w:rPr>
        <w:t>Docomo</w:t>
      </w:r>
      <w:proofErr w:type="spellEnd"/>
      <w:r w:rsidR="002254D2" w:rsidRPr="007F11CC">
        <w:rPr>
          <w:rFonts w:eastAsia="宋体"/>
          <w:lang w:eastAsia="zh-CN"/>
        </w:rPr>
        <w:t>)</w:t>
      </w:r>
    </w:p>
    <w:p w:rsidR="002254D2" w:rsidRPr="007F11CC" w:rsidRDefault="002254D2" w:rsidP="00286BF0">
      <w:pPr>
        <w:pStyle w:val="Doc-text2"/>
        <w:ind w:left="0" w:firstLine="0"/>
        <w:rPr>
          <w:rFonts w:eastAsia="宋体"/>
          <w:lang w:eastAsia="zh-CN"/>
        </w:rPr>
      </w:pPr>
      <w:r w:rsidRPr="007F11CC">
        <w:rPr>
          <w:rFonts w:eastAsia="宋体"/>
          <w:lang w:eastAsia="zh-CN"/>
        </w:rPr>
        <w:t>- update and review the stage 2 running CR</w:t>
      </w:r>
    </w:p>
    <w:p w:rsidR="002254D2" w:rsidRPr="007F11CC" w:rsidRDefault="002254D2" w:rsidP="00286BF0">
      <w:pPr>
        <w:pStyle w:val="Doc-text2"/>
        <w:ind w:left="0" w:firstLine="0"/>
        <w:rPr>
          <w:rFonts w:eastAsia="宋体"/>
          <w:lang w:eastAsia="zh-CN"/>
        </w:rPr>
      </w:pPr>
      <w:r w:rsidRPr="007F11CC">
        <w:rPr>
          <w:rFonts w:eastAsia="宋体"/>
          <w:lang w:eastAsia="zh-CN"/>
        </w:rPr>
        <w:t>- LS for approval, with the endorsed running CR attached for Ran1 checking</w:t>
      </w:r>
    </w:p>
    <w:p w:rsidR="002254D2" w:rsidRDefault="002254D2" w:rsidP="00286BF0">
      <w:pPr>
        <w:pStyle w:val="Doc-text2"/>
        <w:ind w:left="0" w:firstLine="0"/>
        <w:rPr>
          <w:rFonts w:eastAsia="宋体"/>
          <w:lang w:eastAsia="zh-CN"/>
        </w:rPr>
      </w:pPr>
    </w:p>
    <w:p w:rsidR="00293992" w:rsidRDefault="00293992" w:rsidP="00286BF0">
      <w:pPr>
        <w:pStyle w:val="Doc-text2"/>
        <w:ind w:left="0" w:firstLine="0"/>
        <w:rPr>
          <w:rFonts w:eastAsia="宋体"/>
          <w:lang w:eastAsia="zh-CN"/>
        </w:rPr>
      </w:pP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1570A3" w:rsidRDefault="001570A3" w:rsidP="001570A3">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1570A3" w:rsidRDefault="001570A3" w:rsidP="001570A3">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1570A3" w:rsidRPr="001570A3" w:rsidRDefault="001570A3" w:rsidP="001570A3">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 </w:t>
      </w:r>
      <w:r>
        <w:t>(</w:t>
      </w:r>
      <w:proofErr w:type="spellStart"/>
      <w:r>
        <w:rPr>
          <w:rFonts w:eastAsia="宋体" w:hint="eastAsia"/>
          <w:lang w:eastAsia="zh-CN"/>
        </w:rPr>
        <w:t>Docomo</w:t>
      </w:r>
      <w:proofErr w:type="spellEnd"/>
      <w:r>
        <w:t>)</w:t>
      </w:r>
    </w:p>
    <w:p w:rsidR="001570A3" w:rsidRDefault="001570A3" w:rsidP="001570A3">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1570A3" w:rsidRPr="001570A3" w:rsidRDefault="001570A3" w:rsidP="001570A3">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1570A3" w:rsidRDefault="001570A3" w:rsidP="001570A3">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1570A3" w:rsidRP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w:t>
      </w:r>
      <w:r>
        <w:rPr>
          <w:rFonts w:eastAsia="宋体" w:hint="eastAsia"/>
          <w:lang w:eastAsia="zh-CN"/>
        </w:rPr>
        <w:t xml:space="preserve"> 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1570A3" w:rsidRDefault="001570A3" w:rsidP="001570A3">
      <w:pPr>
        <w:pStyle w:val="Doc-text2"/>
        <w:ind w:leftChars="600" w:left="1200" w:firstLine="0"/>
        <w:jc w:val="both"/>
        <w:rPr>
          <w:rFonts w:eastAsiaTheme="minorEastAsia"/>
          <w:lang w:eastAsia="zh-CN"/>
        </w:rPr>
      </w:pPr>
      <w:r>
        <w:rPr>
          <w:b/>
        </w:rPr>
        <w:lastRenderedPageBreak/>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1570A3" w:rsidRDefault="001570A3" w:rsidP="001570A3">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293992" w:rsidRDefault="00293992" w:rsidP="007C69D4">
      <w:pPr>
        <w:pStyle w:val="Doc-text2"/>
        <w:ind w:leftChars="600" w:left="1200" w:firstLine="0"/>
        <w:jc w:val="both"/>
        <w:rPr>
          <w:rFonts w:eastAsia="宋体"/>
          <w:lang w:eastAsia="zh-CN"/>
        </w:rPr>
      </w:pPr>
    </w:p>
    <w:p w:rsidR="00293992" w:rsidRDefault="00293992" w:rsidP="00293992">
      <w:pPr>
        <w:pStyle w:val="Doc-text2"/>
        <w:ind w:left="0" w:firstLine="0"/>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Default="00840432" w:rsidP="00840432">
      <w:pPr>
        <w:pStyle w:val="Doc-text2"/>
        <w:rPr>
          <w:rFonts w:eastAsia="宋体"/>
          <w:i/>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0949C7" w:rsidRPr="008E177D" w:rsidRDefault="000949C7" w:rsidP="00840432">
      <w:pPr>
        <w:pStyle w:val="Doc-text2"/>
        <w:rPr>
          <w:rFonts w:eastAsia="宋体"/>
          <w:lang w:eastAsia="zh-CN"/>
        </w:rPr>
      </w:pPr>
    </w:p>
    <w:p w:rsidR="00C67232" w:rsidRDefault="000949C7" w:rsidP="00C67232">
      <w:pPr>
        <w:pStyle w:val="Doc-text2"/>
        <w:ind w:left="0" w:firstLine="0"/>
        <w:rPr>
          <w:rFonts w:eastAsia="宋体"/>
          <w:lang w:eastAsia="zh-CN"/>
        </w:rPr>
      </w:pPr>
      <w:r>
        <w:rPr>
          <w:rFonts w:eastAsia="宋体"/>
          <w:lang w:eastAsia="zh-CN"/>
        </w:rPr>
        <w:t>Discussions based on the above papers:</w:t>
      </w:r>
    </w:p>
    <w:p w:rsidR="000949C7" w:rsidRDefault="000949C7" w:rsidP="000949C7">
      <w:pPr>
        <w:pStyle w:val="Doc-text2"/>
        <w:rPr>
          <w:lang w:eastAsia="zh-CN"/>
        </w:rPr>
      </w:pPr>
      <w:r>
        <w:rPr>
          <w:lang w:eastAsia="zh-CN"/>
        </w:rPr>
        <w:t>-</w:t>
      </w:r>
      <w:r>
        <w:rPr>
          <w:lang w:eastAsia="zh-CN"/>
        </w:rPr>
        <w:tab/>
        <w:t xml:space="preserve">OPPO </w:t>
      </w:r>
      <w:r w:rsidR="00A23397">
        <w:rPr>
          <w:lang w:eastAsia="zh-CN"/>
        </w:rPr>
        <w:t>asks for clarification on P1 of Nokia paper and think if we go this way the benefit of 2TA is gone.</w:t>
      </w:r>
      <w:r w:rsidR="00FF4AE1">
        <w:rPr>
          <w:lang w:eastAsia="zh-CN"/>
        </w:rPr>
        <w:t xml:space="preserve"> LGE shares this thinking and think it is not good to release/stop all the TRPs.</w:t>
      </w:r>
      <w:r w:rsidR="00A23397">
        <w:rPr>
          <w:lang w:eastAsia="zh-CN"/>
        </w:rPr>
        <w:t xml:space="preserve"> </w:t>
      </w:r>
      <w:r w:rsidR="001E3EF1">
        <w:rPr>
          <w:lang w:eastAsia="zh-CN"/>
        </w:rPr>
        <w:t xml:space="preserve">ZTE also think P1 is not good. </w:t>
      </w:r>
    </w:p>
    <w:p w:rsidR="000949C7" w:rsidRDefault="000949C7" w:rsidP="000949C7">
      <w:pPr>
        <w:pStyle w:val="Doc-text2"/>
        <w:rPr>
          <w:lang w:eastAsia="zh-CN"/>
        </w:rPr>
      </w:pPr>
      <w:r>
        <w:rPr>
          <w:lang w:eastAsia="zh-CN"/>
        </w:rPr>
        <w:t>-</w:t>
      </w:r>
      <w:r>
        <w:rPr>
          <w:lang w:eastAsia="zh-CN"/>
        </w:rPr>
        <w:tab/>
      </w:r>
      <w:r w:rsidR="00697253">
        <w:rPr>
          <w:lang w:eastAsia="zh-CN"/>
        </w:rPr>
        <w:t>Nokia think TAT expiry is not a normal case so do not see a need to specify too much behaviours</w:t>
      </w:r>
      <w:r w:rsidR="00656648">
        <w:rPr>
          <w:lang w:eastAsia="zh-CN"/>
        </w:rPr>
        <w:t xml:space="preserve"> and want to have simple specification</w:t>
      </w:r>
      <w:r w:rsidR="00697253">
        <w:rPr>
          <w:lang w:eastAsia="zh-CN"/>
        </w:rPr>
        <w:t xml:space="preserve">. </w:t>
      </w:r>
      <w:r w:rsidR="00015664">
        <w:rPr>
          <w:lang w:eastAsia="zh-CN"/>
        </w:rPr>
        <w:t xml:space="preserve">Ericsson support Nokia’s proposal 1. </w:t>
      </w:r>
    </w:p>
    <w:p w:rsidR="00015664" w:rsidRDefault="00496197" w:rsidP="000949C7">
      <w:pPr>
        <w:pStyle w:val="Doc-text2"/>
        <w:rPr>
          <w:lang w:eastAsia="zh-CN"/>
        </w:rPr>
      </w:pPr>
      <w:r>
        <w:rPr>
          <w:lang w:eastAsia="zh-CN"/>
        </w:rPr>
        <w:t xml:space="preserve">Chair: there is good support to specify some behaviour along the line of </w:t>
      </w:r>
      <w:proofErr w:type="spellStart"/>
      <w:r>
        <w:rPr>
          <w:lang w:eastAsia="zh-CN"/>
        </w:rPr>
        <w:t>xiaomi</w:t>
      </w:r>
      <w:proofErr w:type="spellEnd"/>
      <w:r>
        <w:rPr>
          <w:lang w:eastAsia="zh-CN"/>
        </w:rPr>
        <w:t xml:space="preserve">/IDT proposals. </w:t>
      </w:r>
    </w:p>
    <w:p w:rsidR="007434AE" w:rsidRDefault="00496197" w:rsidP="000949C7">
      <w:pPr>
        <w:pStyle w:val="Doc-text2"/>
        <w:rPr>
          <w:lang w:eastAsia="zh-CN"/>
        </w:rPr>
      </w:pPr>
      <w:r>
        <w:rPr>
          <w:lang w:eastAsia="zh-CN"/>
        </w:rPr>
        <w:t>-</w:t>
      </w:r>
      <w:r>
        <w:rPr>
          <w:lang w:eastAsia="zh-CN"/>
        </w:rPr>
        <w:tab/>
      </w:r>
      <w:r w:rsidR="00241784">
        <w:rPr>
          <w:lang w:eastAsia="zh-CN"/>
        </w:rPr>
        <w:t>Apple agrees we do not need to release RRC configured resources, and think we can have the others.</w:t>
      </w:r>
    </w:p>
    <w:p w:rsidR="00A83295" w:rsidRDefault="007434AE" w:rsidP="000949C7">
      <w:pPr>
        <w:pStyle w:val="Doc-text2"/>
        <w:rPr>
          <w:lang w:eastAsia="zh-CN"/>
        </w:rPr>
      </w:pPr>
      <w:r>
        <w:rPr>
          <w:lang w:eastAsia="zh-CN"/>
        </w:rPr>
        <w:t>-</w:t>
      </w:r>
      <w:r>
        <w:rPr>
          <w:lang w:eastAsia="zh-CN"/>
        </w:rPr>
        <w:tab/>
        <w:t xml:space="preserve">CATT agree with Apple on 3 and 4, but also think the other actions are also beneficial. </w:t>
      </w:r>
      <w:r w:rsidR="00CA7EF1">
        <w:rPr>
          <w:lang w:eastAsia="zh-CN"/>
        </w:rPr>
        <w:t xml:space="preserve">ZTE agrees as well. </w:t>
      </w:r>
    </w:p>
    <w:p w:rsidR="00015664" w:rsidRDefault="00A83295" w:rsidP="000949C7">
      <w:pPr>
        <w:pStyle w:val="Doc-text2"/>
        <w:rPr>
          <w:lang w:eastAsia="zh-CN"/>
        </w:rPr>
      </w:pPr>
      <w:r>
        <w:rPr>
          <w:lang w:eastAsia="zh-CN"/>
        </w:rPr>
        <w:t>-</w:t>
      </w:r>
      <w:r>
        <w:rPr>
          <w:lang w:eastAsia="zh-CN"/>
        </w:rPr>
        <w:tab/>
      </w:r>
      <w:r w:rsidR="00161165">
        <w:rPr>
          <w:lang w:eastAsia="zh-CN"/>
        </w:rPr>
        <w:t>OPPO think the agreed CFRA procedure handles the case of one T</w:t>
      </w:r>
      <w:r w:rsidR="00D27DEF">
        <w:rPr>
          <w:lang w:eastAsia="zh-CN"/>
        </w:rPr>
        <w:t xml:space="preserve">AT expires, and support to keep the HARQ buffer. </w:t>
      </w:r>
      <w:r w:rsidR="00765144">
        <w:rPr>
          <w:lang w:eastAsia="zh-CN"/>
        </w:rPr>
        <w:t xml:space="preserve">ZTE agrees. </w:t>
      </w:r>
    </w:p>
    <w:p w:rsidR="00765144" w:rsidRDefault="00765144" w:rsidP="000949C7">
      <w:pPr>
        <w:pStyle w:val="Doc-text2"/>
        <w:rPr>
          <w:lang w:eastAsia="zh-CN"/>
        </w:rPr>
      </w:pPr>
      <w:r>
        <w:rPr>
          <w:lang w:eastAsia="zh-CN"/>
        </w:rPr>
        <w:t>-</w:t>
      </w:r>
      <w:r>
        <w:rPr>
          <w:lang w:eastAsia="zh-CN"/>
        </w:rPr>
        <w:tab/>
      </w:r>
      <w:r w:rsidR="00CA7EF1">
        <w:rPr>
          <w:lang w:eastAsia="zh-CN"/>
        </w:rPr>
        <w:t xml:space="preserve">For 5 and 6, ZTE </w:t>
      </w:r>
      <w:r w:rsidR="00F71A0A">
        <w:rPr>
          <w:lang w:eastAsia="zh-CN"/>
        </w:rPr>
        <w:t>wonders</w:t>
      </w:r>
      <w:r w:rsidR="00D417B3">
        <w:rPr>
          <w:lang w:eastAsia="zh-CN"/>
        </w:rPr>
        <w:t xml:space="preserve"> what </w:t>
      </w:r>
      <w:r w:rsidR="00357FD7">
        <w:rPr>
          <w:lang w:eastAsia="zh-CN"/>
        </w:rPr>
        <w:t>is the UE behaviour if we keep th</w:t>
      </w:r>
      <w:r w:rsidR="00D417B3">
        <w:rPr>
          <w:lang w:eastAsia="zh-CN"/>
        </w:rPr>
        <w:t xml:space="preserve">ese configured resources. </w:t>
      </w:r>
    </w:p>
    <w:p w:rsidR="002A35E4" w:rsidRDefault="002A35E4" w:rsidP="000949C7">
      <w:pPr>
        <w:pStyle w:val="Doc-text2"/>
        <w:rPr>
          <w:lang w:eastAsia="zh-CN"/>
        </w:rPr>
      </w:pPr>
      <w:r>
        <w:rPr>
          <w:lang w:eastAsia="zh-CN"/>
        </w:rPr>
        <w:t>-</w:t>
      </w:r>
      <w:r>
        <w:rPr>
          <w:lang w:eastAsia="zh-CN"/>
        </w:rPr>
        <w:tab/>
        <w:t>LGE not sure if HAR</w:t>
      </w:r>
      <w:r w:rsidR="00701025">
        <w:rPr>
          <w:lang w:eastAsia="zh-CN"/>
        </w:rPr>
        <w:t xml:space="preserve">Q buffer can be flushed per TRP, so support to keep it. </w:t>
      </w:r>
    </w:p>
    <w:p w:rsidR="00090435" w:rsidRDefault="00090435" w:rsidP="000949C7">
      <w:pPr>
        <w:pStyle w:val="Doc-text2"/>
        <w:rPr>
          <w:lang w:eastAsia="zh-CN"/>
        </w:rPr>
      </w:pPr>
      <w:r>
        <w:rPr>
          <w:lang w:eastAsia="zh-CN"/>
        </w:rPr>
        <w:t>-</w:t>
      </w:r>
      <w:r>
        <w:rPr>
          <w:lang w:eastAsia="zh-CN"/>
        </w:rPr>
        <w:tab/>
        <w:t xml:space="preserve">Nokia thinks it is acceptable not to flush HARQ buffers, but the other actions are needed. </w:t>
      </w:r>
    </w:p>
    <w:p w:rsidR="00D91086" w:rsidRDefault="00D91086" w:rsidP="00C67232">
      <w:pPr>
        <w:pStyle w:val="Doc-text2"/>
        <w:ind w:left="0" w:firstLine="0"/>
        <w:rPr>
          <w:rFonts w:eastAsia="宋体"/>
          <w:lang w:eastAsia="zh-CN"/>
        </w:rPr>
      </w:pPr>
    </w:p>
    <w:p w:rsidR="00D91086" w:rsidRPr="00D91086" w:rsidRDefault="003F443A" w:rsidP="00D91086">
      <w:pPr>
        <w:pStyle w:val="Agreement"/>
        <w:rPr>
          <w:lang w:eastAsia="zh-CN"/>
        </w:rPr>
      </w:pPr>
      <w:r>
        <w:rPr>
          <w:lang w:eastAsia="zh-CN"/>
        </w:rPr>
        <w:t>Confirmed</w:t>
      </w:r>
      <w:r w:rsidR="00D91086" w:rsidRPr="00D91086">
        <w:rPr>
          <w:lang w:eastAsia="zh-CN"/>
        </w:rPr>
        <w:t xml:space="preserve">: We will use the 2-PTAG model, i.e., both TAGs of </w:t>
      </w:r>
      <w:proofErr w:type="spellStart"/>
      <w:r w:rsidR="00D91086" w:rsidRPr="00D91086">
        <w:rPr>
          <w:lang w:eastAsia="zh-CN"/>
        </w:rPr>
        <w:t>SpCell</w:t>
      </w:r>
      <w:proofErr w:type="spellEnd"/>
      <w:r w:rsidR="00D91086" w:rsidRPr="00D91086">
        <w:rPr>
          <w:lang w:eastAsia="zh-CN"/>
        </w:rPr>
        <w:t xml:space="preserve"> are PTAGs; </w:t>
      </w:r>
    </w:p>
    <w:p w:rsidR="000A0255" w:rsidRDefault="000A0255" w:rsidP="00D91086">
      <w:pPr>
        <w:pStyle w:val="Doc-text2"/>
        <w:rPr>
          <w:rFonts w:eastAsia="宋体"/>
          <w:i/>
          <w:lang w:eastAsia="zh-CN"/>
        </w:rPr>
      </w:pPr>
    </w:p>
    <w:p w:rsidR="00A60E3F" w:rsidRDefault="00A60E3F" w:rsidP="00D91086">
      <w:pPr>
        <w:pStyle w:val="Doc-text2"/>
        <w:rPr>
          <w:rFonts w:eastAsia="宋体"/>
          <w:lang w:eastAsia="zh-CN"/>
        </w:rPr>
      </w:pPr>
      <w:r w:rsidRPr="000D490D">
        <w:rPr>
          <w:rFonts w:eastAsia="宋体"/>
          <w:lang w:eastAsia="zh-CN"/>
        </w:rPr>
        <w:t xml:space="preserve">Chair: can we take the following as a possible compromised </w:t>
      </w:r>
      <w:proofErr w:type="spellStart"/>
      <w:r w:rsidRPr="000D490D">
        <w:rPr>
          <w:rFonts w:eastAsia="宋体"/>
          <w:lang w:eastAsia="zh-CN"/>
        </w:rPr>
        <w:t>wayforward</w:t>
      </w:r>
      <w:proofErr w:type="spellEnd"/>
    </w:p>
    <w:p w:rsidR="000D490D" w:rsidRDefault="000D490D" w:rsidP="00D91086">
      <w:pPr>
        <w:pStyle w:val="Doc-text2"/>
        <w:rPr>
          <w:rFonts w:eastAsia="宋体"/>
          <w:lang w:eastAsia="zh-CN"/>
        </w:rPr>
      </w:pPr>
      <w:r>
        <w:rPr>
          <w:rFonts w:eastAsia="宋体"/>
          <w:lang w:eastAsia="zh-CN"/>
        </w:rPr>
        <w:t>-</w:t>
      </w:r>
      <w:r>
        <w:rPr>
          <w:rFonts w:eastAsia="宋体"/>
          <w:lang w:eastAsia="zh-CN"/>
        </w:rPr>
        <w:tab/>
        <w:t>Ericsson wonders if these are totally different than today’s MAC procedure, i.e., how we manage the TAT/TAG.</w:t>
      </w:r>
    </w:p>
    <w:p w:rsidR="000D490D" w:rsidRDefault="000D490D" w:rsidP="00D91086">
      <w:pPr>
        <w:pStyle w:val="Doc-text2"/>
        <w:rPr>
          <w:rFonts w:eastAsia="宋体"/>
          <w:lang w:eastAsia="zh-CN"/>
        </w:rPr>
      </w:pPr>
      <w:r>
        <w:rPr>
          <w:rFonts w:eastAsia="宋体"/>
          <w:lang w:eastAsia="zh-CN"/>
        </w:rPr>
        <w:t>-</w:t>
      </w:r>
      <w:r>
        <w:rPr>
          <w:rFonts w:eastAsia="宋体"/>
          <w:lang w:eastAsia="zh-CN"/>
        </w:rPr>
        <w:tab/>
      </w:r>
      <w:r w:rsidR="009273D4">
        <w:rPr>
          <w:rFonts w:eastAsia="宋体"/>
          <w:lang w:eastAsia="zh-CN"/>
        </w:rPr>
        <w:t xml:space="preserve">Samsung </w:t>
      </w:r>
      <w:r w:rsidR="009323B1">
        <w:rPr>
          <w:rFonts w:eastAsia="宋体"/>
          <w:lang w:eastAsia="zh-CN"/>
        </w:rPr>
        <w:t>thinks there may some difficulties to capture the release of the RRC configured resources in the MAC.</w:t>
      </w:r>
    </w:p>
    <w:p w:rsidR="00B01C34" w:rsidRPr="000D490D" w:rsidRDefault="00B01C34" w:rsidP="00D91086">
      <w:pPr>
        <w:pStyle w:val="Doc-text2"/>
        <w:rPr>
          <w:rFonts w:eastAsia="宋体"/>
          <w:lang w:eastAsia="zh-CN"/>
        </w:rPr>
      </w:pPr>
      <w:r>
        <w:rPr>
          <w:rFonts w:eastAsia="宋体"/>
          <w:lang w:eastAsia="zh-CN"/>
        </w:rPr>
        <w:t>-</w:t>
      </w:r>
      <w:r>
        <w:rPr>
          <w:rFonts w:eastAsia="宋体"/>
          <w:lang w:eastAsia="zh-CN"/>
        </w:rPr>
        <w:tab/>
        <w:t>OPPO and LGE are not sure about how to capture the actions per TRP.</w:t>
      </w:r>
    </w:p>
    <w:p w:rsidR="00A60E3F" w:rsidRDefault="00A60E3F" w:rsidP="00D91086">
      <w:pPr>
        <w:pStyle w:val="Doc-text2"/>
        <w:rPr>
          <w:rFonts w:eastAsia="宋体"/>
          <w:i/>
          <w:lang w:eastAsia="zh-CN"/>
        </w:rPr>
      </w:pPr>
    </w:p>
    <w:p w:rsidR="00A60E3F" w:rsidRPr="00026125" w:rsidRDefault="00433A1F" w:rsidP="00483917">
      <w:pPr>
        <w:pStyle w:val="Agreement"/>
        <w:rPr>
          <w:lang w:eastAsia="zh-CN"/>
        </w:rPr>
      </w:pPr>
      <w:r w:rsidRPr="00026125">
        <w:rPr>
          <w:lang w:eastAsia="zh-CN"/>
        </w:rPr>
        <w:t>The following are taken as baseline</w:t>
      </w:r>
      <w:r w:rsidR="00A60E3F" w:rsidRPr="00026125">
        <w:rPr>
          <w:lang w:eastAsia="zh-CN"/>
        </w:rPr>
        <w:t xml:space="preserve"> </w:t>
      </w:r>
    </w:p>
    <w:p w:rsidR="00A60E3F" w:rsidRPr="000D172F" w:rsidRDefault="00A60E3F" w:rsidP="00483917">
      <w:pPr>
        <w:pStyle w:val="Agreement"/>
        <w:numPr>
          <w:ilvl w:val="0"/>
          <w:numId w:val="46"/>
        </w:numPr>
        <w:rPr>
          <w:lang w:eastAsia="zh-CN"/>
        </w:rPr>
      </w:pPr>
      <w:r w:rsidRPr="000D172F">
        <w:rPr>
          <w:lang w:eastAsia="zh-CN"/>
        </w:rPr>
        <w:t xml:space="preserve">When the TAT for STAG is expired and the other TAT is running for a serving cell (i.e., </w:t>
      </w:r>
      <w:proofErr w:type="spellStart"/>
      <w:r w:rsidRPr="000D172F">
        <w:rPr>
          <w:lang w:eastAsia="zh-CN"/>
        </w:rPr>
        <w:t>SCell</w:t>
      </w:r>
      <w:proofErr w:type="spellEnd"/>
      <w:r w:rsidRPr="000D172F">
        <w:rPr>
          <w:lang w:eastAsia="zh-CN"/>
        </w:rPr>
        <w:t>), no impact to the TRP with running TAT; 1 and 3-7 are applied to the TRP with TAT expired,</w:t>
      </w:r>
      <w:r w:rsidR="00A82B53" w:rsidRPr="000D172F">
        <w:rPr>
          <w:lang w:eastAsia="zh-CN"/>
        </w:rPr>
        <w:t xml:space="preserve"> i.e., 2 is not applied.</w:t>
      </w:r>
    </w:p>
    <w:p w:rsidR="00A60E3F" w:rsidRPr="000D172F" w:rsidRDefault="00A60E3F" w:rsidP="00483917">
      <w:pPr>
        <w:pStyle w:val="Agreement"/>
        <w:numPr>
          <w:ilvl w:val="0"/>
          <w:numId w:val="46"/>
        </w:numPr>
        <w:rPr>
          <w:lang w:eastAsia="zh-CN"/>
        </w:rPr>
      </w:pPr>
      <w:r w:rsidRPr="000D172F">
        <w:rPr>
          <w:lang w:eastAsia="zh-CN"/>
        </w:rPr>
        <w:t>when the TAT for PTAG is expired and the other TAT is running for a serving cell (</w:t>
      </w:r>
      <w:proofErr w:type="spellStart"/>
      <w:r w:rsidRPr="000D172F">
        <w:rPr>
          <w:lang w:eastAsia="zh-CN"/>
        </w:rPr>
        <w:t>SpCell</w:t>
      </w:r>
      <w:proofErr w:type="spellEnd"/>
      <w:r w:rsidRPr="000D172F">
        <w:rPr>
          <w:lang w:eastAsia="zh-CN"/>
        </w:rPr>
        <w:t xml:space="preserve"> or </w:t>
      </w:r>
      <w:proofErr w:type="spellStart"/>
      <w:r w:rsidRPr="000D172F">
        <w:rPr>
          <w:lang w:eastAsia="zh-CN"/>
        </w:rPr>
        <w:t>SCell</w:t>
      </w:r>
      <w:proofErr w:type="spellEnd"/>
      <w:r w:rsidRPr="000D172F">
        <w:rPr>
          <w:lang w:eastAsia="zh-CN"/>
        </w:rPr>
        <w:t>), no impact to the TRP with running TAT; 1 and 3-7 are appl</w:t>
      </w:r>
      <w:r w:rsidR="00A82B53" w:rsidRPr="000D172F">
        <w:rPr>
          <w:lang w:eastAsia="zh-CN"/>
        </w:rPr>
        <w:t>ied to the TRP with TAT expired, i.e., 2 is not applied.</w:t>
      </w:r>
    </w:p>
    <w:p w:rsidR="00241784" w:rsidRDefault="00241784"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Default="0031055A" w:rsidP="00C67232">
      <w:pPr>
        <w:pStyle w:val="Doc-text2"/>
        <w:ind w:left="0" w:firstLine="0"/>
        <w:rPr>
          <w:rFonts w:eastAsia="宋体"/>
          <w:highlight w:val="yellow"/>
          <w:u w:val="single"/>
          <w:lang w:eastAsia="zh-CN"/>
        </w:rPr>
      </w:pPr>
    </w:p>
    <w:p w:rsidR="00AD209B" w:rsidRPr="009C4404" w:rsidRDefault="00AD209B" w:rsidP="009C4404">
      <w:pPr>
        <w:pStyle w:val="Doc-text2"/>
      </w:pPr>
      <w:r w:rsidRPr="00167F5F">
        <w:rPr>
          <w:lang w:eastAsia="zh-CN"/>
        </w:rPr>
        <w:t>Discussions</w:t>
      </w:r>
      <w:r w:rsidR="009C4404">
        <w:rPr>
          <w:lang w:eastAsia="zh-CN"/>
        </w:rPr>
        <w:t xml:space="preserve"> on P5:</w:t>
      </w:r>
    </w:p>
    <w:p w:rsidR="00AD209B" w:rsidRDefault="00167F5F" w:rsidP="00167F5F">
      <w:pPr>
        <w:pStyle w:val="Doc-text2"/>
      </w:pPr>
      <w:r w:rsidRPr="00167F5F">
        <w:t>-</w:t>
      </w:r>
      <w:r w:rsidRPr="00167F5F">
        <w:tab/>
      </w:r>
      <w:r w:rsidR="00E8215E">
        <w:t xml:space="preserve">ZTE think it is good to use two bits for this, but OK to have 1 bit only. </w:t>
      </w:r>
    </w:p>
    <w:p w:rsidR="00F26C91" w:rsidRDefault="00F26C91" w:rsidP="00167F5F">
      <w:pPr>
        <w:pStyle w:val="Doc-text2"/>
      </w:pPr>
      <w:r>
        <w:t>-</w:t>
      </w:r>
      <w:r>
        <w:tab/>
        <w:t xml:space="preserve">OPPO think the discussions are about connected state and think P5 is according to R1 agreements. </w:t>
      </w:r>
    </w:p>
    <w:p w:rsidR="00C2717D" w:rsidRDefault="00C2717D" w:rsidP="00167F5F">
      <w:pPr>
        <w:pStyle w:val="Doc-text2"/>
      </w:pPr>
      <w:r>
        <w:t>-</w:t>
      </w:r>
      <w:r>
        <w:tab/>
        <w:t xml:space="preserve">Nokia think P5 and P6 should be both agreed together. </w:t>
      </w:r>
    </w:p>
    <w:p w:rsidR="00F26C91" w:rsidRDefault="00F26C91" w:rsidP="00167F5F">
      <w:pPr>
        <w:pStyle w:val="Doc-text2"/>
      </w:pPr>
    </w:p>
    <w:p w:rsidR="00AD209B" w:rsidRPr="00F26C91" w:rsidRDefault="00F26C91" w:rsidP="00F26C91">
      <w:pPr>
        <w:pStyle w:val="Agreement"/>
        <w:rPr>
          <w:u w:val="single"/>
          <w:lang w:eastAsia="zh-CN"/>
        </w:rPr>
      </w:pPr>
      <w:r w:rsidRPr="00F26C91">
        <w:rPr>
          <w:lang w:eastAsia="zh-CN"/>
        </w:rPr>
        <w:t>One R bit in Absolute TAC MAC CE is used to indicate TAG ID, i.e. which TAG’s TA is updated.</w:t>
      </w:r>
    </w:p>
    <w:p w:rsidR="006E6AFB" w:rsidRDefault="006E6AFB" w:rsidP="00C67232">
      <w:pPr>
        <w:pStyle w:val="Doc-text2"/>
        <w:ind w:left="0" w:firstLine="0"/>
        <w:rPr>
          <w:rFonts w:eastAsia="宋体"/>
          <w:highlight w:val="yellow"/>
          <w:u w:val="single"/>
          <w:lang w:eastAsia="zh-CN"/>
        </w:rPr>
      </w:pPr>
    </w:p>
    <w:p w:rsidR="00C11B39" w:rsidRDefault="00C11B39" w:rsidP="002B35F4">
      <w:pPr>
        <w:pStyle w:val="Doc-text2"/>
        <w:rPr>
          <w:rFonts w:eastAsia="宋体"/>
          <w:lang w:eastAsia="zh-CN"/>
        </w:rPr>
      </w:pPr>
      <w:r w:rsidRPr="00167F5F">
        <w:rPr>
          <w:lang w:eastAsia="zh-CN"/>
        </w:rPr>
        <w:t>Discussions</w:t>
      </w:r>
      <w:r>
        <w:rPr>
          <w:lang w:eastAsia="zh-CN"/>
        </w:rPr>
        <w:t xml:space="preserve"> on P</w:t>
      </w:r>
      <w:r>
        <w:rPr>
          <w:rFonts w:eastAsia="宋体" w:hint="eastAsia"/>
          <w:lang w:eastAsia="zh-CN"/>
        </w:rPr>
        <w:t>6</w:t>
      </w:r>
      <w:r>
        <w:rPr>
          <w:lang w:eastAsia="zh-CN"/>
        </w:rPr>
        <w:t>:</w:t>
      </w:r>
    </w:p>
    <w:p w:rsidR="006E6AFB" w:rsidRDefault="002B35F4" w:rsidP="002B35F4">
      <w:pPr>
        <w:pStyle w:val="Doc-text2"/>
      </w:pPr>
      <w:r w:rsidRPr="002B35F4">
        <w:t xml:space="preserve">- </w:t>
      </w:r>
      <w:r w:rsidR="00F272AB">
        <w:tab/>
      </w:r>
      <w:r w:rsidRPr="002B35F4">
        <w:t>LGE explains</w:t>
      </w:r>
      <w:r w:rsidR="00F272AB">
        <w:t xml:space="preserve"> there are the cases when NW cannot know which UEs are legacy or new UEs supporting 2TA.</w:t>
      </w:r>
    </w:p>
    <w:p w:rsidR="00F272AB" w:rsidRDefault="00F272AB" w:rsidP="002B35F4">
      <w:pPr>
        <w:pStyle w:val="Doc-text2"/>
      </w:pPr>
      <w:r>
        <w:t>-</w:t>
      </w:r>
      <w:r>
        <w:tab/>
        <w:t xml:space="preserve">CATT think legacy UE just ignores this bit so no problem. For </w:t>
      </w:r>
      <w:r w:rsidR="00DC43ED">
        <w:t xml:space="preserve">UEs support 2TAs it can be solved by NW implementation, so think it is OK to have this baseline agreed. </w:t>
      </w:r>
    </w:p>
    <w:p w:rsidR="001D305F" w:rsidRDefault="001D305F" w:rsidP="002B35F4">
      <w:pPr>
        <w:pStyle w:val="Doc-text2"/>
      </w:pPr>
      <w:r>
        <w:t>-</w:t>
      </w:r>
      <w:r>
        <w:tab/>
      </w:r>
      <w:r w:rsidR="0080547B">
        <w:t xml:space="preserve">ZTE </w:t>
      </w:r>
      <w:r w:rsidR="005B5BF4">
        <w:t>do</w:t>
      </w:r>
      <w:r w:rsidR="0057484B">
        <w:rPr>
          <w:rFonts w:eastAsia="宋体" w:hint="eastAsia"/>
          <w:lang w:eastAsia="zh-CN"/>
        </w:rPr>
        <w:t xml:space="preserve"> </w:t>
      </w:r>
      <w:r w:rsidR="00824D3A">
        <w:t xml:space="preserve">not want to have restriction to NW implementation and think it is not easy to release. </w:t>
      </w:r>
    </w:p>
    <w:p w:rsidR="00ED79AF" w:rsidRDefault="00ED79AF" w:rsidP="002B35F4">
      <w:pPr>
        <w:pStyle w:val="Doc-text2"/>
      </w:pPr>
      <w:r>
        <w:t>-</w:t>
      </w:r>
      <w:r>
        <w:tab/>
      </w:r>
      <w:r w:rsidR="005A69E7">
        <w:t xml:space="preserve">OPPO think </w:t>
      </w:r>
      <w:r w:rsidR="00D13A3C">
        <w:t xml:space="preserve">for IDLE there is only one TAG and think </w:t>
      </w:r>
      <w:r w:rsidR="00FC766A">
        <w:t xml:space="preserve">NW always set the bit to zero, and wonders how NW set the bit properly for different cases/UEs. Nokia think for IDLE case network can set the bit to 0 or 1, so there is no problem for legacy UEs. </w:t>
      </w:r>
      <w:r w:rsidR="00F00C3A">
        <w:t xml:space="preserve">QC agree to keep the baseline, and do not think this is huge restriction to NW implementation. </w:t>
      </w:r>
    </w:p>
    <w:p w:rsidR="005B28DB" w:rsidRDefault="00676B0C" w:rsidP="002B35F4">
      <w:pPr>
        <w:pStyle w:val="Doc-text2"/>
      </w:pPr>
      <w:r>
        <w:t>-</w:t>
      </w:r>
      <w:r>
        <w:tab/>
        <w:t>Nokia</w:t>
      </w:r>
      <w:r w:rsidR="00560E23">
        <w:t xml:space="preserve"> think it is possible for NW to configure the TAG IDs so not big issue. </w:t>
      </w:r>
      <w:r w:rsidR="005C0A89">
        <w:t xml:space="preserve">And think in RRC we can configure which TAG is mapped to which reserved bit. </w:t>
      </w:r>
      <w:r w:rsidR="00D553A4">
        <w:t xml:space="preserve">HW thinks this is only feasible if we have the related configuration in the RRC. </w:t>
      </w:r>
      <w:r w:rsidR="00D031CE">
        <w:t>OPPO wants to agree on a complete solution</w:t>
      </w:r>
      <w:r w:rsidR="005B28DB">
        <w:t>, so do not think it can be confirmed as agreement for now</w:t>
      </w:r>
      <w:r w:rsidR="00D031CE">
        <w:t>.</w:t>
      </w:r>
    </w:p>
    <w:p w:rsidR="00676B0C" w:rsidRDefault="005B28DB" w:rsidP="002B35F4">
      <w:pPr>
        <w:pStyle w:val="Doc-text2"/>
      </w:pPr>
      <w:r>
        <w:t>-</w:t>
      </w:r>
      <w:r>
        <w:tab/>
        <w:t xml:space="preserve">Ericsson think this baseline is OK and agree with HW to discuss the RRC part of the solution. </w:t>
      </w:r>
      <w:r w:rsidR="00D031CE">
        <w:t xml:space="preserve"> </w:t>
      </w:r>
      <w:r w:rsidR="006B0702">
        <w:t xml:space="preserve">CATT agree. </w:t>
      </w:r>
    </w:p>
    <w:p w:rsidR="00D005E0" w:rsidRDefault="00D005E0" w:rsidP="00C67232">
      <w:pPr>
        <w:pStyle w:val="Doc-text2"/>
        <w:ind w:left="0" w:firstLine="0"/>
        <w:rPr>
          <w:rFonts w:eastAsia="宋体"/>
          <w:highlight w:val="yellow"/>
          <w:u w:val="single"/>
          <w:lang w:eastAsia="zh-CN"/>
        </w:rPr>
      </w:pPr>
    </w:p>
    <w:p w:rsidR="00D005E0" w:rsidRPr="00480F47" w:rsidRDefault="00D005E0" w:rsidP="00D005E0">
      <w:pPr>
        <w:pStyle w:val="Agreement"/>
        <w:rPr>
          <w:lang w:eastAsia="zh-CN"/>
        </w:rPr>
      </w:pPr>
      <w:r w:rsidRPr="00480F47">
        <w:rPr>
          <w:lang w:eastAsia="zh-CN"/>
        </w:rPr>
        <w:t>The baseline is confirmed as agreement: One R bit in RAR is used to indicate TAG ID, i.e. which TAG’s TA is updated.</w:t>
      </w:r>
      <w:r w:rsidR="00B26DA4" w:rsidRPr="00480F47">
        <w:rPr>
          <w:lang w:eastAsia="zh-CN"/>
        </w:rPr>
        <w:t xml:space="preserve"> FFS if the association between the TAGs and value of</w:t>
      </w:r>
      <w:r w:rsidR="00995353" w:rsidRPr="00480F47">
        <w:rPr>
          <w:lang w:eastAsia="zh-CN"/>
        </w:rPr>
        <w:t xml:space="preserve"> the</w:t>
      </w:r>
      <w:r w:rsidR="00B26DA4" w:rsidRPr="00480F47">
        <w:rPr>
          <w:lang w:eastAsia="zh-CN"/>
        </w:rPr>
        <w:t xml:space="preserve"> </w:t>
      </w:r>
      <w:r w:rsidR="00995353" w:rsidRPr="00480F47">
        <w:rPr>
          <w:lang w:eastAsia="zh-CN"/>
        </w:rPr>
        <w:t>R</w:t>
      </w:r>
      <w:r w:rsidR="00B26DA4" w:rsidRPr="00480F47">
        <w:rPr>
          <w:lang w:eastAsia="zh-CN"/>
        </w:rPr>
        <w:t xml:space="preserve"> bit (0 or 1) need to be configured by RRC.</w:t>
      </w:r>
    </w:p>
    <w:p w:rsidR="00676B0C" w:rsidRDefault="00676B0C" w:rsidP="00C67232">
      <w:pPr>
        <w:pStyle w:val="Doc-text2"/>
        <w:ind w:left="0" w:firstLine="0"/>
        <w:rPr>
          <w:rFonts w:eastAsia="宋体"/>
          <w:highlight w:val="yellow"/>
          <w:u w:val="single"/>
          <w:lang w:eastAsia="zh-CN"/>
        </w:rPr>
      </w:pPr>
    </w:p>
    <w:p w:rsidR="00676B0C" w:rsidRDefault="00676B0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lastRenderedPageBreak/>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Default="00C00C6E" w:rsidP="00DF1B3E">
      <w:pPr>
        <w:pStyle w:val="Doc-text2"/>
        <w:rPr>
          <w:rFonts w:eastAsia="宋体"/>
          <w:lang w:eastAsia="zh-CN"/>
        </w:rPr>
      </w:pPr>
      <w:r>
        <w:rPr>
          <w:rFonts w:eastAsia="宋体"/>
          <w:lang w:eastAsia="zh-CN"/>
        </w:rPr>
        <w:t>Discussions</w:t>
      </w:r>
    </w:p>
    <w:p w:rsidR="00C00C6E" w:rsidRDefault="00C00C6E" w:rsidP="00DF1B3E">
      <w:pPr>
        <w:pStyle w:val="Doc-text2"/>
        <w:rPr>
          <w:rFonts w:eastAsia="宋体"/>
          <w:lang w:eastAsia="zh-CN"/>
        </w:rPr>
      </w:pPr>
      <w:r>
        <w:rPr>
          <w:rFonts w:eastAsia="宋体"/>
          <w:lang w:eastAsia="zh-CN"/>
        </w:rPr>
        <w:t>-</w:t>
      </w:r>
      <w:r>
        <w:rPr>
          <w:rFonts w:eastAsia="宋体"/>
          <w:lang w:eastAsia="zh-CN"/>
        </w:rPr>
        <w:tab/>
      </w:r>
      <w:r w:rsidR="00D55FD2">
        <w:rPr>
          <w:rFonts w:eastAsia="宋体"/>
          <w:lang w:eastAsia="zh-CN"/>
        </w:rPr>
        <w:t xml:space="preserve">CATT think it should be in the </w:t>
      </w:r>
      <w:r w:rsidR="001E29C5">
        <w:rPr>
          <w:rFonts w:eastAsia="宋体"/>
          <w:lang w:eastAsia="zh-CN"/>
        </w:rPr>
        <w:t xml:space="preserve">dedicated </w:t>
      </w:r>
      <w:r w:rsidR="00D55FD2">
        <w:rPr>
          <w:rFonts w:eastAsia="宋体"/>
          <w:lang w:eastAsia="zh-CN"/>
        </w:rPr>
        <w:t xml:space="preserve">BWP configuration. </w:t>
      </w:r>
      <w:r w:rsidR="001E29C5">
        <w:rPr>
          <w:rFonts w:eastAsia="宋体"/>
          <w:lang w:eastAsia="zh-CN"/>
        </w:rPr>
        <w:t xml:space="preserve">And for P7, think there is no need to include </w:t>
      </w:r>
      <w:proofErr w:type="spellStart"/>
      <w:r w:rsidR="001E29C5" w:rsidRPr="00DF1B3E">
        <w:rPr>
          <w:i/>
        </w:rPr>
        <w:t>RootSequenceIndex</w:t>
      </w:r>
      <w:proofErr w:type="spellEnd"/>
      <w:r w:rsidR="001E29C5">
        <w:rPr>
          <w:i/>
        </w:rPr>
        <w:t>.</w:t>
      </w:r>
    </w:p>
    <w:p w:rsidR="00D55FD2" w:rsidRDefault="00D55FD2" w:rsidP="00DF1B3E">
      <w:pPr>
        <w:pStyle w:val="Doc-text2"/>
        <w:rPr>
          <w:rFonts w:eastAsia="宋体"/>
          <w:lang w:eastAsia="zh-CN"/>
        </w:rPr>
      </w:pPr>
      <w:r>
        <w:rPr>
          <w:rFonts w:eastAsia="宋体"/>
          <w:lang w:eastAsia="zh-CN"/>
        </w:rPr>
        <w:t>-</w:t>
      </w:r>
      <w:r>
        <w:rPr>
          <w:rFonts w:eastAsia="宋体"/>
          <w:lang w:eastAsia="zh-CN"/>
        </w:rPr>
        <w:tab/>
      </w:r>
      <w:r w:rsidR="00622294">
        <w:rPr>
          <w:rFonts w:eastAsia="宋体"/>
          <w:lang w:eastAsia="zh-CN"/>
        </w:rPr>
        <w:t xml:space="preserve">Ericsson not sure if we directly follow the conclusion from the mobility topic. </w:t>
      </w:r>
    </w:p>
    <w:p w:rsidR="00622294" w:rsidRDefault="00622294" w:rsidP="00DF1B3E">
      <w:pPr>
        <w:pStyle w:val="Doc-text2"/>
        <w:rPr>
          <w:rFonts w:eastAsia="宋体"/>
          <w:lang w:eastAsia="zh-CN"/>
        </w:rPr>
      </w:pPr>
      <w:r>
        <w:rPr>
          <w:rFonts w:eastAsia="宋体"/>
          <w:lang w:eastAsia="zh-CN"/>
        </w:rPr>
        <w:t>-</w:t>
      </w:r>
      <w:r>
        <w:rPr>
          <w:rFonts w:eastAsia="宋体"/>
          <w:lang w:eastAsia="zh-CN"/>
        </w:rPr>
        <w:tab/>
      </w:r>
      <w:r w:rsidR="00733B84">
        <w:rPr>
          <w:rFonts w:eastAsia="宋体"/>
          <w:lang w:eastAsia="zh-CN"/>
        </w:rPr>
        <w:t xml:space="preserve">Ericsson think it can also be put in the </w:t>
      </w:r>
      <w:proofErr w:type="spellStart"/>
      <w:r w:rsidR="00466149">
        <w:rPr>
          <w:rFonts w:eastAsia="宋体" w:hint="eastAsia"/>
          <w:lang w:eastAsia="zh-CN"/>
        </w:rPr>
        <w:t>S</w:t>
      </w:r>
      <w:r w:rsidR="00733B84">
        <w:rPr>
          <w:rFonts w:eastAsia="宋体"/>
          <w:lang w:eastAsia="zh-CN"/>
        </w:rPr>
        <w:t>erving</w:t>
      </w:r>
      <w:r w:rsidR="00466149">
        <w:rPr>
          <w:rFonts w:eastAsia="宋体" w:hint="eastAsia"/>
          <w:lang w:eastAsia="zh-CN"/>
        </w:rPr>
        <w:t>C</w:t>
      </w:r>
      <w:r w:rsidR="00733B84">
        <w:rPr>
          <w:rFonts w:eastAsia="宋体"/>
          <w:lang w:eastAsia="zh-CN"/>
        </w:rPr>
        <w:t>ell</w:t>
      </w:r>
      <w:r w:rsidR="00466149">
        <w:rPr>
          <w:rFonts w:eastAsia="宋体" w:hint="eastAsia"/>
          <w:lang w:eastAsia="zh-CN"/>
        </w:rPr>
        <w:t>C</w:t>
      </w:r>
      <w:r w:rsidR="00733B84">
        <w:rPr>
          <w:rFonts w:eastAsia="宋体"/>
          <w:lang w:eastAsia="zh-CN"/>
        </w:rPr>
        <w:t>onfig</w:t>
      </w:r>
      <w:proofErr w:type="spellEnd"/>
      <w:r w:rsidR="00733B84">
        <w:rPr>
          <w:rFonts w:eastAsia="宋体"/>
          <w:lang w:eastAsia="zh-CN"/>
        </w:rPr>
        <w:t>.</w:t>
      </w:r>
    </w:p>
    <w:p w:rsidR="00F170BF" w:rsidRDefault="00F170BF" w:rsidP="00DF1B3E">
      <w:pPr>
        <w:pStyle w:val="Doc-text2"/>
        <w:rPr>
          <w:rFonts w:eastAsia="宋体"/>
          <w:lang w:eastAsia="zh-CN"/>
        </w:rPr>
      </w:pPr>
      <w:r>
        <w:rPr>
          <w:rFonts w:eastAsia="宋体"/>
          <w:lang w:eastAsia="zh-CN"/>
        </w:rPr>
        <w:t>-</w:t>
      </w:r>
      <w:r>
        <w:rPr>
          <w:rFonts w:eastAsia="宋体"/>
          <w:lang w:eastAsia="zh-CN"/>
        </w:rPr>
        <w:tab/>
      </w:r>
      <w:r w:rsidR="009D7A91">
        <w:rPr>
          <w:rFonts w:eastAsia="宋体"/>
          <w:lang w:eastAsia="zh-CN"/>
        </w:rPr>
        <w:t xml:space="preserve">OPPO agree with P6 and think it is cell level configuration. </w:t>
      </w:r>
      <w:r w:rsidR="00AF2B36">
        <w:rPr>
          <w:rFonts w:eastAsia="宋体"/>
          <w:lang w:eastAsia="zh-CN"/>
        </w:rPr>
        <w:t xml:space="preserve">CATT think this does not work. </w:t>
      </w:r>
    </w:p>
    <w:p w:rsidR="003349D8" w:rsidRDefault="003349D8" w:rsidP="00DF1B3E">
      <w:pPr>
        <w:pStyle w:val="Doc-text2"/>
        <w:rPr>
          <w:rFonts w:eastAsia="宋体"/>
          <w:lang w:eastAsia="zh-CN"/>
        </w:rPr>
      </w:pPr>
      <w:r>
        <w:rPr>
          <w:rFonts w:eastAsia="宋体"/>
          <w:lang w:eastAsia="zh-CN"/>
        </w:rPr>
        <w:t>-</w:t>
      </w:r>
      <w:r>
        <w:rPr>
          <w:rFonts w:eastAsia="宋体"/>
          <w:lang w:eastAsia="zh-CN"/>
        </w:rPr>
        <w:tab/>
        <w:t xml:space="preserve">On P7, </w:t>
      </w:r>
      <w:r w:rsidR="0061703D">
        <w:rPr>
          <w:rFonts w:eastAsia="宋体"/>
          <w:lang w:eastAsia="zh-CN"/>
        </w:rPr>
        <w:t xml:space="preserve">OPPO wonders if we can just reuse the legacy configuration </w:t>
      </w:r>
      <w:r w:rsidR="002F4C73">
        <w:rPr>
          <w:rFonts w:eastAsia="宋体"/>
          <w:lang w:eastAsia="zh-CN"/>
        </w:rPr>
        <w:t xml:space="preserve">of </w:t>
      </w:r>
      <w:proofErr w:type="spellStart"/>
      <w:r w:rsidR="002F4C73" w:rsidRPr="00DF1B3E">
        <w:rPr>
          <w:i/>
        </w:rPr>
        <w:t>RootSequenceIndex</w:t>
      </w:r>
      <w:proofErr w:type="spellEnd"/>
      <w:r w:rsidR="0061703D">
        <w:rPr>
          <w:rFonts w:eastAsia="宋体"/>
          <w:lang w:eastAsia="zh-CN"/>
        </w:rPr>
        <w:t xml:space="preserve">. Ericsson think it is a lot and there is possibility of repeated configurations / more overhead. </w:t>
      </w:r>
    </w:p>
    <w:p w:rsidR="007E1BA6" w:rsidRDefault="007E1BA6" w:rsidP="00DF1B3E">
      <w:pPr>
        <w:pStyle w:val="Doc-text2"/>
        <w:rPr>
          <w:rFonts w:eastAsia="宋体"/>
          <w:lang w:eastAsia="zh-CN"/>
        </w:rPr>
      </w:pPr>
    </w:p>
    <w:p w:rsidR="00CF3F6B" w:rsidRDefault="00AE379B" w:rsidP="00DF1B3E">
      <w:pPr>
        <w:pStyle w:val="Doc-text2"/>
        <w:rPr>
          <w:rFonts w:eastAsia="宋体"/>
          <w:lang w:eastAsia="zh-CN"/>
        </w:rPr>
      </w:pPr>
      <w:r>
        <w:rPr>
          <w:rFonts w:eastAsia="宋体"/>
          <w:lang w:eastAsia="zh-CN"/>
        </w:rPr>
        <w:t xml:space="preserve">Chair: we can discuss </w:t>
      </w:r>
      <w:r w:rsidR="00D223B7">
        <w:rPr>
          <w:rFonts w:eastAsia="宋体"/>
          <w:lang w:eastAsia="zh-CN"/>
        </w:rPr>
        <w:t xml:space="preserve">in a post meeting email discussion. </w:t>
      </w:r>
    </w:p>
    <w:p w:rsidR="00883D32" w:rsidRDefault="00F87F0E" w:rsidP="00F87F0E">
      <w:pPr>
        <w:pStyle w:val="Agreement"/>
        <w:rPr>
          <w:lang w:eastAsia="zh-CN"/>
        </w:rPr>
      </w:pPr>
      <w:r>
        <w:rPr>
          <w:lang w:eastAsia="zh-CN"/>
        </w:rPr>
        <w:t>We will discuss P5-P7 in the email discussions.</w:t>
      </w:r>
    </w:p>
    <w:p w:rsidR="00883D32" w:rsidRPr="00DF1B3E" w:rsidRDefault="00883D32" w:rsidP="00DF1B3E">
      <w:pPr>
        <w:pStyle w:val="Doc-text2"/>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lastRenderedPageBreak/>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Default="00973350" w:rsidP="00973350">
      <w:pPr>
        <w:pStyle w:val="Doc-text2"/>
        <w:rPr>
          <w:rFonts w:eastAsia="宋体"/>
          <w:i/>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C849D5" w:rsidRPr="00973350" w:rsidRDefault="00C849D5" w:rsidP="00973350">
      <w:pPr>
        <w:pStyle w:val="Doc-text2"/>
        <w:rPr>
          <w:rFonts w:eastAsia="宋体"/>
          <w:lang w:eastAsia="zh-CN"/>
        </w:rPr>
      </w:pPr>
      <w:r>
        <w:rPr>
          <w:rFonts w:eastAsia="宋体"/>
          <w:i/>
          <w:lang w:eastAsia="zh-CN"/>
        </w:rPr>
        <w:t>-</w:t>
      </w:r>
      <w:r>
        <w:rPr>
          <w:rFonts w:eastAsia="宋体"/>
          <w:i/>
          <w:lang w:eastAsia="zh-CN"/>
        </w:rPr>
        <w:tab/>
      </w:r>
      <w:r w:rsidRPr="00C849D5">
        <w:rPr>
          <w:rFonts w:eastAsia="宋体"/>
          <w:lang w:eastAsia="zh-CN"/>
        </w:rPr>
        <w:t>Samsung clarifies that there is no real issue if we use separate MAC CEs for the joint and separate cases.</w:t>
      </w:r>
      <w:r>
        <w:rPr>
          <w:rFonts w:eastAsia="宋体"/>
          <w:i/>
          <w:lang w:eastAsia="zh-CN"/>
        </w:rPr>
        <w:t xml:space="preserve"> </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Default="00FD500F" w:rsidP="00FD500F">
      <w:pPr>
        <w:pStyle w:val="Doc-text2"/>
        <w:rPr>
          <w:rFonts w:eastAsia="宋体"/>
          <w:lang w:eastAsia="zh-CN"/>
        </w:rPr>
      </w:pPr>
    </w:p>
    <w:p w:rsidR="00ED458A" w:rsidRDefault="00E109E3" w:rsidP="00E109E3">
      <w:pPr>
        <w:pStyle w:val="Agreement"/>
        <w:rPr>
          <w:lang w:eastAsia="zh-CN"/>
        </w:rPr>
      </w:pPr>
      <w:r w:rsidRPr="00E109E3">
        <w:rPr>
          <w:lang w:eastAsia="zh-CN"/>
        </w:rPr>
        <w:t>RAN2 confirm that separate MAC CEs on the enhanced unified TCI state for Single-DCI based multi-TRP operation are introduced for joint TCI State and separate DL/UL TCI States, respectively.</w:t>
      </w:r>
      <w:r w:rsidR="00ED458A">
        <w:rPr>
          <w:lang w:eastAsia="zh-CN"/>
        </w:rPr>
        <w:t xml:space="preserve"> </w:t>
      </w:r>
    </w:p>
    <w:p w:rsidR="00E109E3" w:rsidRDefault="00ED458A" w:rsidP="00E109E3">
      <w:pPr>
        <w:pStyle w:val="Agreement"/>
        <w:rPr>
          <w:lang w:eastAsia="zh-CN"/>
        </w:rPr>
      </w:pPr>
      <w:r>
        <w:rPr>
          <w:lang w:eastAsia="zh-CN"/>
        </w:rPr>
        <w:t xml:space="preserve">The current running CR for MAC spec is used as the base line. Details can be further discussed. </w:t>
      </w:r>
    </w:p>
    <w:p w:rsidR="00E109E3" w:rsidRPr="00FD500F" w:rsidRDefault="00E109E3"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Del="00FC7B61" w:rsidRDefault="00AF66DF" w:rsidP="00AF66DF">
      <w:pPr>
        <w:pStyle w:val="Doc-title"/>
        <w:rPr>
          <w:del w:id="5" w:author="Author"/>
          <w:lang w:eastAsia="zh-CN"/>
        </w:rPr>
      </w:pPr>
      <w:del w:id="6" w:author="Author">
        <w:r w:rsidDel="00FC7B61">
          <w:rPr>
            <w:lang w:eastAsia="zh-CN"/>
          </w:rPr>
          <w:delText>R2-2310064</w:delText>
        </w:r>
        <w:r w:rsidDel="00FC7B61">
          <w:rPr>
            <w:lang w:eastAsia="zh-CN"/>
          </w:rPr>
          <w:tab/>
          <w:delText>Open issues on MIMO RRC parameters</w:delText>
        </w:r>
        <w:r w:rsidDel="00FC7B61">
          <w:rPr>
            <w:lang w:eastAsia="zh-CN"/>
          </w:rPr>
          <w:tab/>
          <w:delText>Samsung Research America</w:delText>
        </w:r>
        <w:r w:rsidDel="00FC7B61">
          <w:rPr>
            <w:lang w:eastAsia="zh-CN"/>
          </w:rPr>
          <w:tab/>
          <w:delText>discussion</w:delText>
        </w:r>
        <w:r w:rsidDel="00FC7B61">
          <w:rPr>
            <w:lang w:eastAsia="zh-CN"/>
          </w:rPr>
          <w:tab/>
          <w:delText>Rel-18</w:delText>
        </w:r>
        <w:r w:rsidDel="00FC7B61">
          <w:rPr>
            <w:lang w:eastAsia="zh-CN"/>
          </w:rPr>
          <w:tab/>
          <w:delText>NR_MIMO_evo_DL_UL-Core</w:delText>
        </w:r>
      </w:del>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lastRenderedPageBreak/>
        <w:t>Depending on the number of contributions/proposals, a summary of this agenda item may be used.</w:t>
      </w:r>
    </w:p>
    <w:p w:rsidR="00565415" w:rsidRDefault="00565415" w:rsidP="00AF66DF">
      <w:pPr>
        <w:pStyle w:val="Doc-title"/>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254553" w:rsidRPr="00254553" w:rsidRDefault="00254553" w:rsidP="00254553">
      <w:pPr>
        <w:pStyle w:val="Doc-text2"/>
        <w:rPr>
          <w:i/>
          <w:lang w:eastAsia="zh-CN"/>
        </w:rPr>
      </w:pPr>
      <w:r w:rsidRPr="00254553">
        <w:rPr>
          <w:i/>
          <w:lang w:eastAsia="zh-CN"/>
        </w:rPr>
        <w:t>Proposal 1</w:t>
      </w:r>
      <w:r w:rsidRPr="00254553">
        <w:rPr>
          <w:i/>
          <w:lang w:eastAsia="zh-CN"/>
        </w:rPr>
        <w:tab/>
        <w:t>RAN2 to discuss how to implement the additional channel resources for TDCP and use the above TP as baseline.</w:t>
      </w:r>
    </w:p>
    <w:p w:rsidR="00254553" w:rsidRPr="00254553" w:rsidRDefault="00254553" w:rsidP="00254553">
      <w:pPr>
        <w:pStyle w:val="Doc-text2"/>
        <w:rPr>
          <w:i/>
          <w:lang w:eastAsia="zh-CN"/>
        </w:rPr>
      </w:pPr>
      <w:r w:rsidRPr="00254553">
        <w:rPr>
          <w:i/>
          <w:lang w:eastAsia="zh-CN"/>
        </w:rPr>
        <w:t>Proposal 2</w:t>
      </w:r>
      <w:r w:rsidRPr="00254553">
        <w:rPr>
          <w:i/>
          <w:lang w:eastAsia="zh-CN"/>
        </w:rPr>
        <w:tab/>
        <w:t>RAN2 to discuss if parameters cmrDopplerK-r18 and cmrCJT-K-r18 are needed or not, and whether these are specified as configuration limitations in TS 38.331 and in which IE.</w:t>
      </w:r>
    </w:p>
    <w:p w:rsidR="00254553" w:rsidRPr="00254553" w:rsidRDefault="00254553" w:rsidP="00254553">
      <w:pPr>
        <w:pStyle w:val="Doc-text2"/>
        <w:rPr>
          <w:i/>
          <w:lang w:eastAsia="zh-CN"/>
        </w:rPr>
      </w:pPr>
      <w:r w:rsidRPr="00254553">
        <w:rPr>
          <w:i/>
          <w:lang w:eastAsia="zh-CN"/>
        </w:rPr>
        <w:t>Proposal 3</w:t>
      </w:r>
      <w:r w:rsidRPr="00254553">
        <w:rPr>
          <w:i/>
          <w:lang w:eastAsia="zh-CN"/>
        </w:rPr>
        <w:tab/>
        <w:t>RAN2 to discuss need codes and field descriptions for tci-SelectionPresentIn-DCI and applyIndicatedTCI-StateDCI-1-0.</w:t>
      </w:r>
    </w:p>
    <w:p w:rsidR="00254553" w:rsidRPr="00254553" w:rsidRDefault="00254553" w:rsidP="00254553">
      <w:pPr>
        <w:pStyle w:val="Doc-text2"/>
        <w:rPr>
          <w:i/>
          <w:lang w:eastAsia="zh-CN"/>
        </w:rPr>
      </w:pPr>
      <w:r w:rsidRPr="00254553">
        <w:rPr>
          <w:i/>
          <w:lang w:eastAsia="zh-CN"/>
        </w:rPr>
        <w:t>Proposal 4</w:t>
      </w:r>
      <w:r w:rsidRPr="00254553">
        <w:rPr>
          <w:i/>
          <w:lang w:eastAsia="zh-CN"/>
        </w:rPr>
        <w:tab/>
        <w:t>RAN2 to discuss whether the current field description and ASN1 is ok or the restrictions should be hardcoded/modified.</w:t>
      </w:r>
    </w:p>
    <w:p w:rsidR="00254553" w:rsidRPr="00254553" w:rsidRDefault="00254553" w:rsidP="00254553">
      <w:pPr>
        <w:pStyle w:val="Doc-text2"/>
        <w:rPr>
          <w:i/>
          <w:lang w:eastAsia="zh-CN"/>
        </w:rPr>
      </w:pPr>
      <w:r w:rsidRPr="00254553">
        <w:rPr>
          <w:i/>
          <w:lang w:eastAsia="zh-CN"/>
        </w:rPr>
        <w:t>Proposal 5</w:t>
      </w:r>
      <w:r w:rsidRPr="00254553">
        <w:rPr>
          <w:i/>
          <w:lang w:eastAsia="zh-CN"/>
        </w:rPr>
        <w:tab/>
        <w:t>RAN2 to ask RAN1 to provide the exact values for the CBSR fields for Release-18.</w:t>
      </w:r>
    </w:p>
    <w:p w:rsidR="00254553" w:rsidRPr="00254553" w:rsidRDefault="00254553" w:rsidP="00254553">
      <w:pPr>
        <w:pStyle w:val="Doc-text2"/>
        <w:rPr>
          <w:i/>
          <w:lang w:eastAsia="zh-CN"/>
        </w:rPr>
      </w:pPr>
      <w:r w:rsidRPr="00B337C4">
        <w:rPr>
          <w:i/>
          <w:lang w:eastAsia="zh-CN"/>
        </w:rPr>
        <w:t>Proposal 6</w:t>
      </w:r>
      <w:r w:rsidRPr="00B337C4">
        <w:rPr>
          <w:i/>
          <w:lang w:eastAsia="zh-CN"/>
        </w:rPr>
        <w:tab/>
        <w:t>RAN2 to discuss how to enable unified TCI state configuration for mDCI mTRP in Release-18.</w:t>
      </w:r>
    </w:p>
    <w:p w:rsidR="00AF66DF" w:rsidRDefault="00AF66DF" w:rsidP="00AF66DF">
      <w:pPr>
        <w:pStyle w:val="Comments"/>
        <w:rPr>
          <w:rFonts w:eastAsia="宋体"/>
          <w:lang w:eastAsia="zh-CN"/>
        </w:rPr>
      </w:pPr>
    </w:p>
    <w:p w:rsidR="00AF66DF" w:rsidRDefault="00CD2E81" w:rsidP="00CD2E81">
      <w:pPr>
        <w:pStyle w:val="Doc-text2"/>
        <w:rPr>
          <w:lang w:eastAsia="zh-CN"/>
        </w:rPr>
      </w:pPr>
      <w:r>
        <w:rPr>
          <w:lang w:eastAsia="zh-CN"/>
        </w:rPr>
        <w:t xml:space="preserve">- Ericsson think some questions need to </w:t>
      </w:r>
      <w:r w:rsidR="00B337C4">
        <w:rPr>
          <w:rFonts w:eastAsia="宋体" w:hint="eastAsia"/>
          <w:lang w:eastAsia="zh-CN"/>
        </w:rPr>
        <w:t xml:space="preserve">be </w:t>
      </w:r>
      <w:r>
        <w:rPr>
          <w:lang w:eastAsia="zh-CN"/>
        </w:rPr>
        <w:t>asked to RAN1 and suggest to have email discussions.</w:t>
      </w:r>
    </w:p>
    <w:p w:rsidR="00C41B47" w:rsidRDefault="00C41B47" w:rsidP="00CD2E81">
      <w:pPr>
        <w:pStyle w:val="Doc-text2"/>
        <w:rPr>
          <w:lang w:eastAsia="zh-CN"/>
        </w:rPr>
      </w:pPr>
    </w:p>
    <w:p w:rsidR="00C41B47" w:rsidRDefault="00C41B47" w:rsidP="00CD2E81">
      <w:pPr>
        <w:pStyle w:val="Doc-text2"/>
        <w:rPr>
          <w:lang w:eastAsia="zh-CN"/>
        </w:rPr>
      </w:pPr>
      <w:r>
        <w:rPr>
          <w:lang w:eastAsia="zh-CN"/>
        </w:rPr>
        <w:t>P6:</w:t>
      </w:r>
    </w:p>
    <w:p w:rsidR="00C41B47" w:rsidRDefault="00C41B47" w:rsidP="00CD2E81">
      <w:pPr>
        <w:pStyle w:val="Doc-text2"/>
        <w:rPr>
          <w:lang w:eastAsia="zh-CN"/>
        </w:rPr>
      </w:pPr>
      <w:r>
        <w:rPr>
          <w:lang w:eastAsia="zh-CN"/>
        </w:rPr>
        <w:t>-</w:t>
      </w:r>
      <w:r>
        <w:rPr>
          <w:lang w:eastAsia="zh-CN"/>
        </w:rPr>
        <w:tab/>
        <w:t>Chair: do we need to do other things than simply dropping this restriction sentence?</w:t>
      </w:r>
    </w:p>
    <w:p w:rsidR="00C41B47" w:rsidRDefault="00C41B47" w:rsidP="00CD2E81">
      <w:pPr>
        <w:pStyle w:val="Doc-text2"/>
        <w:rPr>
          <w:lang w:eastAsia="zh-CN"/>
        </w:rPr>
      </w:pPr>
      <w:r>
        <w:rPr>
          <w:lang w:eastAsia="zh-CN"/>
        </w:rPr>
        <w:t>-</w:t>
      </w:r>
      <w:r>
        <w:rPr>
          <w:lang w:eastAsia="zh-CN"/>
        </w:rPr>
        <w:tab/>
        <w:t xml:space="preserve">Ericsson think this need careful checking. </w:t>
      </w:r>
      <w:r w:rsidR="00706376">
        <w:rPr>
          <w:lang w:eastAsia="zh-CN"/>
        </w:rPr>
        <w:t xml:space="preserve">HW think this related to UE capability. </w:t>
      </w:r>
    </w:p>
    <w:p w:rsidR="00C41B47" w:rsidRPr="00C41B47" w:rsidRDefault="00C41B47" w:rsidP="00C41B47">
      <w:pPr>
        <w:pStyle w:val="Comments"/>
      </w:pPr>
    </w:p>
    <w:p w:rsidR="00D8792C" w:rsidRPr="00D8792C" w:rsidRDefault="00D8792C" w:rsidP="005F7E75">
      <w:pPr>
        <w:pStyle w:val="Agreement"/>
        <w:rPr>
          <w:lang w:eastAsia="zh-CN"/>
        </w:rPr>
      </w:pPr>
      <w:r w:rsidRPr="00D8792C">
        <w:rPr>
          <w:lang w:eastAsia="zh-CN"/>
        </w:rPr>
        <w:t>RRC configuration restriction that ‘</w:t>
      </w:r>
      <w:r w:rsidRPr="00D8792C">
        <w:t xml:space="preserve">The network does not configure the field in a serving cell that is configured with more than one value for the </w:t>
      </w:r>
      <w:proofErr w:type="spellStart"/>
      <w:r w:rsidRPr="00D8792C">
        <w:rPr>
          <w:i/>
          <w:iCs/>
        </w:rPr>
        <w:t>coresetPoolIndex</w:t>
      </w:r>
      <w:proofErr w:type="spellEnd"/>
      <w:r w:rsidRPr="00D8792C">
        <w:rPr>
          <w:lang w:eastAsia="zh-CN"/>
        </w:rPr>
        <w:t xml:space="preserve">’ </w:t>
      </w:r>
      <w:r w:rsidR="005F7E75">
        <w:rPr>
          <w:lang w:eastAsia="zh-CN"/>
        </w:rPr>
        <w:t xml:space="preserve">for </w:t>
      </w:r>
      <w:proofErr w:type="spellStart"/>
      <w:r w:rsidR="005F7E75"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rsidR="00FC7B61" w:rsidRDefault="00FC7B61" w:rsidP="00FC7B61">
      <w:pPr>
        <w:pStyle w:val="Agreement"/>
        <w:numPr>
          <w:ilvl w:val="0"/>
          <w:numId w:val="0"/>
        </w:numPr>
        <w:ind w:left="1619"/>
        <w:rPr>
          <w:lang w:eastAsia="zh-CN"/>
        </w:rPr>
      </w:pPr>
    </w:p>
    <w:p w:rsidR="00FC7B61" w:rsidRDefault="00FC7B61" w:rsidP="00FC7B61">
      <w:pPr>
        <w:pStyle w:val="Doc-title"/>
      </w:pPr>
      <w:r>
        <w:t>R2-2310064</w:t>
      </w:r>
      <w:r>
        <w:tab/>
        <w:t>Open issues on MIMO RRC parameters</w:t>
      </w:r>
      <w:r>
        <w:tab/>
        <w:t>Samsung Research America</w:t>
      </w:r>
      <w:r>
        <w:tab/>
        <w:t>discussion</w:t>
      </w:r>
      <w:r>
        <w:tab/>
        <w:t>Rel-18</w:t>
      </w:r>
      <w:r>
        <w:tab/>
        <w:t>NR_MIMO_evo_DL_UL-Core</w:t>
      </w:r>
    </w:p>
    <w:p w:rsidR="00C41B47" w:rsidRDefault="00C41B47" w:rsidP="00AF66DF">
      <w:pPr>
        <w:pStyle w:val="Comments"/>
        <w:rPr>
          <w:rFonts w:eastAsia="宋体"/>
          <w:lang w:eastAsia="zh-CN"/>
        </w:rPr>
      </w:pPr>
    </w:p>
    <w:p w:rsidR="00321EC5" w:rsidRPr="004B75A8" w:rsidRDefault="00321EC5" w:rsidP="00321EC5">
      <w:pPr>
        <w:pStyle w:val="Doc-text2"/>
        <w:rPr>
          <w:i/>
        </w:rPr>
      </w:pPr>
      <w:r w:rsidRPr="004B75A8">
        <w:rPr>
          <w:i/>
        </w:rPr>
        <w:t>Proposal 1: Capture the restriction on the number of NZP-CSI-RS resources configured in a resource set in the field description of nzp-CSI-RS-Resources (i.e., K=1,2,3,4 for CJT/CJT-PS, K=1 for P/SP NZP CSI-RS resource and K=4,8,12 for AP NZP CSI-RS resources for Doppler/Doppler-PS), instead of introducing numberOfCMR-r18, cmrCJT-K-r18, or cmrDopplerK-r18.</w:t>
      </w:r>
    </w:p>
    <w:p w:rsidR="00321EC5" w:rsidRPr="004B75A8" w:rsidRDefault="00321EC5" w:rsidP="00321EC5">
      <w:pPr>
        <w:pStyle w:val="Doc-text2"/>
        <w:rPr>
          <w:i/>
        </w:rPr>
      </w:pPr>
      <w:r w:rsidRPr="004B75A8">
        <w:rPr>
          <w:i/>
        </w:rPr>
        <w:t>Proposal 2: Clarify in the field description that the RI restriction is applied to all NZP-CSI-RS resources in a resource set for Rel-18 CJT and CJT-PS.</w:t>
      </w:r>
    </w:p>
    <w:p w:rsidR="00321EC5" w:rsidRPr="004B75A8" w:rsidRDefault="00321EC5" w:rsidP="00321EC5">
      <w:pPr>
        <w:pStyle w:val="Doc-text2"/>
        <w:rPr>
          <w:i/>
        </w:rPr>
      </w:pPr>
      <w:r w:rsidRPr="004B75A8">
        <w:rPr>
          <w:i/>
        </w:rPr>
        <w:t xml:space="preserve">Proposal 3: For n1-n2-codebookSubsetRestrictionList-r18, clarify in the field description that </w:t>
      </w:r>
    </w:p>
    <w:p w:rsidR="00321EC5" w:rsidRPr="004B75A8" w:rsidRDefault="00321EC5" w:rsidP="00321EC5">
      <w:pPr>
        <w:pStyle w:val="Doc-text2"/>
        <w:rPr>
          <w:i/>
        </w:rPr>
      </w:pPr>
      <w:r w:rsidRPr="004B75A8">
        <w:rPr>
          <w:i/>
        </w:rPr>
        <w:t xml:space="preserve">1) the elements in n1-n2-codebookSubsetRestrictionList-r18 are configured with same n1-n2 value; </w:t>
      </w:r>
    </w:p>
    <w:p w:rsidR="00321EC5" w:rsidRPr="004B75A8" w:rsidRDefault="00321EC5" w:rsidP="00321EC5">
      <w:pPr>
        <w:pStyle w:val="Doc-text2"/>
        <w:rPr>
          <w:i/>
        </w:rPr>
      </w:pPr>
      <w:r w:rsidRPr="004B75A8">
        <w:rPr>
          <w:i/>
        </w:rPr>
        <w:t>2) n1-n2-codebookSubsetRestrictionList-r18 always includes at least one element.</w:t>
      </w:r>
    </w:p>
    <w:p w:rsidR="00321EC5" w:rsidRPr="00321EC5" w:rsidRDefault="00321EC5" w:rsidP="00321EC5">
      <w:pPr>
        <w:pStyle w:val="Doc-text2"/>
        <w:rPr>
          <w:i/>
        </w:rPr>
      </w:pPr>
      <w:r w:rsidRPr="004B75A8">
        <w:rPr>
          <w:i/>
        </w:rPr>
        <w:t>Proposal 4: Discuss if to capture in RRC for CJT and CJT-PS codebooks that 10 and 01 are not configured for amplitude restriction in n1-n2-codebookSubsetRestrictionList-r18 as specified in TS 38.214 clause 5.2.2.2.8 and 5.2.2.2.10.</w:t>
      </w:r>
    </w:p>
    <w:p w:rsidR="00321EC5" w:rsidRPr="00321EC5" w:rsidRDefault="00321EC5" w:rsidP="00321EC5">
      <w:pPr>
        <w:pStyle w:val="Doc-text2"/>
        <w:rPr>
          <w:i/>
        </w:rPr>
      </w:pPr>
      <w:r w:rsidRPr="00321EC5">
        <w:rPr>
          <w:i/>
        </w:rPr>
        <w:t>Proposal 5: For enhanced DMRS type selection in DL and UL, capture in RRC the following description and Need code S.</w:t>
      </w:r>
    </w:p>
    <w:p w:rsidR="00321EC5" w:rsidRPr="00321EC5" w:rsidRDefault="00321EC5" w:rsidP="00321EC5">
      <w:pPr>
        <w:pStyle w:val="Doc-text2"/>
        <w:rPr>
          <w:i/>
        </w:rPr>
      </w:pPr>
      <w:r w:rsidRPr="00321EC5">
        <w:rPr>
          <w:i/>
        </w:rPr>
        <w:t>•</w:t>
      </w:r>
      <w:r w:rsidRPr="00321EC5">
        <w:rPr>
          <w:i/>
        </w:rPr>
        <w:tab/>
        <w:t xml:space="preserve">If the field is absent, the UE uses DMRS type 1 or DMRS type 2 depending on dmrs-Type. </w:t>
      </w:r>
    </w:p>
    <w:p w:rsidR="00FC7B61" w:rsidRDefault="00321EC5" w:rsidP="00321EC5">
      <w:pPr>
        <w:pStyle w:val="Doc-text2"/>
        <w:rPr>
          <w:i/>
        </w:rPr>
      </w:pPr>
      <w:r w:rsidRPr="00321EC5">
        <w:rPr>
          <w:i/>
        </w:rPr>
        <w:t>•</w:t>
      </w:r>
      <w:r w:rsidRPr="00321EC5">
        <w:rPr>
          <w:i/>
        </w:rPr>
        <w:tab/>
        <w:t xml:space="preserve">If the field is present, the UE uses DMRS eType 1 if dmrs-Type is absent. If the field is present, the UE uses DMRS </w:t>
      </w:r>
      <w:proofErr w:type="spellStart"/>
      <w:r w:rsidRPr="00321EC5">
        <w:rPr>
          <w:i/>
        </w:rPr>
        <w:t>eType</w:t>
      </w:r>
      <w:proofErr w:type="spellEnd"/>
      <w:r w:rsidRPr="00321EC5">
        <w:rPr>
          <w:i/>
        </w:rPr>
        <w:t xml:space="preserve"> 2 if </w:t>
      </w:r>
      <w:proofErr w:type="spellStart"/>
      <w:r w:rsidRPr="00321EC5">
        <w:rPr>
          <w:i/>
        </w:rPr>
        <w:t>dmrs</w:t>
      </w:r>
      <w:proofErr w:type="spellEnd"/>
      <w:r w:rsidRPr="00321EC5">
        <w:rPr>
          <w:i/>
        </w:rPr>
        <w:t>-Type is present.</w:t>
      </w:r>
    </w:p>
    <w:p w:rsidR="00321EC5" w:rsidRDefault="00321EC5" w:rsidP="00321EC5">
      <w:pPr>
        <w:pStyle w:val="Doc-text2"/>
        <w:rPr>
          <w:i/>
        </w:rPr>
      </w:pPr>
    </w:p>
    <w:p w:rsidR="00321EC5" w:rsidRPr="00321EC5" w:rsidRDefault="00321EC5" w:rsidP="00321EC5">
      <w:pPr>
        <w:pStyle w:val="Doc-text2"/>
      </w:pPr>
      <w:r w:rsidRPr="00321EC5">
        <w:t>Discussions</w:t>
      </w:r>
    </w:p>
    <w:p w:rsidR="00321EC5" w:rsidRPr="00321EC5" w:rsidRDefault="00321EC5" w:rsidP="00321EC5">
      <w:pPr>
        <w:pStyle w:val="Doc-text2"/>
      </w:pPr>
      <w:r w:rsidRPr="00321EC5">
        <w:t>-</w:t>
      </w:r>
      <w:r w:rsidRPr="00321EC5">
        <w:tab/>
        <w:t>Ericsson think P2/P3/P5 are already included in the current RRC running CR.</w:t>
      </w:r>
    </w:p>
    <w:p w:rsidR="00321EC5" w:rsidRDefault="00321EC5" w:rsidP="00321EC5">
      <w:pPr>
        <w:pStyle w:val="Doc-text2"/>
      </w:pPr>
      <w:r w:rsidRPr="00321EC5">
        <w:t>-</w:t>
      </w:r>
      <w:r w:rsidRPr="00321EC5">
        <w:tab/>
      </w:r>
      <w:r w:rsidR="004B75A8">
        <w:t>Samsung think P1 and P4 can be discussed further in the email disc.</w:t>
      </w:r>
    </w:p>
    <w:p w:rsidR="0080423C" w:rsidRDefault="0080423C" w:rsidP="0080423C">
      <w:pPr>
        <w:pStyle w:val="Agreement"/>
      </w:pPr>
      <w:r>
        <w:t xml:space="preserve">We will discuss P1 and P4 in the email discussion. </w:t>
      </w:r>
    </w:p>
    <w:p w:rsidR="004B75A8" w:rsidRDefault="004B75A8" w:rsidP="00321EC5">
      <w:pPr>
        <w:pStyle w:val="Doc-text2"/>
      </w:pPr>
    </w:p>
    <w:p w:rsidR="00AF66DF" w:rsidRDefault="00AF66DF" w:rsidP="00AF66DF">
      <w:pPr>
        <w:pStyle w:val="Heading2"/>
        <w:rPr>
          <w:rFonts w:eastAsia="宋体"/>
          <w:lang w:eastAsia="zh-CN"/>
        </w:rPr>
      </w:pPr>
      <w:r>
        <w:rPr>
          <w:rFonts w:hint="eastAsia"/>
          <w:lang w:val="en-US"/>
        </w:rPr>
        <w:t>List of post meeting email discussions</w:t>
      </w:r>
    </w:p>
    <w:p w:rsidR="00AF66DF" w:rsidRDefault="00AF66DF" w:rsidP="00AF66DF">
      <w:pPr>
        <w:pStyle w:val="Comments"/>
        <w:rPr>
          <w:rFonts w:eastAsia="宋体"/>
          <w:lang w:eastAsia="zh-CN"/>
        </w:rPr>
      </w:pP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045D75" w:rsidRDefault="00045D75" w:rsidP="00045D75">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045D75" w:rsidRDefault="00045D75" w:rsidP="00045D75">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w:t>
      </w:r>
      <w:r w:rsidR="001F0EEE">
        <w:rPr>
          <w:rFonts w:eastAsia="宋体" w:hint="eastAsia"/>
          <w:lang w:eastAsia="zh-CN"/>
        </w:rPr>
        <w:t xml:space="preserve"> to RAN1</w:t>
      </w:r>
      <w:bookmarkStart w:id="7" w:name="_GoBack"/>
      <w:bookmarkEnd w:id="7"/>
      <w:r>
        <w:rPr>
          <w:rFonts w:eastAsia="宋体" w:hint="eastAsia"/>
          <w:lang w:eastAsia="zh-CN"/>
        </w:rPr>
        <w:t xml:space="preserve"> </w:t>
      </w:r>
      <w:r>
        <w:t>(</w:t>
      </w:r>
      <w:proofErr w:type="spellStart"/>
      <w:r>
        <w:rPr>
          <w:rFonts w:eastAsia="宋体" w:hint="eastAsia"/>
          <w:lang w:eastAsia="zh-CN"/>
        </w:rPr>
        <w:t>Docomo</w:t>
      </w:r>
      <w:proofErr w:type="spellEnd"/>
      <w:r>
        <w:t>)</w:t>
      </w:r>
    </w:p>
    <w:p w:rsidR="00045D75" w:rsidRDefault="00045D75" w:rsidP="00045D75">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045D75" w:rsidRPr="001570A3" w:rsidRDefault="00045D75" w:rsidP="00045D75">
      <w:pPr>
        <w:pStyle w:val="Doc-text2"/>
        <w:ind w:leftChars="600" w:left="1200" w:firstLine="0"/>
        <w:jc w:val="both"/>
        <w:rPr>
          <w:rFonts w:eastAsia="宋体"/>
          <w:lang w:eastAsia="zh-CN"/>
        </w:rPr>
      </w:pPr>
      <w:r>
        <w:rPr>
          <w:rFonts w:eastAsia="宋体"/>
          <w:b/>
          <w:lang w:eastAsia="zh-CN"/>
        </w:rPr>
        <w:t>Intended outcome</w:t>
      </w:r>
      <w:r w:rsidR="001570A3">
        <w:rPr>
          <w:rFonts w:eastAsia="宋体"/>
          <w:lang w:eastAsia="zh-CN"/>
        </w:rPr>
        <w:t>:</w:t>
      </w:r>
      <w:r w:rsidR="001570A3">
        <w:rPr>
          <w:rFonts w:eastAsia="宋体" w:hint="eastAsia"/>
          <w:lang w:eastAsia="zh-CN"/>
        </w:rPr>
        <w:t xml:space="preserve"> </w:t>
      </w:r>
      <w:r>
        <w:rPr>
          <w:rFonts w:eastAsia="宋体" w:hint="eastAsia"/>
          <w:lang w:eastAsia="zh-CN"/>
        </w:rPr>
        <w:t xml:space="preserve">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sidR="001570A3">
        <w:rPr>
          <w:rFonts w:eastAsia="宋体" w:hint="eastAsia"/>
          <w:lang w:eastAsia="zh-CN"/>
        </w:rPr>
        <w:t xml:space="preserve">(detailed time </w:t>
      </w:r>
      <w:r w:rsidR="001570A3">
        <w:rPr>
          <w:rFonts w:eastAsia="宋体"/>
          <w:lang w:eastAsia="zh-CN"/>
        </w:rPr>
        <w:t>schedule</w:t>
      </w:r>
      <w:r w:rsidR="001570A3">
        <w:rPr>
          <w:rFonts w:eastAsia="宋体" w:hint="eastAsia"/>
          <w:lang w:eastAsia="zh-CN"/>
        </w:rPr>
        <w:t xml:space="preserve"> TBD)</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045D75" w:rsidRDefault="00045D75" w:rsidP="00045D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sidR="001570A3">
        <w:rPr>
          <w:rFonts w:eastAsia="宋体" w:hint="eastAsia"/>
          <w:lang w:eastAsia="zh-CN"/>
        </w:rPr>
        <w:t xml:space="preserve">(detailed time </w:t>
      </w:r>
      <w:r w:rsidR="001570A3">
        <w:rPr>
          <w:rFonts w:eastAsia="宋体"/>
          <w:lang w:eastAsia="zh-CN"/>
        </w:rPr>
        <w:t>schedule</w:t>
      </w:r>
      <w:r w:rsidR="001570A3">
        <w:rPr>
          <w:rFonts w:eastAsia="宋体" w:hint="eastAsia"/>
          <w:lang w:eastAsia="zh-CN"/>
        </w:rPr>
        <w:t xml:space="preserve"> TBD)</w:t>
      </w:r>
    </w:p>
    <w:p w:rsidR="00045D75" w:rsidRDefault="00045D75" w:rsidP="00AF66DF">
      <w:pPr>
        <w:pStyle w:val="Comments"/>
        <w:rPr>
          <w:rFonts w:eastAsia="宋体"/>
          <w:lang w:eastAsia="zh-CN"/>
        </w:rPr>
      </w:pPr>
    </w:p>
    <w:sectPr w:rsidR="00045D75">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61" w:rsidRDefault="00715561">
      <w:r>
        <w:separator/>
      </w:r>
    </w:p>
    <w:p w:rsidR="00715561" w:rsidRDefault="00715561"/>
  </w:endnote>
  <w:endnote w:type="continuationSeparator" w:id="0">
    <w:p w:rsidR="00715561" w:rsidRDefault="00715561">
      <w:r>
        <w:continuationSeparator/>
      </w:r>
    </w:p>
    <w:p w:rsidR="00715561" w:rsidRDefault="00715561"/>
  </w:endnote>
  <w:endnote w:type="continuationNotice" w:id="1">
    <w:p w:rsidR="00715561" w:rsidRDefault="007155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1F0EEE">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0EEE">
      <w:rPr>
        <w:rStyle w:val="PageNumber"/>
        <w:noProof/>
      </w:rPr>
      <w:t>15</w:t>
    </w:r>
    <w:r>
      <w:rPr>
        <w:rStyle w:val="PageNumber"/>
      </w:rPr>
      <w:fldChar w:fldCharType="end"/>
    </w:r>
  </w:p>
  <w:p w:rsidR="009F449E" w:rsidRDefault="009F4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61" w:rsidRDefault="00715561">
      <w:r>
        <w:separator/>
      </w:r>
    </w:p>
    <w:p w:rsidR="00715561" w:rsidRDefault="00715561"/>
  </w:footnote>
  <w:footnote w:type="continuationSeparator" w:id="0">
    <w:p w:rsidR="00715561" w:rsidRDefault="00715561">
      <w:r>
        <w:continuationSeparator/>
      </w:r>
    </w:p>
    <w:p w:rsidR="00715561" w:rsidRDefault="00715561"/>
  </w:footnote>
  <w:footnote w:type="continuationNotice" w:id="1">
    <w:p w:rsidR="00715561" w:rsidRDefault="0071556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55pt;height:24.4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01A8D"/>
    <w:multiLevelType w:val="hybridMultilevel"/>
    <w:tmpl w:val="97D09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7">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6D2E3A59"/>
    <w:multiLevelType w:val="hybridMultilevel"/>
    <w:tmpl w:val="52365F48"/>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3"/>
  </w:num>
  <w:num w:numId="4">
    <w:abstractNumId w:val="41"/>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5"/>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8"/>
  </w:num>
  <w:num w:numId="20">
    <w:abstractNumId w:val="14"/>
  </w:num>
  <w:num w:numId="21">
    <w:abstractNumId w:val="37"/>
  </w:num>
  <w:num w:numId="22">
    <w:abstractNumId w:val="21"/>
  </w:num>
  <w:num w:numId="23">
    <w:abstractNumId w:val="18"/>
  </w:num>
  <w:num w:numId="24">
    <w:abstractNumId w:val="3"/>
  </w:num>
  <w:num w:numId="25">
    <w:abstractNumId w:val="23"/>
  </w:num>
  <w:num w:numId="26">
    <w:abstractNumId w:val="24"/>
  </w:num>
  <w:num w:numId="27">
    <w:abstractNumId w:val="7"/>
  </w:num>
  <w:num w:numId="28">
    <w:abstractNumId w:val="34"/>
  </w:num>
  <w:num w:numId="29">
    <w:abstractNumId w:val="28"/>
  </w:num>
  <w:num w:numId="30">
    <w:abstractNumId w:val="30"/>
  </w:num>
  <w:num w:numId="31">
    <w:abstractNumId w:val="2"/>
  </w:num>
  <w:num w:numId="32">
    <w:abstractNumId w:val="38"/>
  </w:num>
  <w:num w:numId="33">
    <w:abstractNumId w:val="6"/>
  </w:num>
  <w:num w:numId="34">
    <w:abstractNumId w:val="35"/>
  </w:num>
  <w:num w:numId="35">
    <w:abstractNumId w:val="33"/>
  </w:num>
  <w:num w:numId="36">
    <w:abstractNumId w:val="16"/>
  </w:num>
  <w:num w:numId="37">
    <w:abstractNumId w:val="25"/>
  </w:num>
  <w:num w:numId="38">
    <w:abstractNumId w:val="25"/>
  </w:num>
  <w:num w:numId="39">
    <w:abstractNumId w:val="42"/>
  </w:num>
  <w:num w:numId="40">
    <w:abstractNumId w:val="9"/>
  </w:num>
  <w:num w:numId="41">
    <w:abstractNumId w:val="4"/>
  </w:num>
  <w:num w:numId="42">
    <w:abstractNumId w:val="1"/>
  </w:num>
  <w:num w:numId="43">
    <w:abstractNumId w:val="41"/>
  </w:num>
  <w:num w:numId="44">
    <w:abstractNumId w:val="15"/>
  </w:num>
  <w:num w:numId="45">
    <w:abstractNumId w:val="39"/>
  </w:num>
  <w:num w:numId="46">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110C6"/>
    <w:rsid w:val="0001386B"/>
    <w:rsid w:val="000145AC"/>
    <w:rsid w:val="00015664"/>
    <w:rsid w:val="00015E58"/>
    <w:rsid w:val="00016FA8"/>
    <w:rsid w:val="00021613"/>
    <w:rsid w:val="00023C4E"/>
    <w:rsid w:val="00025FD4"/>
    <w:rsid w:val="00026125"/>
    <w:rsid w:val="00031D90"/>
    <w:rsid w:val="0003518D"/>
    <w:rsid w:val="0003636D"/>
    <w:rsid w:val="000366B1"/>
    <w:rsid w:val="00040589"/>
    <w:rsid w:val="00040E4A"/>
    <w:rsid w:val="00045D75"/>
    <w:rsid w:val="00045E8E"/>
    <w:rsid w:val="0005190A"/>
    <w:rsid w:val="000528A4"/>
    <w:rsid w:val="00053A29"/>
    <w:rsid w:val="00053BB7"/>
    <w:rsid w:val="00055228"/>
    <w:rsid w:val="00057D38"/>
    <w:rsid w:val="00063E2B"/>
    <w:rsid w:val="000713FA"/>
    <w:rsid w:val="000744FB"/>
    <w:rsid w:val="000760BD"/>
    <w:rsid w:val="0007774A"/>
    <w:rsid w:val="000828E5"/>
    <w:rsid w:val="00083095"/>
    <w:rsid w:val="00090435"/>
    <w:rsid w:val="000949C7"/>
    <w:rsid w:val="00095C8E"/>
    <w:rsid w:val="000A0255"/>
    <w:rsid w:val="000A080E"/>
    <w:rsid w:val="000A0E83"/>
    <w:rsid w:val="000A3A0C"/>
    <w:rsid w:val="000A3C3E"/>
    <w:rsid w:val="000A4FB0"/>
    <w:rsid w:val="000A757E"/>
    <w:rsid w:val="000A7E52"/>
    <w:rsid w:val="000B0CEC"/>
    <w:rsid w:val="000B3CCF"/>
    <w:rsid w:val="000C1232"/>
    <w:rsid w:val="000C2F13"/>
    <w:rsid w:val="000C3D9B"/>
    <w:rsid w:val="000C6C1C"/>
    <w:rsid w:val="000C7EF7"/>
    <w:rsid w:val="000D1568"/>
    <w:rsid w:val="000D172F"/>
    <w:rsid w:val="000D2949"/>
    <w:rsid w:val="000D2C8E"/>
    <w:rsid w:val="000D2FA2"/>
    <w:rsid w:val="000D490D"/>
    <w:rsid w:val="000D7F79"/>
    <w:rsid w:val="000E1C54"/>
    <w:rsid w:val="000E3129"/>
    <w:rsid w:val="000F2814"/>
    <w:rsid w:val="000F7AC1"/>
    <w:rsid w:val="00103EAD"/>
    <w:rsid w:val="001051C0"/>
    <w:rsid w:val="0010601E"/>
    <w:rsid w:val="001072E0"/>
    <w:rsid w:val="0011099E"/>
    <w:rsid w:val="001157F1"/>
    <w:rsid w:val="00121029"/>
    <w:rsid w:val="00124C48"/>
    <w:rsid w:val="00126FC1"/>
    <w:rsid w:val="00127B5C"/>
    <w:rsid w:val="0013288E"/>
    <w:rsid w:val="00134C49"/>
    <w:rsid w:val="00134E2C"/>
    <w:rsid w:val="00135C30"/>
    <w:rsid w:val="00140C0D"/>
    <w:rsid w:val="00145FDE"/>
    <w:rsid w:val="00151C22"/>
    <w:rsid w:val="0015304C"/>
    <w:rsid w:val="00154351"/>
    <w:rsid w:val="00154C1E"/>
    <w:rsid w:val="001570A3"/>
    <w:rsid w:val="00161165"/>
    <w:rsid w:val="00161DEF"/>
    <w:rsid w:val="00167F5F"/>
    <w:rsid w:val="0017209D"/>
    <w:rsid w:val="00175C06"/>
    <w:rsid w:val="001818A4"/>
    <w:rsid w:val="001905CA"/>
    <w:rsid w:val="00191286"/>
    <w:rsid w:val="00192830"/>
    <w:rsid w:val="001A4A08"/>
    <w:rsid w:val="001A7579"/>
    <w:rsid w:val="001A7626"/>
    <w:rsid w:val="001B0807"/>
    <w:rsid w:val="001B4460"/>
    <w:rsid w:val="001B62D9"/>
    <w:rsid w:val="001D114E"/>
    <w:rsid w:val="001D166E"/>
    <w:rsid w:val="001D305F"/>
    <w:rsid w:val="001D514E"/>
    <w:rsid w:val="001D5CA5"/>
    <w:rsid w:val="001D6511"/>
    <w:rsid w:val="001D7565"/>
    <w:rsid w:val="001E00D0"/>
    <w:rsid w:val="001E11C8"/>
    <w:rsid w:val="001E29C5"/>
    <w:rsid w:val="001E3EF1"/>
    <w:rsid w:val="001E41F2"/>
    <w:rsid w:val="001E6D86"/>
    <w:rsid w:val="001E7A36"/>
    <w:rsid w:val="001F0EEE"/>
    <w:rsid w:val="001F72C7"/>
    <w:rsid w:val="002051B0"/>
    <w:rsid w:val="00207081"/>
    <w:rsid w:val="00212CF0"/>
    <w:rsid w:val="00214FAC"/>
    <w:rsid w:val="002170E0"/>
    <w:rsid w:val="0022275E"/>
    <w:rsid w:val="00223E03"/>
    <w:rsid w:val="00224682"/>
    <w:rsid w:val="00224924"/>
    <w:rsid w:val="002254D2"/>
    <w:rsid w:val="002271B4"/>
    <w:rsid w:val="00231F48"/>
    <w:rsid w:val="00234F99"/>
    <w:rsid w:val="00241784"/>
    <w:rsid w:val="00242B5B"/>
    <w:rsid w:val="00242C68"/>
    <w:rsid w:val="00245379"/>
    <w:rsid w:val="00245611"/>
    <w:rsid w:val="002459F1"/>
    <w:rsid w:val="002474BC"/>
    <w:rsid w:val="00247FF2"/>
    <w:rsid w:val="00251082"/>
    <w:rsid w:val="00253FE0"/>
    <w:rsid w:val="00254553"/>
    <w:rsid w:val="0025701F"/>
    <w:rsid w:val="0025706B"/>
    <w:rsid w:val="002579C6"/>
    <w:rsid w:val="00260A95"/>
    <w:rsid w:val="00265BDD"/>
    <w:rsid w:val="00265DEC"/>
    <w:rsid w:val="00267A62"/>
    <w:rsid w:val="002714C0"/>
    <w:rsid w:val="00274B96"/>
    <w:rsid w:val="0028361C"/>
    <w:rsid w:val="00286BF0"/>
    <w:rsid w:val="00290A7B"/>
    <w:rsid w:val="00293576"/>
    <w:rsid w:val="00293992"/>
    <w:rsid w:val="002953CD"/>
    <w:rsid w:val="002A35E4"/>
    <w:rsid w:val="002A59A1"/>
    <w:rsid w:val="002A5C1A"/>
    <w:rsid w:val="002B0D36"/>
    <w:rsid w:val="002B35F4"/>
    <w:rsid w:val="002B4413"/>
    <w:rsid w:val="002B7E29"/>
    <w:rsid w:val="002D75F6"/>
    <w:rsid w:val="002E24ED"/>
    <w:rsid w:val="002E5386"/>
    <w:rsid w:val="002F4C73"/>
    <w:rsid w:val="002F524D"/>
    <w:rsid w:val="002F6670"/>
    <w:rsid w:val="00303322"/>
    <w:rsid w:val="0031055A"/>
    <w:rsid w:val="00313E70"/>
    <w:rsid w:val="00316507"/>
    <w:rsid w:val="00316AF5"/>
    <w:rsid w:val="00321EC5"/>
    <w:rsid w:val="003239FD"/>
    <w:rsid w:val="00330798"/>
    <w:rsid w:val="00333F11"/>
    <w:rsid w:val="003349D8"/>
    <w:rsid w:val="00334D59"/>
    <w:rsid w:val="003401AE"/>
    <w:rsid w:val="003435E1"/>
    <w:rsid w:val="00343A2D"/>
    <w:rsid w:val="00347918"/>
    <w:rsid w:val="00347CE7"/>
    <w:rsid w:val="00355214"/>
    <w:rsid w:val="003554FA"/>
    <w:rsid w:val="00357FD7"/>
    <w:rsid w:val="00366082"/>
    <w:rsid w:val="00370F9D"/>
    <w:rsid w:val="00372BD8"/>
    <w:rsid w:val="0037450A"/>
    <w:rsid w:val="00383B42"/>
    <w:rsid w:val="00390AF3"/>
    <w:rsid w:val="00392119"/>
    <w:rsid w:val="00393070"/>
    <w:rsid w:val="003A3824"/>
    <w:rsid w:val="003A4323"/>
    <w:rsid w:val="003A43A1"/>
    <w:rsid w:val="003A4774"/>
    <w:rsid w:val="003B0380"/>
    <w:rsid w:val="003B2863"/>
    <w:rsid w:val="003B402B"/>
    <w:rsid w:val="003C4A5E"/>
    <w:rsid w:val="003D2229"/>
    <w:rsid w:val="003D2242"/>
    <w:rsid w:val="003E02B3"/>
    <w:rsid w:val="003E06F7"/>
    <w:rsid w:val="003E2A64"/>
    <w:rsid w:val="003E3F43"/>
    <w:rsid w:val="003E4B10"/>
    <w:rsid w:val="003F117E"/>
    <w:rsid w:val="003F1605"/>
    <w:rsid w:val="003F295E"/>
    <w:rsid w:val="003F443A"/>
    <w:rsid w:val="0040611D"/>
    <w:rsid w:val="00406F29"/>
    <w:rsid w:val="00406FE9"/>
    <w:rsid w:val="00407029"/>
    <w:rsid w:val="004161D7"/>
    <w:rsid w:val="00416A4F"/>
    <w:rsid w:val="00417E1F"/>
    <w:rsid w:val="00421D1A"/>
    <w:rsid w:val="0042263F"/>
    <w:rsid w:val="0042758B"/>
    <w:rsid w:val="00432630"/>
    <w:rsid w:val="00433A1F"/>
    <w:rsid w:val="004344AD"/>
    <w:rsid w:val="00434BD3"/>
    <w:rsid w:val="004443F9"/>
    <w:rsid w:val="00444AD4"/>
    <w:rsid w:val="0044599C"/>
    <w:rsid w:val="004563B8"/>
    <w:rsid w:val="0045682E"/>
    <w:rsid w:val="00460E4B"/>
    <w:rsid w:val="00466149"/>
    <w:rsid w:val="00467BF8"/>
    <w:rsid w:val="00480F47"/>
    <w:rsid w:val="00483914"/>
    <w:rsid w:val="00483917"/>
    <w:rsid w:val="004928A6"/>
    <w:rsid w:val="004936CF"/>
    <w:rsid w:val="00494112"/>
    <w:rsid w:val="00495190"/>
    <w:rsid w:val="00495532"/>
    <w:rsid w:val="004956BB"/>
    <w:rsid w:val="00496197"/>
    <w:rsid w:val="004962DF"/>
    <w:rsid w:val="004974B9"/>
    <w:rsid w:val="004A0485"/>
    <w:rsid w:val="004A090A"/>
    <w:rsid w:val="004A171E"/>
    <w:rsid w:val="004A603F"/>
    <w:rsid w:val="004A7D8C"/>
    <w:rsid w:val="004B4916"/>
    <w:rsid w:val="004B4AC9"/>
    <w:rsid w:val="004B6D73"/>
    <w:rsid w:val="004B75A8"/>
    <w:rsid w:val="004D159C"/>
    <w:rsid w:val="004D2B56"/>
    <w:rsid w:val="004D673F"/>
    <w:rsid w:val="004D6F39"/>
    <w:rsid w:val="004E2D57"/>
    <w:rsid w:val="004E623E"/>
    <w:rsid w:val="004F4484"/>
    <w:rsid w:val="00500A61"/>
    <w:rsid w:val="005012B4"/>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54B84"/>
    <w:rsid w:val="00560E23"/>
    <w:rsid w:val="005629CB"/>
    <w:rsid w:val="00565253"/>
    <w:rsid w:val="00565415"/>
    <w:rsid w:val="005667FF"/>
    <w:rsid w:val="00572489"/>
    <w:rsid w:val="00573241"/>
    <w:rsid w:val="00573376"/>
    <w:rsid w:val="0057484B"/>
    <w:rsid w:val="00574935"/>
    <w:rsid w:val="00574EFC"/>
    <w:rsid w:val="00576A36"/>
    <w:rsid w:val="00576C97"/>
    <w:rsid w:val="00582600"/>
    <w:rsid w:val="0059384A"/>
    <w:rsid w:val="0059441D"/>
    <w:rsid w:val="00597989"/>
    <w:rsid w:val="005A0C2D"/>
    <w:rsid w:val="005A225B"/>
    <w:rsid w:val="005A69E7"/>
    <w:rsid w:val="005B1477"/>
    <w:rsid w:val="005B28DB"/>
    <w:rsid w:val="005B5BBF"/>
    <w:rsid w:val="005B5BF4"/>
    <w:rsid w:val="005B6425"/>
    <w:rsid w:val="005B79AF"/>
    <w:rsid w:val="005C0A89"/>
    <w:rsid w:val="005C2EDE"/>
    <w:rsid w:val="005C4634"/>
    <w:rsid w:val="005C610A"/>
    <w:rsid w:val="005C7F2A"/>
    <w:rsid w:val="005D1F89"/>
    <w:rsid w:val="005E1B9B"/>
    <w:rsid w:val="005E2785"/>
    <w:rsid w:val="005E36CD"/>
    <w:rsid w:val="005E7518"/>
    <w:rsid w:val="005E7E03"/>
    <w:rsid w:val="005F0CE9"/>
    <w:rsid w:val="005F2C84"/>
    <w:rsid w:val="005F7E75"/>
    <w:rsid w:val="00604DCE"/>
    <w:rsid w:val="00605272"/>
    <w:rsid w:val="00606E78"/>
    <w:rsid w:val="00610EC4"/>
    <w:rsid w:val="006155F6"/>
    <w:rsid w:val="0061703D"/>
    <w:rsid w:val="006178F8"/>
    <w:rsid w:val="00620791"/>
    <w:rsid w:val="00622294"/>
    <w:rsid w:val="00623A7E"/>
    <w:rsid w:val="006241FF"/>
    <w:rsid w:val="00624EF3"/>
    <w:rsid w:val="006307B4"/>
    <w:rsid w:val="00632086"/>
    <w:rsid w:val="00634CAB"/>
    <w:rsid w:val="006369D6"/>
    <w:rsid w:val="00637E3B"/>
    <w:rsid w:val="00641DC2"/>
    <w:rsid w:val="006435FA"/>
    <w:rsid w:val="0064444A"/>
    <w:rsid w:val="00644582"/>
    <w:rsid w:val="00646F19"/>
    <w:rsid w:val="00647760"/>
    <w:rsid w:val="00647D1D"/>
    <w:rsid w:val="00651671"/>
    <w:rsid w:val="00652BF7"/>
    <w:rsid w:val="00656648"/>
    <w:rsid w:val="006572EB"/>
    <w:rsid w:val="00657EA0"/>
    <w:rsid w:val="00676B0C"/>
    <w:rsid w:val="00680B39"/>
    <w:rsid w:val="00682BE3"/>
    <w:rsid w:val="0068357C"/>
    <w:rsid w:val="006875AD"/>
    <w:rsid w:val="00690570"/>
    <w:rsid w:val="00693CC5"/>
    <w:rsid w:val="006952AC"/>
    <w:rsid w:val="00697253"/>
    <w:rsid w:val="006A10E0"/>
    <w:rsid w:val="006A614B"/>
    <w:rsid w:val="006A6ACA"/>
    <w:rsid w:val="006B0702"/>
    <w:rsid w:val="006B1138"/>
    <w:rsid w:val="006B6E2E"/>
    <w:rsid w:val="006C01BF"/>
    <w:rsid w:val="006C298A"/>
    <w:rsid w:val="006D42BD"/>
    <w:rsid w:val="006D568A"/>
    <w:rsid w:val="006D602D"/>
    <w:rsid w:val="006D7EF8"/>
    <w:rsid w:val="006E043A"/>
    <w:rsid w:val="006E2839"/>
    <w:rsid w:val="006E2CE9"/>
    <w:rsid w:val="006E46CF"/>
    <w:rsid w:val="006E63B7"/>
    <w:rsid w:val="006E6AFB"/>
    <w:rsid w:val="006E7A96"/>
    <w:rsid w:val="006F2347"/>
    <w:rsid w:val="006F3E12"/>
    <w:rsid w:val="006F6D50"/>
    <w:rsid w:val="00701025"/>
    <w:rsid w:val="00706376"/>
    <w:rsid w:val="00710B01"/>
    <w:rsid w:val="00710EE2"/>
    <w:rsid w:val="007118A4"/>
    <w:rsid w:val="007129B9"/>
    <w:rsid w:val="0071506F"/>
    <w:rsid w:val="0071517D"/>
    <w:rsid w:val="00715561"/>
    <w:rsid w:val="00715B04"/>
    <w:rsid w:val="00716CFE"/>
    <w:rsid w:val="0072029F"/>
    <w:rsid w:val="00720CF3"/>
    <w:rsid w:val="007318CC"/>
    <w:rsid w:val="00733B84"/>
    <w:rsid w:val="00733F5A"/>
    <w:rsid w:val="007434AE"/>
    <w:rsid w:val="00744EBE"/>
    <w:rsid w:val="0074539B"/>
    <w:rsid w:val="00755C0B"/>
    <w:rsid w:val="007563D0"/>
    <w:rsid w:val="00761ABD"/>
    <w:rsid w:val="00765144"/>
    <w:rsid w:val="0076696A"/>
    <w:rsid w:val="00767103"/>
    <w:rsid w:val="00771697"/>
    <w:rsid w:val="00772211"/>
    <w:rsid w:val="007728BC"/>
    <w:rsid w:val="00773CA9"/>
    <w:rsid w:val="0077471B"/>
    <w:rsid w:val="00777BBE"/>
    <w:rsid w:val="007848E5"/>
    <w:rsid w:val="007867E0"/>
    <w:rsid w:val="00795F3E"/>
    <w:rsid w:val="007A0BC3"/>
    <w:rsid w:val="007A1FE9"/>
    <w:rsid w:val="007A44E3"/>
    <w:rsid w:val="007C0D45"/>
    <w:rsid w:val="007C1DA4"/>
    <w:rsid w:val="007C3581"/>
    <w:rsid w:val="007C4A5F"/>
    <w:rsid w:val="007C69D4"/>
    <w:rsid w:val="007C7608"/>
    <w:rsid w:val="007C7F4A"/>
    <w:rsid w:val="007D3B86"/>
    <w:rsid w:val="007D3F9D"/>
    <w:rsid w:val="007D5290"/>
    <w:rsid w:val="007E1BA6"/>
    <w:rsid w:val="007E6090"/>
    <w:rsid w:val="007F11CC"/>
    <w:rsid w:val="007F46CC"/>
    <w:rsid w:val="007F6B27"/>
    <w:rsid w:val="0080423C"/>
    <w:rsid w:val="0080547B"/>
    <w:rsid w:val="00805C4C"/>
    <w:rsid w:val="00805DE2"/>
    <w:rsid w:val="00807E60"/>
    <w:rsid w:val="00811966"/>
    <w:rsid w:val="00814060"/>
    <w:rsid w:val="00815AA1"/>
    <w:rsid w:val="0082407A"/>
    <w:rsid w:val="00824D3A"/>
    <w:rsid w:val="00827FE9"/>
    <w:rsid w:val="00831AF9"/>
    <w:rsid w:val="00834028"/>
    <w:rsid w:val="00834512"/>
    <w:rsid w:val="00837248"/>
    <w:rsid w:val="00840432"/>
    <w:rsid w:val="00842643"/>
    <w:rsid w:val="00843F08"/>
    <w:rsid w:val="0084782E"/>
    <w:rsid w:val="00862FB4"/>
    <w:rsid w:val="00863DD5"/>
    <w:rsid w:val="008739F3"/>
    <w:rsid w:val="00883B72"/>
    <w:rsid w:val="00883D32"/>
    <w:rsid w:val="008848AA"/>
    <w:rsid w:val="008939F2"/>
    <w:rsid w:val="00893EAF"/>
    <w:rsid w:val="00895DC6"/>
    <w:rsid w:val="008960FF"/>
    <w:rsid w:val="008A0D74"/>
    <w:rsid w:val="008A0ED4"/>
    <w:rsid w:val="008A218B"/>
    <w:rsid w:val="008A4F33"/>
    <w:rsid w:val="008A57FA"/>
    <w:rsid w:val="008A7BCB"/>
    <w:rsid w:val="008B098B"/>
    <w:rsid w:val="008B4F48"/>
    <w:rsid w:val="008B5233"/>
    <w:rsid w:val="008C095F"/>
    <w:rsid w:val="008C2482"/>
    <w:rsid w:val="008C3F24"/>
    <w:rsid w:val="008C4DDB"/>
    <w:rsid w:val="008C6323"/>
    <w:rsid w:val="008C68F0"/>
    <w:rsid w:val="008D1EDB"/>
    <w:rsid w:val="008D31D1"/>
    <w:rsid w:val="008D6292"/>
    <w:rsid w:val="008D6668"/>
    <w:rsid w:val="008E177D"/>
    <w:rsid w:val="008E68E3"/>
    <w:rsid w:val="008E75FD"/>
    <w:rsid w:val="008F7834"/>
    <w:rsid w:val="009006FB"/>
    <w:rsid w:val="009040B7"/>
    <w:rsid w:val="00911490"/>
    <w:rsid w:val="009231FD"/>
    <w:rsid w:val="009273D4"/>
    <w:rsid w:val="009313A0"/>
    <w:rsid w:val="00931EEF"/>
    <w:rsid w:val="009323B1"/>
    <w:rsid w:val="00936E9E"/>
    <w:rsid w:val="0094435E"/>
    <w:rsid w:val="00945D6B"/>
    <w:rsid w:val="00951D07"/>
    <w:rsid w:val="009563AB"/>
    <w:rsid w:val="009576A1"/>
    <w:rsid w:val="00960C4F"/>
    <w:rsid w:val="00964CD5"/>
    <w:rsid w:val="00967450"/>
    <w:rsid w:val="00970694"/>
    <w:rsid w:val="00970AD3"/>
    <w:rsid w:val="00970C23"/>
    <w:rsid w:val="00973350"/>
    <w:rsid w:val="00973412"/>
    <w:rsid w:val="009734B2"/>
    <w:rsid w:val="0098057C"/>
    <w:rsid w:val="009824B1"/>
    <w:rsid w:val="0099095C"/>
    <w:rsid w:val="00992DFE"/>
    <w:rsid w:val="00995353"/>
    <w:rsid w:val="009A365C"/>
    <w:rsid w:val="009A63F1"/>
    <w:rsid w:val="009B4617"/>
    <w:rsid w:val="009B5746"/>
    <w:rsid w:val="009B5B96"/>
    <w:rsid w:val="009B76E2"/>
    <w:rsid w:val="009C4404"/>
    <w:rsid w:val="009D7A91"/>
    <w:rsid w:val="009E39B8"/>
    <w:rsid w:val="009E45C8"/>
    <w:rsid w:val="009E61E0"/>
    <w:rsid w:val="009F35E7"/>
    <w:rsid w:val="009F449E"/>
    <w:rsid w:val="009F47C1"/>
    <w:rsid w:val="009F4B75"/>
    <w:rsid w:val="00A00758"/>
    <w:rsid w:val="00A06BBF"/>
    <w:rsid w:val="00A10515"/>
    <w:rsid w:val="00A11ABC"/>
    <w:rsid w:val="00A11E87"/>
    <w:rsid w:val="00A120A4"/>
    <w:rsid w:val="00A133E6"/>
    <w:rsid w:val="00A13B0E"/>
    <w:rsid w:val="00A22A69"/>
    <w:rsid w:val="00A23397"/>
    <w:rsid w:val="00A25800"/>
    <w:rsid w:val="00A25A36"/>
    <w:rsid w:val="00A32ED6"/>
    <w:rsid w:val="00A340EA"/>
    <w:rsid w:val="00A34ADB"/>
    <w:rsid w:val="00A37AA6"/>
    <w:rsid w:val="00A40C8F"/>
    <w:rsid w:val="00A42563"/>
    <w:rsid w:val="00A4752F"/>
    <w:rsid w:val="00A477BC"/>
    <w:rsid w:val="00A518E6"/>
    <w:rsid w:val="00A57492"/>
    <w:rsid w:val="00A60E3F"/>
    <w:rsid w:val="00A60FD7"/>
    <w:rsid w:val="00A64C1F"/>
    <w:rsid w:val="00A72F17"/>
    <w:rsid w:val="00A73892"/>
    <w:rsid w:val="00A7567F"/>
    <w:rsid w:val="00A774DA"/>
    <w:rsid w:val="00A777EB"/>
    <w:rsid w:val="00A806FC"/>
    <w:rsid w:val="00A82B53"/>
    <w:rsid w:val="00A83295"/>
    <w:rsid w:val="00A83801"/>
    <w:rsid w:val="00A84B64"/>
    <w:rsid w:val="00A86BD4"/>
    <w:rsid w:val="00A87C92"/>
    <w:rsid w:val="00A964D4"/>
    <w:rsid w:val="00A97D87"/>
    <w:rsid w:val="00AA5C2A"/>
    <w:rsid w:val="00AB45B1"/>
    <w:rsid w:val="00AD0192"/>
    <w:rsid w:val="00AD03EE"/>
    <w:rsid w:val="00AD1AA0"/>
    <w:rsid w:val="00AD209B"/>
    <w:rsid w:val="00AE3319"/>
    <w:rsid w:val="00AE379B"/>
    <w:rsid w:val="00AE554F"/>
    <w:rsid w:val="00AF0C1B"/>
    <w:rsid w:val="00AF2B36"/>
    <w:rsid w:val="00AF66DF"/>
    <w:rsid w:val="00B01C34"/>
    <w:rsid w:val="00B03C8D"/>
    <w:rsid w:val="00B04AAF"/>
    <w:rsid w:val="00B07F06"/>
    <w:rsid w:val="00B10810"/>
    <w:rsid w:val="00B156B8"/>
    <w:rsid w:val="00B20785"/>
    <w:rsid w:val="00B22588"/>
    <w:rsid w:val="00B23593"/>
    <w:rsid w:val="00B26DA4"/>
    <w:rsid w:val="00B30550"/>
    <w:rsid w:val="00B337C4"/>
    <w:rsid w:val="00B40469"/>
    <w:rsid w:val="00B41A5F"/>
    <w:rsid w:val="00B4385E"/>
    <w:rsid w:val="00B447E1"/>
    <w:rsid w:val="00B53B3D"/>
    <w:rsid w:val="00B56003"/>
    <w:rsid w:val="00B56B93"/>
    <w:rsid w:val="00B56C66"/>
    <w:rsid w:val="00B61E04"/>
    <w:rsid w:val="00B640A4"/>
    <w:rsid w:val="00B70782"/>
    <w:rsid w:val="00B845C6"/>
    <w:rsid w:val="00B866AF"/>
    <w:rsid w:val="00B876FF"/>
    <w:rsid w:val="00B9381D"/>
    <w:rsid w:val="00B94A9F"/>
    <w:rsid w:val="00B94D09"/>
    <w:rsid w:val="00B9509D"/>
    <w:rsid w:val="00B96134"/>
    <w:rsid w:val="00BA491F"/>
    <w:rsid w:val="00BA49FE"/>
    <w:rsid w:val="00BA7E46"/>
    <w:rsid w:val="00BB2430"/>
    <w:rsid w:val="00BC017F"/>
    <w:rsid w:val="00BC5496"/>
    <w:rsid w:val="00BC5FD8"/>
    <w:rsid w:val="00BD0F5D"/>
    <w:rsid w:val="00BD19F4"/>
    <w:rsid w:val="00BD5D84"/>
    <w:rsid w:val="00BD7A66"/>
    <w:rsid w:val="00BE0CF4"/>
    <w:rsid w:val="00BE133B"/>
    <w:rsid w:val="00BF55BE"/>
    <w:rsid w:val="00C00C6E"/>
    <w:rsid w:val="00C03743"/>
    <w:rsid w:val="00C045CA"/>
    <w:rsid w:val="00C07F94"/>
    <w:rsid w:val="00C11B39"/>
    <w:rsid w:val="00C1388C"/>
    <w:rsid w:val="00C15E41"/>
    <w:rsid w:val="00C16916"/>
    <w:rsid w:val="00C23EE5"/>
    <w:rsid w:val="00C25490"/>
    <w:rsid w:val="00C27094"/>
    <w:rsid w:val="00C2717D"/>
    <w:rsid w:val="00C3167D"/>
    <w:rsid w:val="00C3749B"/>
    <w:rsid w:val="00C37DA0"/>
    <w:rsid w:val="00C41B47"/>
    <w:rsid w:val="00C41CAA"/>
    <w:rsid w:val="00C42709"/>
    <w:rsid w:val="00C463EC"/>
    <w:rsid w:val="00C46BA2"/>
    <w:rsid w:val="00C55717"/>
    <w:rsid w:val="00C63941"/>
    <w:rsid w:val="00C6595D"/>
    <w:rsid w:val="00C67232"/>
    <w:rsid w:val="00C7455D"/>
    <w:rsid w:val="00C75627"/>
    <w:rsid w:val="00C76171"/>
    <w:rsid w:val="00C7790E"/>
    <w:rsid w:val="00C80B32"/>
    <w:rsid w:val="00C81286"/>
    <w:rsid w:val="00C82EBD"/>
    <w:rsid w:val="00C849D5"/>
    <w:rsid w:val="00C84BD9"/>
    <w:rsid w:val="00C87BC3"/>
    <w:rsid w:val="00C92B58"/>
    <w:rsid w:val="00C9319B"/>
    <w:rsid w:val="00C950E5"/>
    <w:rsid w:val="00CA0BC4"/>
    <w:rsid w:val="00CA19B8"/>
    <w:rsid w:val="00CA7EF1"/>
    <w:rsid w:val="00CB1755"/>
    <w:rsid w:val="00CB648C"/>
    <w:rsid w:val="00CC43B4"/>
    <w:rsid w:val="00CD1135"/>
    <w:rsid w:val="00CD2E81"/>
    <w:rsid w:val="00CD56C5"/>
    <w:rsid w:val="00CE0873"/>
    <w:rsid w:val="00CE1EEF"/>
    <w:rsid w:val="00CE26D7"/>
    <w:rsid w:val="00CE38C3"/>
    <w:rsid w:val="00CE4363"/>
    <w:rsid w:val="00CE7572"/>
    <w:rsid w:val="00CF0492"/>
    <w:rsid w:val="00CF2867"/>
    <w:rsid w:val="00CF3F6B"/>
    <w:rsid w:val="00CF5E92"/>
    <w:rsid w:val="00CF62FB"/>
    <w:rsid w:val="00D005E0"/>
    <w:rsid w:val="00D009BC"/>
    <w:rsid w:val="00D031CE"/>
    <w:rsid w:val="00D0350F"/>
    <w:rsid w:val="00D03798"/>
    <w:rsid w:val="00D06F8D"/>
    <w:rsid w:val="00D1172C"/>
    <w:rsid w:val="00D13420"/>
    <w:rsid w:val="00D13A3C"/>
    <w:rsid w:val="00D13AA4"/>
    <w:rsid w:val="00D14B7C"/>
    <w:rsid w:val="00D155ED"/>
    <w:rsid w:val="00D20E09"/>
    <w:rsid w:val="00D21772"/>
    <w:rsid w:val="00D223B7"/>
    <w:rsid w:val="00D2382A"/>
    <w:rsid w:val="00D241D7"/>
    <w:rsid w:val="00D27DEF"/>
    <w:rsid w:val="00D312FE"/>
    <w:rsid w:val="00D32ECC"/>
    <w:rsid w:val="00D417B3"/>
    <w:rsid w:val="00D43328"/>
    <w:rsid w:val="00D4434F"/>
    <w:rsid w:val="00D45FF3"/>
    <w:rsid w:val="00D543CC"/>
    <w:rsid w:val="00D548C8"/>
    <w:rsid w:val="00D553A4"/>
    <w:rsid w:val="00D55FD2"/>
    <w:rsid w:val="00D60002"/>
    <w:rsid w:val="00D66C57"/>
    <w:rsid w:val="00D67E24"/>
    <w:rsid w:val="00D70851"/>
    <w:rsid w:val="00D80055"/>
    <w:rsid w:val="00D822CB"/>
    <w:rsid w:val="00D830F5"/>
    <w:rsid w:val="00D854A9"/>
    <w:rsid w:val="00D8792C"/>
    <w:rsid w:val="00D91086"/>
    <w:rsid w:val="00D91EE8"/>
    <w:rsid w:val="00D9500D"/>
    <w:rsid w:val="00D96A64"/>
    <w:rsid w:val="00DA684D"/>
    <w:rsid w:val="00DB0471"/>
    <w:rsid w:val="00DB4087"/>
    <w:rsid w:val="00DB7AE4"/>
    <w:rsid w:val="00DC0042"/>
    <w:rsid w:val="00DC1E95"/>
    <w:rsid w:val="00DC43ED"/>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25079"/>
    <w:rsid w:val="00E32B81"/>
    <w:rsid w:val="00E5739E"/>
    <w:rsid w:val="00E61C43"/>
    <w:rsid w:val="00E63CFC"/>
    <w:rsid w:val="00E70638"/>
    <w:rsid w:val="00E81A1B"/>
    <w:rsid w:val="00E8215E"/>
    <w:rsid w:val="00E82187"/>
    <w:rsid w:val="00E83780"/>
    <w:rsid w:val="00E84BEE"/>
    <w:rsid w:val="00E8647F"/>
    <w:rsid w:val="00E9061D"/>
    <w:rsid w:val="00E92403"/>
    <w:rsid w:val="00E9400C"/>
    <w:rsid w:val="00E941E9"/>
    <w:rsid w:val="00EA2927"/>
    <w:rsid w:val="00EA425D"/>
    <w:rsid w:val="00EA456C"/>
    <w:rsid w:val="00EA57CC"/>
    <w:rsid w:val="00EB451D"/>
    <w:rsid w:val="00EB7B30"/>
    <w:rsid w:val="00EC1A50"/>
    <w:rsid w:val="00EC27F1"/>
    <w:rsid w:val="00EC4A19"/>
    <w:rsid w:val="00EC545B"/>
    <w:rsid w:val="00EC6473"/>
    <w:rsid w:val="00EC788F"/>
    <w:rsid w:val="00ED368A"/>
    <w:rsid w:val="00ED458A"/>
    <w:rsid w:val="00ED47B9"/>
    <w:rsid w:val="00ED79AF"/>
    <w:rsid w:val="00EE14D3"/>
    <w:rsid w:val="00EE429F"/>
    <w:rsid w:val="00EE54DB"/>
    <w:rsid w:val="00EF2312"/>
    <w:rsid w:val="00EF6213"/>
    <w:rsid w:val="00EF6E8F"/>
    <w:rsid w:val="00F00C3A"/>
    <w:rsid w:val="00F03623"/>
    <w:rsid w:val="00F03C05"/>
    <w:rsid w:val="00F0466A"/>
    <w:rsid w:val="00F0767F"/>
    <w:rsid w:val="00F1162D"/>
    <w:rsid w:val="00F12B1D"/>
    <w:rsid w:val="00F170BF"/>
    <w:rsid w:val="00F20697"/>
    <w:rsid w:val="00F22241"/>
    <w:rsid w:val="00F2266D"/>
    <w:rsid w:val="00F22F9C"/>
    <w:rsid w:val="00F2436E"/>
    <w:rsid w:val="00F26C91"/>
    <w:rsid w:val="00F272AB"/>
    <w:rsid w:val="00F278DA"/>
    <w:rsid w:val="00F3053F"/>
    <w:rsid w:val="00F35ABD"/>
    <w:rsid w:val="00F45E48"/>
    <w:rsid w:val="00F50F4E"/>
    <w:rsid w:val="00F57D1E"/>
    <w:rsid w:val="00F6757A"/>
    <w:rsid w:val="00F71A0A"/>
    <w:rsid w:val="00F71AF3"/>
    <w:rsid w:val="00F81E41"/>
    <w:rsid w:val="00F84D82"/>
    <w:rsid w:val="00F8792C"/>
    <w:rsid w:val="00F87F0E"/>
    <w:rsid w:val="00F9410A"/>
    <w:rsid w:val="00F959BF"/>
    <w:rsid w:val="00FA1068"/>
    <w:rsid w:val="00FB397B"/>
    <w:rsid w:val="00FB56A6"/>
    <w:rsid w:val="00FC2B2D"/>
    <w:rsid w:val="00FC644E"/>
    <w:rsid w:val="00FC766A"/>
    <w:rsid w:val="00FC7B61"/>
    <w:rsid w:val="00FD0EB3"/>
    <w:rsid w:val="00FD14F6"/>
    <w:rsid w:val="00FD500F"/>
    <w:rsid w:val="00FD684F"/>
    <w:rsid w:val="00FE341D"/>
    <w:rsid w:val="00FE3EBC"/>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6FBA-AB1F-4184-8F99-55205B9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11:00:00Z</dcterms:created>
  <dcterms:modified xsi:type="dcterms:W3CDTF">2023-10-11T16:15:00Z</dcterms:modified>
</cp:coreProperties>
</file>